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44B3" w14:textId="132CAC24" w:rsidR="00D94C71" w:rsidRPr="00573D3C" w:rsidRDefault="001147CF" w:rsidP="007554AD">
      <w:pPr>
        <w:spacing w:after="0"/>
        <w:rPr>
          <w:b/>
          <w:bCs/>
          <w:noProof/>
          <w:vanish/>
          <w:u w:val="single"/>
          <w:specVanish/>
        </w:rPr>
      </w:pPr>
      <w:r>
        <w:rPr>
          <w:noProof/>
        </w:rPr>
        <w:drawing>
          <wp:anchor distT="0" distB="0" distL="114300" distR="114300" simplePos="0" relativeHeight="251658243" behindDoc="0" locked="0" layoutInCell="1" allowOverlap="1" wp14:anchorId="340F9F71" wp14:editId="53E28FEE">
            <wp:simplePos x="0" y="0"/>
            <wp:positionH relativeFrom="column">
              <wp:posOffset>3499660</wp:posOffset>
            </wp:positionH>
            <wp:positionV relativeFrom="paragraph">
              <wp:posOffset>63040</wp:posOffset>
            </wp:positionV>
            <wp:extent cx="2214880" cy="1397000"/>
            <wp:effectExtent l="0" t="0" r="0" b="0"/>
            <wp:wrapSquare wrapText="bothSides"/>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4880" cy="1397000"/>
                    </a:xfrm>
                    <a:prstGeom prst="rect">
                      <a:avLst/>
                    </a:prstGeom>
                  </pic:spPr>
                </pic:pic>
              </a:graphicData>
            </a:graphic>
            <wp14:sizeRelH relativeFrom="page">
              <wp14:pctWidth>0</wp14:pctWidth>
            </wp14:sizeRelH>
            <wp14:sizeRelV relativeFrom="page">
              <wp14:pctHeight>0</wp14:pctHeight>
            </wp14:sizeRelV>
          </wp:anchor>
        </w:drawing>
      </w:r>
    </w:p>
    <w:p w14:paraId="6820E3F8" w14:textId="772C8D73" w:rsidR="00E46DDB" w:rsidRDefault="00573D3C" w:rsidP="007554AD">
      <w:pPr>
        <w:spacing w:after="0"/>
        <w:ind w:firstLine="720"/>
        <w:rPr>
          <w:noProof/>
        </w:rPr>
      </w:pPr>
      <w:r>
        <w:rPr>
          <w:noProof/>
        </w:rPr>
        <w:t xml:space="preserve"> </w:t>
      </w:r>
      <w:r w:rsidR="001147CF">
        <w:rPr>
          <w:noProof/>
        </w:rPr>
        <w:drawing>
          <wp:anchor distT="0" distB="0" distL="114300" distR="114300" simplePos="0" relativeHeight="251658242" behindDoc="0" locked="0" layoutInCell="1" allowOverlap="1" wp14:anchorId="382A3F40" wp14:editId="19B0F222">
            <wp:simplePos x="0" y="0"/>
            <wp:positionH relativeFrom="column">
              <wp:posOffset>268014</wp:posOffset>
            </wp:positionH>
            <wp:positionV relativeFrom="paragraph">
              <wp:posOffset>20255</wp:posOffset>
            </wp:positionV>
            <wp:extent cx="2948152" cy="1198401"/>
            <wp:effectExtent l="0" t="0" r="5080" b="1905"/>
            <wp:wrapSquare wrapText="bothSides"/>
            <wp:docPr id="1949016074" name="Picture 194901607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6074" name="Picture 5"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152" cy="1198401"/>
                    </a:xfrm>
                    <a:prstGeom prst="rect">
                      <a:avLst/>
                    </a:prstGeom>
                  </pic:spPr>
                </pic:pic>
              </a:graphicData>
            </a:graphic>
            <wp14:sizeRelH relativeFrom="page">
              <wp14:pctWidth>0</wp14:pctWidth>
            </wp14:sizeRelH>
            <wp14:sizeRelV relativeFrom="page">
              <wp14:pctHeight>0</wp14:pctHeight>
            </wp14:sizeRelV>
          </wp:anchor>
        </w:drawing>
      </w:r>
      <w:r w:rsidR="00E61FF9">
        <w:rPr>
          <w:noProof/>
        </w:rPr>
        <w:t xml:space="preserve"> </w:t>
      </w:r>
      <w:r w:rsidR="00240F8E">
        <w:rPr>
          <w:noProof/>
        </w:rPr>
        <w:t xml:space="preserve"> </w:t>
      </w:r>
    </w:p>
    <w:p w14:paraId="5350254B" w14:textId="77777777" w:rsidR="00E46DDB" w:rsidRDefault="00E46DDB" w:rsidP="007554AD">
      <w:pPr>
        <w:spacing w:after="0"/>
        <w:ind w:firstLine="720"/>
        <w:rPr>
          <w:noProof/>
        </w:rPr>
      </w:pPr>
    </w:p>
    <w:p w14:paraId="45CB9BF7" w14:textId="77777777" w:rsidR="008C70CE" w:rsidRDefault="008C70CE" w:rsidP="007554AD">
      <w:pPr>
        <w:spacing w:after="0"/>
        <w:ind w:firstLine="720"/>
        <w:rPr>
          <w:noProof/>
        </w:rPr>
      </w:pPr>
    </w:p>
    <w:p w14:paraId="07E5134D" w14:textId="3AF9B654" w:rsidR="00192D15" w:rsidRDefault="00192D15" w:rsidP="007554AD">
      <w:pPr>
        <w:spacing w:after="0"/>
        <w:ind w:firstLine="720"/>
        <w:rPr>
          <w:noProof/>
        </w:rPr>
      </w:pPr>
    </w:p>
    <w:p w14:paraId="7D457DE7" w14:textId="77777777" w:rsidR="001147CF" w:rsidRDefault="001147CF" w:rsidP="007554AD">
      <w:pPr>
        <w:spacing w:after="0"/>
        <w:ind w:firstLine="720"/>
        <w:rPr>
          <w:noProof/>
        </w:rPr>
      </w:pPr>
    </w:p>
    <w:p w14:paraId="337C96E7" w14:textId="77777777" w:rsidR="001147CF" w:rsidRDefault="001147CF" w:rsidP="007554AD">
      <w:pPr>
        <w:spacing w:after="0"/>
        <w:ind w:firstLine="720"/>
        <w:rPr>
          <w:noProof/>
        </w:rPr>
      </w:pPr>
    </w:p>
    <w:p w14:paraId="54B3D269" w14:textId="77777777" w:rsidR="001147CF" w:rsidRDefault="001147CF" w:rsidP="007554AD">
      <w:pPr>
        <w:spacing w:after="0"/>
        <w:ind w:firstLine="720"/>
        <w:rPr>
          <w:noProof/>
        </w:rPr>
      </w:pPr>
    </w:p>
    <w:p w14:paraId="274AF16C" w14:textId="77777777" w:rsidR="001147CF" w:rsidRDefault="001147CF" w:rsidP="007554AD">
      <w:pPr>
        <w:spacing w:after="0"/>
        <w:ind w:firstLine="720"/>
        <w:rPr>
          <w:noProof/>
        </w:rPr>
      </w:pPr>
    </w:p>
    <w:p w14:paraId="3F57785A" w14:textId="77777777" w:rsidR="001147CF" w:rsidRDefault="001147CF" w:rsidP="007554AD">
      <w:pPr>
        <w:spacing w:after="0"/>
        <w:ind w:firstLine="720"/>
        <w:rPr>
          <w:noProof/>
        </w:rPr>
      </w:pPr>
    </w:p>
    <w:p w14:paraId="18D474E2" w14:textId="77777777" w:rsidR="007554AD" w:rsidRPr="007554AD" w:rsidRDefault="007554AD" w:rsidP="007554AD">
      <w:pPr>
        <w:spacing w:after="0"/>
        <w:jc w:val="center"/>
        <w:rPr>
          <w:rFonts w:ascii="Arial Black" w:hAnsi="Arial Black"/>
        </w:rPr>
      </w:pPr>
      <w:r w:rsidRPr="007554AD">
        <w:rPr>
          <w:rFonts w:ascii="Arial Black" w:hAnsi="Arial Black" w:cstheme="minorHAnsi"/>
          <w:noProof/>
          <w:sz w:val="48"/>
          <w:szCs w:val="48"/>
        </w:rPr>
        <w:t>Working together to find better ways to manage waiting lists in the East Midlands</w:t>
      </w:r>
    </w:p>
    <w:p w14:paraId="56967D20" w14:textId="77777777" w:rsidR="00317E96" w:rsidRPr="007554AD" w:rsidRDefault="00893B16" w:rsidP="007554AD">
      <w:pPr>
        <w:spacing w:after="0"/>
        <w:jc w:val="center"/>
        <w:rPr>
          <w:rFonts w:ascii="Arial Black" w:hAnsi="Arial Black"/>
          <w:noProof/>
          <w:sz w:val="48"/>
          <w:szCs w:val="48"/>
        </w:rPr>
      </w:pPr>
      <w:r w:rsidRPr="007554AD">
        <w:rPr>
          <w:rFonts w:ascii="Arial Black" w:hAnsi="Arial Black"/>
          <w:noProof/>
          <w:sz w:val="48"/>
          <w:szCs w:val="48"/>
        </w:rPr>
        <w:t xml:space="preserve"> </w:t>
      </w:r>
    </w:p>
    <w:p w14:paraId="3C075ED7" w14:textId="2B1B0863" w:rsidR="00C403F6" w:rsidRPr="007554AD" w:rsidRDefault="00627768" w:rsidP="007554AD">
      <w:pPr>
        <w:spacing w:after="0"/>
        <w:jc w:val="center"/>
        <w:rPr>
          <w:rFonts w:ascii="Arial Black" w:hAnsi="Arial Black"/>
          <w:noProof/>
          <w:sz w:val="36"/>
          <w:szCs w:val="36"/>
        </w:rPr>
      </w:pPr>
      <w:r w:rsidRPr="007554AD">
        <w:rPr>
          <w:rFonts w:ascii="Arial Black" w:hAnsi="Arial Black"/>
          <w:noProof/>
          <w:sz w:val="36"/>
          <w:szCs w:val="36"/>
        </w:rPr>
        <w:t>Summary of information gathered from people, carers</w:t>
      </w:r>
      <w:r w:rsidR="00CB0D3D" w:rsidRPr="007554AD">
        <w:rPr>
          <w:rFonts w:ascii="Arial Black" w:hAnsi="Arial Black"/>
          <w:noProof/>
          <w:sz w:val="36"/>
          <w:szCs w:val="36"/>
        </w:rPr>
        <w:t>, staff and relevant literature</w:t>
      </w:r>
    </w:p>
    <w:p w14:paraId="471D7B42" w14:textId="77777777" w:rsidR="00C403F6" w:rsidRDefault="00C403F6" w:rsidP="007554AD">
      <w:pPr>
        <w:spacing w:after="0"/>
        <w:rPr>
          <w:b/>
          <w:bCs/>
          <w:noProof/>
          <w:sz w:val="48"/>
          <w:szCs w:val="48"/>
          <w:u w:val="single"/>
        </w:rPr>
      </w:pPr>
      <w:r>
        <w:rPr>
          <w:b/>
          <w:bCs/>
          <w:noProof/>
          <w:sz w:val="48"/>
          <w:szCs w:val="48"/>
          <w:u w:val="single"/>
        </w:rPr>
        <w:br w:type="page"/>
      </w:r>
    </w:p>
    <w:sdt>
      <w:sdtPr>
        <w:rPr>
          <w:rFonts w:asciiTheme="minorHAnsi" w:eastAsiaTheme="minorHAnsi" w:hAnsiTheme="minorHAnsi" w:cstheme="minorBidi"/>
          <w:color w:val="auto"/>
          <w:kern w:val="2"/>
          <w:sz w:val="22"/>
          <w:szCs w:val="22"/>
          <w:lang w:val="en-GB"/>
          <w14:ligatures w14:val="standardContextual"/>
        </w:rPr>
        <w:id w:val="399637818"/>
        <w:docPartObj>
          <w:docPartGallery w:val="Table of Contents"/>
          <w:docPartUnique/>
        </w:docPartObj>
      </w:sdtPr>
      <w:sdtEndPr>
        <w:rPr>
          <w:b/>
          <w:bCs/>
          <w:noProof/>
        </w:rPr>
      </w:sdtEndPr>
      <w:sdtContent>
        <w:p w14:paraId="2F999A1C" w14:textId="0ED6B288" w:rsidR="007554AD" w:rsidRPr="007554AD" w:rsidRDefault="007554AD" w:rsidP="007554AD">
          <w:pPr>
            <w:pStyle w:val="TOCHeading"/>
          </w:pPr>
          <w:r w:rsidRPr="007554AD">
            <w:t>Contents</w:t>
          </w:r>
        </w:p>
        <w:p w14:paraId="0CDC1262" w14:textId="1E1D3A8C" w:rsidR="006D201B" w:rsidRDefault="007554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250482" w:history="1">
            <w:r w:rsidR="006D201B" w:rsidRPr="008F4F9F">
              <w:rPr>
                <w:rStyle w:val="Hyperlink"/>
                <w:noProof/>
              </w:rPr>
              <w:t>Introduction</w:t>
            </w:r>
            <w:r w:rsidR="006D201B">
              <w:rPr>
                <w:noProof/>
                <w:webHidden/>
              </w:rPr>
              <w:tab/>
            </w:r>
            <w:r w:rsidR="006D201B">
              <w:rPr>
                <w:noProof/>
                <w:webHidden/>
              </w:rPr>
              <w:fldChar w:fldCharType="begin"/>
            </w:r>
            <w:r w:rsidR="006D201B">
              <w:rPr>
                <w:noProof/>
                <w:webHidden/>
              </w:rPr>
              <w:instrText xml:space="preserve"> PAGEREF _Toc155250482 \h </w:instrText>
            </w:r>
            <w:r w:rsidR="006D201B">
              <w:rPr>
                <w:noProof/>
                <w:webHidden/>
              </w:rPr>
            </w:r>
            <w:r w:rsidR="006D201B">
              <w:rPr>
                <w:noProof/>
                <w:webHidden/>
              </w:rPr>
              <w:fldChar w:fldCharType="separate"/>
            </w:r>
            <w:r w:rsidR="00573D3C">
              <w:rPr>
                <w:noProof/>
                <w:webHidden/>
              </w:rPr>
              <w:t>3</w:t>
            </w:r>
            <w:r w:rsidR="006D201B">
              <w:rPr>
                <w:noProof/>
                <w:webHidden/>
              </w:rPr>
              <w:fldChar w:fldCharType="end"/>
            </w:r>
          </w:hyperlink>
        </w:p>
        <w:p w14:paraId="71B9FF95" w14:textId="2516E9C5" w:rsidR="006D201B" w:rsidRDefault="00000000">
          <w:pPr>
            <w:pStyle w:val="TOC1"/>
            <w:tabs>
              <w:tab w:val="right" w:leader="dot" w:pos="9016"/>
            </w:tabs>
            <w:rPr>
              <w:rFonts w:eastAsiaTheme="minorEastAsia"/>
              <w:noProof/>
              <w:lang w:eastAsia="en-GB"/>
            </w:rPr>
          </w:pPr>
          <w:hyperlink w:anchor="_Toc155250483" w:history="1">
            <w:r w:rsidR="006D201B" w:rsidRPr="008F4F9F">
              <w:rPr>
                <w:rStyle w:val="Hyperlink"/>
                <w:noProof/>
              </w:rPr>
              <w:t>Factors contributing to waiting times</w:t>
            </w:r>
            <w:r w:rsidR="006D201B">
              <w:rPr>
                <w:noProof/>
                <w:webHidden/>
              </w:rPr>
              <w:tab/>
            </w:r>
            <w:r w:rsidR="006D201B">
              <w:rPr>
                <w:noProof/>
                <w:webHidden/>
              </w:rPr>
              <w:fldChar w:fldCharType="begin"/>
            </w:r>
            <w:r w:rsidR="006D201B">
              <w:rPr>
                <w:noProof/>
                <w:webHidden/>
              </w:rPr>
              <w:instrText xml:space="preserve"> PAGEREF _Toc155250483 \h </w:instrText>
            </w:r>
            <w:r w:rsidR="006D201B">
              <w:rPr>
                <w:noProof/>
                <w:webHidden/>
              </w:rPr>
            </w:r>
            <w:r w:rsidR="006D201B">
              <w:rPr>
                <w:noProof/>
                <w:webHidden/>
              </w:rPr>
              <w:fldChar w:fldCharType="separate"/>
            </w:r>
            <w:r w:rsidR="00573D3C">
              <w:rPr>
                <w:noProof/>
                <w:webHidden/>
              </w:rPr>
              <w:t>5</w:t>
            </w:r>
            <w:r w:rsidR="006D201B">
              <w:rPr>
                <w:noProof/>
                <w:webHidden/>
              </w:rPr>
              <w:fldChar w:fldCharType="end"/>
            </w:r>
          </w:hyperlink>
        </w:p>
        <w:p w14:paraId="078EE9FF" w14:textId="21DF4F80" w:rsidR="006D201B" w:rsidRDefault="00000000">
          <w:pPr>
            <w:pStyle w:val="TOC2"/>
            <w:tabs>
              <w:tab w:val="right" w:leader="dot" w:pos="9016"/>
            </w:tabs>
            <w:rPr>
              <w:rFonts w:eastAsiaTheme="minorEastAsia"/>
              <w:noProof/>
              <w:lang w:eastAsia="en-GB"/>
            </w:rPr>
          </w:pPr>
          <w:hyperlink w:anchor="_Toc155250484" w:history="1">
            <w:r w:rsidR="006D201B" w:rsidRPr="008F4F9F">
              <w:rPr>
                <w:rStyle w:val="Hyperlink"/>
                <w:noProof/>
              </w:rPr>
              <w:t>Staffing</w:t>
            </w:r>
            <w:r w:rsidR="006D201B">
              <w:rPr>
                <w:noProof/>
                <w:webHidden/>
              </w:rPr>
              <w:tab/>
            </w:r>
            <w:r w:rsidR="006D201B">
              <w:rPr>
                <w:noProof/>
                <w:webHidden/>
              </w:rPr>
              <w:fldChar w:fldCharType="begin"/>
            </w:r>
            <w:r w:rsidR="006D201B">
              <w:rPr>
                <w:noProof/>
                <w:webHidden/>
              </w:rPr>
              <w:instrText xml:space="preserve"> PAGEREF _Toc155250484 \h </w:instrText>
            </w:r>
            <w:r w:rsidR="006D201B">
              <w:rPr>
                <w:noProof/>
                <w:webHidden/>
              </w:rPr>
            </w:r>
            <w:r w:rsidR="006D201B">
              <w:rPr>
                <w:noProof/>
                <w:webHidden/>
              </w:rPr>
              <w:fldChar w:fldCharType="separate"/>
            </w:r>
            <w:r w:rsidR="00573D3C">
              <w:rPr>
                <w:noProof/>
                <w:webHidden/>
              </w:rPr>
              <w:t>5</w:t>
            </w:r>
            <w:r w:rsidR="006D201B">
              <w:rPr>
                <w:noProof/>
                <w:webHidden/>
              </w:rPr>
              <w:fldChar w:fldCharType="end"/>
            </w:r>
          </w:hyperlink>
        </w:p>
        <w:p w14:paraId="10B3A0A6" w14:textId="1B83E213" w:rsidR="006D201B" w:rsidRDefault="00000000">
          <w:pPr>
            <w:pStyle w:val="TOC2"/>
            <w:tabs>
              <w:tab w:val="right" w:leader="dot" w:pos="9016"/>
            </w:tabs>
            <w:rPr>
              <w:rFonts w:eastAsiaTheme="minorEastAsia"/>
              <w:noProof/>
              <w:lang w:eastAsia="en-GB"/>
            </w:rPr>
          </w:pPr>
          <w:hyperlink w:anchor="_Toc155250485" w:history="1">
            <w:r w:rsidR="006D201B" w:rsidRPr="008F4F9F">
              <w:rPr>
                <w:rStyle w:val="Hyperlink"/>
                <w:noProof/>
              </w:rPr>
              <w:t>Increasing demands</w:t>
            </w:r>
            <w:r w:rsidR="006D201B">
              <w:rPr>
                <w:noProof/>
                <w:webHidden/>
              </w:rPr>
              <w:tab/>
            </w:r>
            <w:r w:rsidR="006D201B">
              <w:rPr>
                <w:noProof/>
                <w:webHidden/>
              </w:rPr>
              <w:fldChar w:fldCharType="begin"/>
            </w:r>
            <w:r w:rsidR="006D201B">
              <w:rPr>
                <w:noProof/>
                <w:webHidden/>
              </w:rPr>
              <w:instrText xml:space="preserve"> PAGEREF _Toc155250485 \h </w:instrText>
            </w:r>
            <w:r w:rsidR="006D201B">
              <w:rPr>
                <w:noProof/>
                <w:webHidden/>
              </w:rPr>
            </w:r>
            <w:r w:rsidR="006D201B">
              <w:rPr>
                <w:noProof/>
                <w:webHidden/>
              </w:rPr>
              <w:fldChar w:fldCharType="separate"/>
            </w:r>
            <w:r w:rsidR="00573D3C">
              <w:rPr>
                <w:noProof/>
                <w:webHidden/>
              </w:rPr>
              <w:t>5</w:t>
            </w:r>
            <w:r w:rsidR="006D201B">
              <w:rPr>
                <w:noProof/>
                <w:webHidden/>
              </w:rPr>
              <w:fldChar w:fldCharType="end"/>
            </w:r>
          </w:hyperlink>
        </w:p>
        <w:p w14:paraId="5626BEF2" w14:textId="594536FD" w:rsidR="006D201B" w:rsidRDefault="00000000">
          <w:pPr>
            <w:pStyle w:val="TOC2"/>
            <w:tabs>
              <w:tab w:val="right" w:leader="dot" w:pos="9016"/>
            </w:tabs>
            <w:rPr>
              <w:rFonts w:eastAsiaTheme="minorEastAsia"/>
              <w:noProof/>
              <w:lang w:eastAsia="en-GB"/>
            </w:rPr>
          </w:pPr>
          <w:hyperlink w:anchor="_Toc155250486" w:history="1">
            <w:r w:rsidR="006D201B" w:rsidRPr="008F4F9F">
              <w:rPr>
                <w:rStyle w:val="Hyperlink"/>
                <w:noProof/>
              </w:rPr>
              <w:t>Systems and/or processes</w:t>
            </w:r>
            <w:r w:rsidR="006D201B">
              <w:rPr>
                <w:noProof/>
                <w:webHidden/>
              </w:rPr>
              <w:tab/>
            </w:r>
            <w:r w:rsidR="006D201B">
              <w:rPr>
                <w:noProof/>
                <w:webHidden/>
              </w:rPr>
              <w:fldChar w:fldCharType="begin"/>
            </w:r>
            <w:r w:rsidR="006D201B">
              <w:rPr>
                <w:noProof/>
                <w:webHidden/>
              </w:rPr>
              <w:instrText xml:space="preserve"> PAGEREF _Toc155250486 \h </w:instrText>
            </w:r>
            <w:r w:rsidR="006D201B">
              <w:rPr>
                <w:noProof/>
                <w:webHidden/>
              </w:rPr>
            </w:r>
            <w:r w:rsidR="006D201B">
              <w:rPr>
                <w:noProof/>
                <w:webHidden/>
              </w:rPr>
              <w:fldChar w:fldCharType="separate"/>
            </w:r>
            <w:r w:rsidR="00573D3C">
              <w:rPr>
                <w:noProof/>
                <w:webHidden/>
              </w:rPr>
              <w:t>5</w:t>
            </w:r>
            <w:r w:rsidR="006D201B">
              <w:rPr>
                <w:noProof/>
                <w:webHidden/>
              </w:rPr>
              <w:fldChar w:fldCharType="end"/>
            </w:r>
          </w:hyperlink>
        </w:p>
        <w:p w14:paraId="27781E0F" w14:textId="02C431C4" w:rsidR="006D201B" w:rsidRDefault="00000000">
          <w:pPr>
            <w:pStyle w:val="TOC2"/>
            <w:tabs>
              <w:tab w:val="right" w:leader="dot" w:pos="9016"/>
            </w:tabs>
            <w:rPr>
              <w:rFonts w:eastAsiaTheme="minorEastAsia"/>
              <w:noProof/>
              <w:lang w:eastAsia="en-GB"/>
            </w:rPr>
          </w:pPr>
          <w:hyperlink w:anchor="_Toc155250487" w:history="1">
            <w:r w:rsidR="006D201B" w:rsidRPr="008F4F9F">
              <w:rPr>
                <w:rStyle w:val="Hyperlink"/>
                <w:noProof/>
              </w:rPr>
              <w:t>Other Organisations</w:t>
            </w:r>
            <w:r w:rsidR="006D201B">
              <w:rPr>
                <w:noProof/>
                <w:webHidden/>
              </w:rPr>
              <w:tab/>
            </w:r>
            <w:r w:rsidR="006D201B">
              <w:rPr>
                <w:noProof/>
                <w:webHidden/>
              </w:rPr>
              <w:fldChar w:fldCharType="begin"/>
            </w:r>
            <w:r w:rsidR="006D201B">
              <w:rPr>
                <w:noProof/>
                <w:webHidden/>
              </w:rPr>
              <w:instrText xml:space="preserve"> PAGEREF _Toc155250487 \h </w:instrText>
            </w:r>
            <w:r w:rsidR="006D201B">
              <w:rPr>
                <w:noProof/>
                <w:webHidden/>
              </w:rPr>
            </w:r>
            <w:r w:rsidR="006D201B">
              <w:rPr>
                <w:noProof/>
                <w:webHidden/>
              </w:rPr>
              <w:fldChar w:fldCharType="separate"/>
            </w:r>
            <w:r w:rsidR="00573D3C">
              <w:rPr>
                <w:noProof/>
                <w:webHidden/>
              </w:rPr>
              <w:t>6</w:t>
            </w:r>
            <w:r w:rsidR="006D201B">
              <w:rPr>
                <w:noProof/>
                <w:webHidden/>
              </w:rPr>
              <w:fldChar w:fldCharType="end"/>
            </w:r>
          </w:hyperlink>
        </w:p>
        <w:p w14:paraId="4625FE9D" w14:textId="4C781AB2" w:rsidR="006D201B" w:rsidRDefault="00000000">
          <w:pPr>
            <w:pStyle w:val="TOC1"/>
            <w:tabs>
              <w:tab w:val="right" w:leader="dot" w:pos="9016"/>
            </w:tabs>
            <w:rPr>
              <w:rFonts w:eastAsiaTheme="minorEastAsia"/>
              <w:noProof/>
              <w:lang w:eastAsia="en-GB"/>
            </w:rPr>
          </w:pPr>
          <w:hyperlink w:anchor="_Toc155250488" w:history="1">
            <w:r w:rsidR="006D201B" w:rsidRPr="008F4F9F">
              <w:rPr>
                <w:rStyle w:val="Hyperlink"/>
                <w:noProof/>
              </w:rPr>
              <w:t>Impact on people and carers</w:t>
            </w:r>
            <w:r w:rsidR="006D201B">
              <w:rPr>
                <w:noProof/>
                <w:webHidden/>
              </w:rPr>
              <w:tab/>
            </w:r>
            <w:r w:rsidR="006D201B">
              <w:rPr>
                <w:noProof/>
                <w:webHidden/>
              </w:rPr>
              <w:fldChar w:fldCharType="begin"/>
            </w:r>
            <w:r w:rsidR="006D201B">
              <w:rPr>
                <w:noProof/>
                <w:webHidden/>
              </w:rPr>
              <w:instrText xml:space="preserve"> PAGEREF _Toc155250488 \h </w:instrText>
            </w:r>
            <w:r w:rsidR="006D201B">
              <w:rPr>
                <w:noProof/>
                <w:webHidden/>
              </w:rPr>
            </w:r>
            <w:r w:rsidR="006D201B">
              <w:rPr>
                <w:noProof/>
                <w:webHidden/>
              </w:rPr>
              <w:fldChar w:fldCharType="separate"/>
            </w:r>
            <w:r w:rsidR="00573D3C">
              <w:rPr>
                <w:noProof/>
                <w:webHidden/>
              </w:rPr>
              <w:t>8</w:t>
            </w:r>
            <w:r w:rsidR="006D201B">
              <w:rPr>
                <w:noProof/>
                <w:webHidden/>
              </w:rPr>
              <w:fldChar w:fldCharType="end"/>
            </w:r>
          </w:hyperlink>
        </w:p>
        <w:p w14:paraId="3AA5ACB8" w14:textId="6FBEF6FA" w:rsidR="006D201B" w:rsidRDefault="00000000">
          <w:pPr>
            <w:pStyle w:val="TOC2"/>
            <w:tabs>
              <w:tab w:val="right" w:leader="dot" w:pos="9016"/>
            </w:tabs>
            <w:rPr>
              <w:rFonts w:eastAsiaTheme="minorEastAsia"/>
              <w:noProof/>
              <w:lang w:eastAsia="en-GB"/>
            </w:rPr>
          </w:pPr>
          <w:hyperlink w:anchor="_Toc155250489" w:history="1">
            <w:r w:rsidR="006D201B" w:rsidRPr="008F4F9F">
              <w:rPr>
                <w:rStyle w:val="Hyperlink"/>
                <w:noProof/>
              </w:rPr>
              <w:t>Stress and frustration</w:t>
            </w:r>
            <w:r w:rsidR="006D201B">
              <w:rPr>
                <w:noProof/>
                <w:webHidden/>
              </w:rPr>
              <w:tab/>
            </w:r>
            <w:r w:rsidR="006D201B">
              <w:rPr>
                <w:noProof/>
                <w:webHidden/>
              </w:rPr>
              <w:fldChar w:fldCharType="begin"/>
            </w:r>
            <w:r w:rsidR="006D201B">
              <w:rPr>
                <w:noProof/>
                <w:webHidden/>
              </w:rPr>
              <w:instrText xml:space="preserve"> PAGEREF _Toc155250489 \h </w:instrText>
            </w:r>
            <w:r w:rsidR="006D201B">
              <w:rPr>
                <w:noProof/>
                <w:webHidden/>
              </w:rPr>
            </w:r>
            <w:r w:rsidR="006D201B">
              <w:rPr>
                <w:noProof/>
                <w:webHidden/>
              </w:rPr>
              <w:fldChar w:fldCharType="separate"/>
            </w:r>
            <w:r w:rsidR="00573D3C">
              <w:rPr>
                <w:noProof/>
                <w:webHidden/>
              </w:rPr>
              <w:t>8</w:t>
            </w:r>
            <w:r w:rsidR="006D201B">
              <w:rPr>
                <w:noProof/>
                <w:webHidden/>
              </w:rPr>
              <w:fldChar w:fldCharType="end"/>
            </w:r>
          </w:hyperlink>
        </w:p>
        <w:p w14:paraId="00DFE6F7" w14:textId="3886A7CC" w:rsidR="006D201B" w:rsidRDefault="00000000">
          <w:pPr>
            <w:pStyle w:val="TOC2"/>
            <w:tabs>
              <w:tab w:val="right" w:leader="dot" w:pos="9016"/>
            </w:tabs>
            <w:rPr>
              <w:rFonts w:eastAsiaTheme="minorEastAsia"/>
              <w:noProof/>
              <w:lang w:eastAsia="en-GB"/>
            </w:rPr>
          </w:pPr>
          <w:hyperlink w:anchor="_Toc155250490" w:history="1">
            <w:r w:rsidR="006D201B" w:rsidRPr="008F4F9F">
              <w:rPr>
                <w:rStyle w:val="Hyperlink"/>
                <w:noProof/>
              </w:rPr>
              <w:t>Impact on mental health</w:t>
            </w:r>
            <w:r w:rsidR="006D201B">
              <w:rPr>
                <w:noProof/>
                <w:webHidden/>
              </w:rPr>
              <w:tab/>
            </w:r>
            <w:r w:rsidR="006D201B">
              <w:rPr>
                <w:noProof/>
                <w:webHidden/>
              </w:rPr>
              <w:fldChar w:fldCharType="begin"/>
            </w:r>
            <w:r w:rsidR="006D201B">
              <w:rPr>
                <w:noProof/>
                <w:webHidden/>
              </w:rPr>
              <w:instrText xml:space="preserve"> PAGEREF _Toc155250490 \h </w:instrText>
            </w:r>
            <w:r w:rsidR="006D201B">
              <w:rPr>
                <w:noProof/>
                <w:webHidden/>
              </w:rPr>
            </w:r>
            <w:r w:rsidR="006D201B">
              <w:rPr>
                <w:noProof/>
                <w:webHidden/>
              </w:rPr>
              <w:fldChar w:fldCharType="separate"/>
            </w:r>
            <w:r w:rsidR="00573D3C">
              <w:rPr>
                <w:noProof/>
                <w:webHidden/>
              </w:rPr>
              <w:t>8</w:t>
            </w:r>
            <w:r w:rsidR="006D201B">
              <w:rPr>
                <w:noProof/>
                <w:webHidden/>
              </w:rPr>
              <w:fldChar w:fldCharType="end"/>
            </w:r>
          </w:hyperlink>
        </w:p>
        <w:p w14:paraId="28AC3639" w14:textId="4FC35B1D" w:rsidR="006D201B" w:rsidRDefault="00000000">
          <w:pPr>
            <w:pStyle w:val="TOC2"/>
            <w:tabs>
              <w:tab w:val="right" w:leader="dot" w:pos="9016"/>
            </w:tabs>
            <w:rPr>
              <w:rFonts w:eastAsiaTheme="minorEastAsia"/>
              <w:noProof/>
              <w:lang w:eastAsia="en-GB"/>
            </w:rPr>
          </w:pPr>
          <w:hyperlink w:anchor="_Toc155250491" w:history="1">
            <w:r w:rsidR="006D201B" w:rsidRPr="008F4F9F">
              <w:rPr>
                <w:rStyle w:val="Hyperlink"/>
                <w:noProof/>
              </w:rPr>
              <w:t>Difficulty coping</w:t>
            </w:r>
            <w:r w:rsidR="006D201B">
              <w:rPr>
                <w:noProof/>
                <w:webHidden/>
              </w:rPr>
              <w:tab/>
            </w:r>
            <w:r w:rsidR="006D201B">
              <w:rPr>
                <w:noProof/>
                <w:webHidden/>
              </w:rPr>
              <w:fldChar w:fldCharType="begin"/>
            </w:r>
            <w:r w:rsidR="006D201B">
              <w:rPr>
                <w:noProof/>
                <w:webHidden/>
              </w:rPr>
              <w:instrText xml:space="preserve"> PAGEREF _Toc155250491 \h </w:instrText>
            </w:r>
            <w:r w:rsidR="006D201B">
              <w:rPr>
                <w:noProof/>
                <w:webHidden/>
              </w:rPr>
            </w:r>
            <w:r w:rsidR="006D201B">
              <w:rPr>
                <w:noProof/>
                <w:webHidden/>
              </w:rPr>
              <w:fldChar w:fldCharType="separate"/>
            </w:r>
            <w:r w:rsidR="00573D3C">
              <w:rPr>
                <w:noProof/>
                <w:webHidden/>
              </w:rPr>
              <w:t>9</w:t>
            </w:r>
            <w:r w:rsidR="006D201B">
              <w:rPr>
                <w:noProof/>
                <w:webHidden/>
              </w:rPr>
              <w:fldChar w:fldCharType="end"/>
            </w:r>
          </w:hyperlink>
        </w:p>
        <w:p w14:paraId="71A8EDCA" w14:textId="3D15B486" w:rsidR="006D201B" w:rsidRDefault="00000000">
          <w:pPr>
            <w:pStyle w:val="TOC2"/>
            <w:tabs>
              <w:tab w:val="right" w:leader="dot" w:pos="9016"/>
            </w:tabs>
            <w:rPr>
              <w:rFonts w:eastAsiaTheme="minorEastAsia"/>
              <w:noProof/>
              <w:lang w:eastAsia="en-GB"/>
            </w:rPr>
          </w:pPr>
          <w:hyperlink w:anchor="_Toc155250492" w:history="1">
            <w:r w:rsidR="006D201B" w:rsidRPr="008F4F9F">
              <w:rPr>
                <w:rStyle w:val="Hyperlink"/>
                <w:noProof/>
              </w:rPr>
              <w:t>Effect on independence</w:t>
            </w:r>
            <w:r w:rsidR="006D201B">
              <w:rPr>
                <w:noProof/>
                <w:webHidden/>
              </w:rPr>
              <w:tab/>
            </w:r>
            <w:r w:rsidR="006D201B">
              <w:rPr>
                <w:noProof/>
                <w:webHidden/>
              </w:rPr>
              <w:fldChar w:fldCharType="begin"/>
            </w:r>
            <w:r w:rsidR="006D201B">
              <w:rPr>
                <w:noProof/>
                <w:webHidden/>
              </w:rPr>
              <w:instrText xml:space="preserve"> PAGEREF _Toc155250492 \h </w:instrText>
            </w:r>
            <w:r w:rsidR="006D201B">
              <w:rPr>
                <w:noProof/>
                <w:webHidden/>
              </w:rPr>
            </w:r>
            <w:r w:rsidR="006D201B">
              <w:rPr>
                <w:noProof/>
                <w:webHidden/>
              </w:rPr>
              <w:fldChar w:fldCharType="separate"/>
            </w:r>
            <w:r w:rsidR="00573D3C">
              <w:rPr>
                <w:noProof/>
                <w:webHidden/>
              </w:rPr>
              <w:t>9</w:t>
            </w:r>
            <w:r w:rsidR="006D201B">
              <w:rPr>
                <w:noProof/>
                <w:webHidden/>
              </w:rPr>
              <w:fldChar w:fldCharType="end"/>
            </w:r>
          </w:hyperlink>
        </w:p>
        <w:p w14:paraId="78B755DA" w14:textId="1E3D4DD0" w:rsidR="006D201B" w:rsidRDefault="00000000">
          <w:pPr>
            <w:pStyle w:val="TOC2"/>
            <w:tabs>
              <w:tab w:val="right" w:leader="dot" w:pos="9016"/>
            </w:tabs>
            <w:rPr>
              <w:rFonts w:eastAsiaTheme="minorEastAsia"/>
              <w:noProof/>
              <w:lang w:eastAsia="en-GB"/>
            </w:rPr>
          </w:pPr>
          <w:hyperlink w:anchor="_Toc155250493" w:history="1">
            <w:r w:rsidR="006D201B" w:rsidRPr="008F4F9F">
              <w:rPr>
                <w:rStyle w:val="Hyperlink"/>
                <w:noProof/>
              </w:rPr>
              <w:t>Financial impact</w:t>
            </w:r>
            <w:r w:rsidR="006D201B">
              <w:rPr>
                <w:noProof/>
                <w:webHidden/>
              </w:rPr>
              <w:tab/>
            </w:r>
            <w:r w:rsidR="006D201B">
              <w:rPr>
                <w:noProof/>
                <w:webHidden/>
              </w:rPr>
              <w:fldChar w:fldCharType="begin"/>
            </w:r>
            <w:r w:rsidR="006D201B">
              <w:rPr>
                <w:noProof/>
                <w:webHidden/>
              </w:rPr>
              <w:instrText xml:space="preserve"> PAGEREF _Toc155250493 \h </w:instrText>
            </w:r>
            <w:r w:rsidR="006D201B">
              <w:rPr>
                <w:noProof/>
                <w:webHidden/>
              </w:rPr>
            </w:r>
            <w:r w:rsidR="006D201B">
              <w:rPr>
                <w:noProof/>
                <w:webHidden/>
              </w:rPr>
              <w:fldChar w:fldCharType="separate"/>
            </w:r>
            <w:r w:rsidR="00573D3C">
              <w:rPr>
                <w:noProof/>
                <w:webHidden/>
              </w:rPr>
              <w:t>9</w:t>
            </w:r>
            <w:r w:rsidR="006D201B">
              <w:rPr>
                <w:noProof/>
                <w:webHidden/>
              </w:rPr>
              <w:fldChar w:fldCharType="end"/>
            </w:r>
          </w:hyperlink>
        </w:p>
        <w:p w14:paraId="2C659158" w14:textId="7459F807" w:rsidR="006D201B" w:rsidRDefault="00000000">
          <w:pPr>
            <w:pStyle w:val="TOC1"/>
            <w:tabs>
              <w:tab w:val="right" w:leader="dot" w:pos="9016"/>
            </w:tabs>
            <w:rPr>
              <w:rFonts w:eastAsiaTheme="minorEastAsia"/>
              <w:noProof/>
              <w:lang w:eastAsia="en-GB"/>
            </w:rPr>
          </w:pPr>
          <w:hyperlink w:anchor="_Toc155250494" w:history="1">
            <w:r w:rsidR="006D201B" w:rsidRPr="008F4F9F">
              <w:rPr>
                <w:rStyle w:val="Hyperlink"/>
                <w:noProof/>
              </w:rPr>
              <w:t>Impact on staff</w:t>
            </w:r>
            <w:r w:rsidR="006D201B">
              <w:rPr>
                <w:noProof/>
                <w:webHidden/>
              </w:rPr>
              <w:tab/>
            </w:r>
            <w:r w:rsidR="006D201B">
              <w:rPr>
                <w:noProof/>
                <w:webHidden/>
              </w:rPr>
              <w:fldChar w:fldCharType="begin"/>
            </w:r>
            <w:r w:rsidR="006D201B">
              <w:rPr>
                <w:noProof/>
                <w:webHidden/>
              </w:rPr>
              <w:instrText xml:space="preserve"> PAGEREF _Toc155250494 \h </w:instrText>
            </w:r>
            <w:r w:rsidR="006D201B">
              <w:rPr>
                <w:noProof/>
                <w:webHidden/>
              </w:rPr>
            </w:r>
            <w:r w:rsidR="006D201B">
              <w:rPr>
                <w:noProof/>
                <w:webHidden/>
              </w:rPr>
              <w:fldChar w:fldCharType="separate"/>
            </w:r>
            <w:r w:rsidR="00573D3C">
              <w:rPr>
                <w:noProof/>
                <w:webHidden/>
              </w:rPr>
              <w:t>11</w:t>
            </w:r>
            <w:r w:rsidR="006D201B">
              <w:rPr>
                <w:noProof/>
                <w:webHidden/>
              </w:rPr>
              <w:fldChar w:fldCharType="end"/>
            </w:r>
          </w:hyperlink>
        </w:p>
        <w:p w14:paraId="4F85AE44" w14:textId="5420A133" w:rsidR="006D201B" w:rsidRDefault="00000000">
          <w:pPr>
            <w:pStyle w:val="TOC2"/>
            <w:tabs>
              <w:tab w:val="right" w:leader="dot" w:pos="9016"/>
            </w:tabs>
            <w:rPr>
              <w:rFonts w:eastAsiaTheme="minorEastAsia"/>
              <w:noProof/>
              <w:lang w:eastAsia="en-GB"/>
            </w:rPr>
          </w:pPr>
          <w:hyperlink w:anchor="_Toc155250495" w:history="1">
            <w:r w:rsidR="006D201B" w:rsidRPr="008F4F9F">
              <w:rPr>
                <w:rStyle w:val="Hyperlink"/>
                <w:noProof/>
              </w:rPr>
              <w:t>Stress</w:t>
            </w:r>
            <w:r w:rsidR="006D201B">
              <w:rPr>
                <w:noProof/>
                <w:webHidden/>
              </w:rPr>
              <w:tab/>
            </w:r>
            <w:r w:rsidR="006D201B">
              <w:rPr>
                <w:noProof/>
                <w:webHidden/>
              </w:rPr>
              <w:fldChar w:fldCharType="begin"/>
            </w:r>
            <w:r w:rsidR="006D201B">
              <w:rPr>
                <w:noProof/>
                <w:webHidden/>
              </w:rPr>
              <w:instrText xml:space="preserve"> PAGEREF _Toc155250495 \h </w:instrText>
            </w:r>
            <w:r w:rsidR="006D201B">
              <w:rPr>
                <w:noProof/>
                <w:webHidden/>
              </w:rPr>
            </w:r>
            <w:r w:rsidR="006D201B">
              <w:rPr>
                <w:noProof/>
                <w:webHidden/>
              </w:rPr>
              <w:fldChar w:fldCharType="separate"/>
            </w:r>
            <w:r w:rsidR="00573D3C">
              <w:rPr>
                <w:noProof/>
                <w:webHidden/>
              </w:rPr>
              <w:t>11</w:t>
            </w:r>
            <w:r w:rsidR="006D201B">
              <w:rPr>
                <w:noProof/>
                <w:webHidden/>
              </w:rPr>
              <w:fldChar w:fldCharType="end"/>
            </w:r>
          </w:hyperlink>
        </w:p>
        <w:p w14:paraId="567B439D" w14:textId="3FDBB566" w:rsidR="006D201B" w:rsidRDefault="00000000">
          <w:pPr>
            <w:pStyle w:val="TOC2"/>
            <w:tabs>
              <w:tab w:val="right" w:leader="dot" w:pos="9016"/>
            </w:tabs>
            <w:rPr>
              <w:rFonts w:eastAsiaTheme="minorEastAsia"/>
              <w:noProof/>
              <w:lang w:eastAsia="en-GB"/>
            </w:rPr>
          </w:pPr>
          <w:hyperlink w:anchor="_Toc155250496" w:history="1">
            <w:r w:rsidR="006D201B" w:rsidRPr="008F4F9F">
              <w:rPr>
                <w:rStyle w:val="Hyperlink"/>
                <w:noProof/>
              </w:rPr>
              <w:t>Staff feel they are not doing a good job</w:t>
            </w:r>
            <w:r w:rsidR="006D201B">
              <w:rPr>
                <w:noProof/>
                <w:webHidden/>
              </w:rPr>
              <w:tab/>
            </w:r>
            <w:r w:rsidR="006D201B">
              <w:rPr>
                <w:noProof/>
                <w:webHidden/>
              </w:rPr>
              <w:fldChar w:fldCharType="begin"/>
            </w:r>
            <w:r w:rsidR="006D201B">
              <w:rPr>
                <w:noProof/>
                <w:webHidden/>
              </w:rPr>
              <w:instrText xml:space="preserve"> PAGEREF _Toc155250496 \h </w:instrText>
            </w:r>
            <w:r w:rsidR="006D201B">
              <w:rPr>
                <w:noProof/>
                <w:webHidden/>
              </w:rPr>
            </w:r>
            <w:r w:rsidR="006D201B">
              <w:rPr>
                <w:noProof/>
                <w:webHidden/>
              </w:rPr>
              <w:fldChar w:fldCharType="separate"/>
            </w:r>
            <w:r w:rsidR="00573D3C">
              <w:rPr>
                <w:noProof/>
                <w:webHidden/>
              </w:rPr>
              <w:t>12</w:t>
            </w:r>
            <w:r w:rsidR="006D201B">
              <w:rPr>
                <w:noProof/>
                <w:webHidden/>
              </w:rPr>
              <w:fldChar w:fldCharType="end"/>
            </w:r>
          </w:hyperlink>
        </w:p>
        <w:p w14:paraId="51DDC0DD" w14:textId="03791DAC" w:rsidR="006D201B" w:rsidRDefault="00000000">
          <w:pPr>
            <w:pStyle w:val="TOC2"/>
            <w:tabs>
              <w:tab w:val="right" w:leader="dot" w:pos="9016"/>
            </w:tabs>
            <w:rPr>
              <w:rFonts w:eastAsiaTheme="minorEastAsia"/>
              <w:noProof/>
              <w:lang w:eastAsia="en-GB"/>
            </w:rPr>
          </w:pPr>
          <w:hyperlink w:anchor="_Toc155250497" w:history="1">
            <w:r w:rsidR="006D201B" w:rsidRPr="008F4F9F">
              <w:rPr>
                <w:rStyle w:val="Hyperlink"/>
                <w:noProof/>
              </w:rPr>
              <w:t>Low morale</w:t>
            </w:r>
            <w:r w:rsidR="006D201B">
              <w:rPr>
                <w:noProof/>
                <w:webHidden/>
              </w:rPr>
              <w:tab/>
            </w:r>
            <w:r w:rsidR="006D201B">
              <w:rPr>
                <w:noProof/>
                <w:webHidden/>
              </w:rPr>
              <w:fldChar w:fldCharType="begin"/>
            </w:r>
            <w:r w:rsidR="006D201B">
              <w:rPr>
                <w:noProof/>
                <w:webHidden/>
              </w:rPr>
              <w:instrText xml:space="preserve"> PAGEREF _Toc155250497 \h </w:instrText>
            </w:r>
            <w:r w:rsidR="006D201B">
              <w:rPr>
                <w:noProof/>
                <w:webHidden/>
              </w:rPr>
            </w:r>
            <w:r w:rsidR="006D201B">
              <w:rPr>
                <w:noProof/>
                <w:webHidden/>
              </w:rPr>
              <w:fldChar w:fldCharType="separate"/>
            </w:r>
            <w:r w:rsidR="00573D3C">
              <w:rPr>
                <w:noProof/>
                <w:webHidden/>
              </w:rPr>
              <w:t>12</w:t>
            </w:r>
            <w:r w:rsidR="006D201B">
              <w:rPr>
                <w:noProof/>
                <w:webHidden/>
              </w:rPr>
              <w:fldChar w:fldCharType="end"/>
            </w:r>
          </w:hyperlink>
        </w:p>
        <w:p w14:paraId="433CCE87" w14:textId="77E14F2C" w:rsidR="006D201B" w:rsidRDefault="00000000">
          <w:pPr>
            <w:pStyle w:val="TOC1"/>
            <w:tabs>
              <w:tab w:val="right" w:leader="dot" w:pos="9016"/>
            </w:tabs>
            <w:rPr>
              <w:rFonts w:eastAsiaTheme="minorEastAsia"/>
              <w:noProof/>
              <w:lang w:eastAsia="en-GB"/>
            </w:rPr>
          </w:pPr>
          <w:hyperlink w:anchor="_Toc155250498" w:history="1">
            <w:r w:rsidR="006D201B" w:rsidRPr="008F4F9F">
              <w:rPr>
                <w:rStyle w:val="Hyperlink"/>
                <w:noProof/>
              </w:rPr>
              <w:t>What is working well, and what can we do differently?</w:t>
            </w:r>
            <w:r w:rsidR="006D201B">
              <w:rPr>
                <w:noProof/>
                <w:webHidden/>
              </w:rPr>
              <w:tab/>
            </w:r>
            <w:r w:rsidR="006D201B">
              <w:rPr>
                <w:noProof/>
                <w:webHidden/>
              </w:rPr>
              <w:fldChar w:fldCharType="begin"/>
            </w:r>
            <w:r w:rsidR="006D201B">
              <w:rPr>
                <w:noProof/>
                <w:webHidden/>
              </w:rPr>
              <w:instrText xml:space="preserve"> PAGEREF _Toc155250498 \h </w:instrText>
            </w:r>
            <w:r w:rsidR="006D201B">
              <w:rPr>
                <w:noProof/>
                <w:webHidden/>
              </w:rPr>
            </w:r>
            <w:r w:rsidR="006D201B">
              <w:rPr>
                <w:noProof/>
                <w:webHidden/>
              </w:rPr>
              <w:fldChar w:fldCharType="separate"/>
            </w:r>
            <w:r w:rsidR="00573D3C">
              <w:rPr>
                <w:noProof/>
                <w:webHidden/>
              </w:rPr>
              <w:t>14</w:t>
            </w:r>
            <w:r w:rsidR="006D201B">
              <w:rPr>
                <w:noProof/>
                <w:webHidden/>
              </w:rPr>
              <w:fldChar w:fldCharType="end"/>
            </w:r>
          </w:hyperlink>
        </w:p>
        <w:p w14:paraId="0ECBEEA2" w14:textId="3F222309" w:rsidR="006D201B" w:rsidRDefault="00000000">
          <w:pPr>
            <w:pStyle w:val="TOC2"/>
            <w:tabs>
              <w:tab w:val="right" w:leader="dot" w:pos="9016"/>
            </w:tabs>
            <w:rPr>
              <w:rFonts w:eastAsiaTheme="minorEastAsia"/>
              <w:noProof/>
              <w:lang w:eastAsia="en-GB"/>
            </w:rPr>
          </w:pPr>
          <w:hyperlink w:anchor="_Toc155250499" w:history="1">
            <w:r w:rsidR="006D201B" w:rsidRPr="008F4F9F">
              <w:rPr>
                <w:rStyle w:val="Hyperlink"/>
                <w:noProof/>
              </w:rPr>
              <w:t>Better communication</w:t>
            </w:r>
            <w:r w:rsidR="006D201B">
              <w:rPr>
                <w:noProof/>
                <w:webHidden/>
              </w:rPr>
              <w:tab/>
            </w:r>
            <w:r w:rsidR="006D201B">
              <w:rPr>
                <w:noProof/>
                <w:webHidden/>
              </w:rPr>
              <w:fldChar w:fldCharType="begin"/>
            </w:r>
            <w:r w:rsidR="006D201B">
              <w:rPr>
                <w:noProof/>
                <w:webHidden/>
              </w:rPr>
              <w:instrText xml:space="preserve"> PAGEREF _Toc155250499 \h </w:instrText>
            </w:r>
            <w:r w:rsidR="006D201B">
              <w:rPr>
                <w:noProof/>
                <w:webHidden/>
              </w:rPr>
            </w:r>
            <w:r w:rsidR="006D201B">
              <w:rPr>
                <w:noProof/>
                <w:webHidden/>
              </w:rPr>
              <w:fldChar w:fldCharType="separate"/>
            </w:r>
            <w:r w:rsidR="00573D3C">
              <w:rPr>
                <w:noProof/>
                <w:webHidden/>
              </w:rPr>
              <w:t>14</w:t>
            </w:r>
            <w:r w:rsidR="006D201B">
              <w:rPr>
                <w:noProof/>
                <w:webHidden/>
              </w:rPr>
              <w:fldChar w:fldCharType="end"/>
            </w:r>
          </w:hyperlink>
        </w:p>
        <w:p w14:paraId="408E6B4F" w14:textId="6A4E09EC" w:rsidR="006D201B" w:rsidRDefault="00000000">
          <w:pPr>
            <w:pStyle w:val="TOC2"/>
            <w:tabs>
              <w:tab w:val="right" w:leader="dot" w:pos="9016"/>
            </w:tabs>
            <w:rPr>
              <w:rFonts w:eastAsiaTheme="minorEastAsia"/>
              <w:noProof/>
              <w:lang w:eastAsia="en-GB"/>
            </w:rPr>
          </w:pPr>
          <w:hyperlink w:anchor="_Toc155250500" w:history="1">
            <w:r w:rsidR="006D201B" w:rsidRPr="008F4F9F">
              <w:rPr>
                <w:rStyle w:val="Hyperlink"/>
                <w:noProof/>
              </w:rPr>
              <w:t>Better processes and ways of prioritising people</w:t>
            </w:r>
            <w:r w:rsidR="006D201B">
              <w:rPr>
                <w:noProof/>
                <w:webHidden/>
              </w:rPr>
              <w:tab/>
            </w:r>
            <w:r w:rsidR="006D201B">
              <w:rPr>
                <w:noProof/>
                <w:webHidden/>
              </w:rPr>
              <w:fldChar w:fldCharType="begin"/>
            </w:r>
            <w:r w:rsidR="006D201B">
              <w:rPr>
                <w:noProof/>
                <w:webHidden/>
              </w:rPr>
              <w:instrText xml:space="preserve"> PAGEREF _Toc155250500 \h </w:instrText>
            </w:r>
            <w:r w:rsidR="006D201B">
              <w:rPr>
                <w:noProof/>
                <w:webHidden/>
              </w:rPr>
            </w:r>
            <w:r w:rsidR="006D201B">
              <w:rPr>
                <w:noProof/>
                <w:webHidden/>
              </w:rPr>
              <w:fldChar w:fldCharType="separate"/>
            </w:r>
            <w:r w:rsidR="00573D3C">
              <w:rPr>
                <w:noProof/>
                <w:webHidden/>
              </w:rPr>
              <w:t>14</w:t>
            </w:r>
            <w:r w:rsidR="006D201B">
              <w:rPr>
                <w:noProof/>
                <w:webHidden/>
              </w:rPr>
              <w:fldChar w:fldCharType="end"/>
            </w:r>
          </w:hyperlink>
        </w:p>
        <w:p w14:paraId="32B780DA" w14:textId="743E4593" w:rsidR="006D201B" w:rsidRDefault="00000000">
          <w:pPr>
            <w:pStyle w:val="TOC2"/>
            <w:tabs>
              <w:tab w:val="right" w:leader="dot" w:pos="9016"/>
            </w:tabs>
            <w:rPr>
              <w:rFonts w:eastAsiaTheme="minorEastAsia"/>
              <w:noProof/>
              <w:lang w:eastAsia="en-GB"/>
            </w:rPr>
          </w:pPr>
          <w:hyperlink w:anchor="_Toc155250501" w:history="1">
            <w:r w:rsidR="006D201B" w:rsidRPr="008F4F9F">
              <w:rPr>
                <w:rStyle w:val="Hyperlink"/>
                <w:noProof/>
              </w:rPr>
              <w:t>Staffing</w:t>
            </w:r>
            <w:r w:rsidR="006D201B">
              <w:rPr>
                <w:noProof/>
                <w:webHidden/>
              </w:rPr>
              <w:tab/>
            </w:r>
            <w:r w:rsidR="006D201B">
              <w:rPr>
                <w:noProof/>
                <w:webHidden/>
              </w:rPr>
              <w:fldChar w:fldCharType="begin"/>
            </w:r>
            <w:r w:rsidR="006D201B">
              <w:rPr>
                <w:noProof/>
                <w:webHidden/>
              </w:rPr>
              <w:instrText xml:space="preserve"> PAGEREF _Toc155250501 \h </w:instrText>
            </w:r>
            <w:r w:rsidR="006D201B">
              <w:rPr>
                <w:noProof/>
                <w:webHidden/>
              </w:rPr>
            </w:r>
            <w:r w:rsidR="006D201B">
              <w:rPr>
                <w:noProof/>
                <w:webHidden/>
              </w:rPr>
              <w:fldChar w:fldCharType="separate"/>
            </w:r>
            <w:r w:rsidR="00573D3C">
              <w:rPr>
                <w:noProof/>
                <w:webHidden/>
              </w:rPr>
              <w:t>14</w:t>
            </w:r>
            <w:r w:rsidR="006D201B">
              <w:rPr>
                <w:noProof/>
                <w:webHidden/>
              </w:rPr>
              <w:fldChar w:fldCharType="end"/>
            </w:r>
          </w:hyperlink>
        </w:p>
        <w:p w14:paraId="44D70C27" w14:textId="5E645607" w:rsidR="006D201B" w:rsidRDefault="00000000">
          <w:pPr>
            <w:pStyle w:val="TOC2"/>
            <w:tabs>
              <w:tab w:val="right" w:leader="dot" w:pos="9016"/>
            </w:tabs>
            <w:rPr>
              <w:rFonts w:eastAsiaTheme="minorEastAsia"/>
              <w:noProof/>
              <w:lang w:eastAsia="en-GB"/>
            </w:rPr>
          </w:pPr>
          <w:hyperlink w:anchor="_Toc155250502" w:history="1">
            <w:r w:rsidR="006D201B" w:rsidRPr="008F4F9F">
              <w:rPr>
                <w:rStyle w:val="Hyperlink"/>
                <w:noProof/>
              </w:rPr>
              <w:t>Work more closely with other organisations</w:t>
            </w:r>
            <w:r w:rsidR="006D201B">
              <w:rPr>
                <w:noProof/>
                <w:webHidden/>
              </w:rPr>
              <w:tab/>
            </w:r>
            <w:r w:rsidR="006D201B">
              <w:rPr>
                <w:noProof/>
                <w:webHidden/>
              </w:rPr>
              <w:fldChar w:fldCharType="begin"/>
            </w:r>
            <w:r w:rsidR="006D201B">
              <w:rPr>
                <w:noProof/>
                <w:webHidden/>
              </w:rPr>
              <w:instrText xml:space="preserve"> PAGEREF _Toc155250502 \h </w:instrText>
            </w:r>
            <w:r w:rsidR="006D201B">
              <w:rPr>
                <w:noProof/>
                <w:webHidden/>
              </w:rPr>
            </w:r>
            <w:r w:rsidR="006D201B">
              <w:rPr>
                <w:noProof/>
                <w:webHidden/>
              </w:rPr>
              <w:fldChar w:fldCharType="separate"/>
            </w:r>
            <w:r w:rsidR="00573D3C">
              <w:rPr>
                <w:noProof/>
                <w:webHidden/>
              </w:rPr>
              <w:t>15</w:t>
            </w:r>
            <w:r w:rsidR="006D201B">
              <w:rPr>
                <w:noProof/>
                <w:webHidden/>
              </w:rPr>
              <w:fldChar w:fldCharType="end"/>
            </w:r>
          </w:hyperlink>
        </w:p>
        <w:p w14:paraId="08FA0FA9" w14:textId="5CCA9028" w:rsidR="006D201B" w:rsidRDefault="00000000">
          <w:pPr>
            <w:pStyle w:val="TOC1"/>
            <w:tabs>
              <w:tab w:val="right" w:leader="dot" w:pos="9016"/>
            </w:tabs>
            <w:rPr>
              <w:rFonts w:eastAsiaTheme="minorEastAsia"/>
              <w:noProof/>
              <w:lang w:eastAsia="en-GB"/>
            </w:rPr>
          </w:pPr>
          <w:hyperlink w:anchor="_Toc155250503" w:history="1">
            <w:r w:rsidR="006D201B" w:rsidRPr="008F4F9F">
              <w:rPr>
                <w:rStyle w:val="Hyperlink"/>
                <w:noProof/>
              </w:rPr>
              <w:t>Glossary</w:t>
            </w:r>
            <w:r w:rsidR="006D201B">
              <w:rPr>
                <w:noProof/>
                <w:webHidden/>
              </w:rPr>
              <w:tab/>
            </w:r>
            <w:r w:rsidR="006D201B">
              <w:rPr>
                <w:noProof/>
                <w:webHidden/>
              </w:rPr>
              <w:fldChar w:fldCharType="begin"/>
            </w:r>
            <w:r w:rsidR="006D201B">
              <w:rPr>
                <w:noProof/>
                <w:webHidden/>
              </w:rPr>
              <w:instrText xml:space="preserve"> PAGEREF _Toc155250503 \h </w:instrText>
            </w:r>
            <w:r w:rsidR="006D201B">
              <w:rPr>
                <w:noProof/>
                <w:webHidden/>
              </w:rPr>
            </w:r>
            <w:r w:rsidR="006D201B">
              <w:rPr>
                <w:noProof/>
                <w:webHidden/>
              </w:rPr>
              <w:fldChar w:fldCharType="separate"/>
            </w:r>
            <w:r w:rsidR="00573D3C">
              <w:rPr>
                <w:noProof/>
                <w:webHidden/>
              </w:rPr>
              <w:t>16</w:t>
            </w:r>
            <w:r w:rsidR="006D201B">
              <w:rPr>
                <w:noProof/>
                <w:webHidden/>
              </w:rPr>
              <w:fldChar w:fldCharType="end"/>
            </w:r>
          </w:hyperlink>
        </w:p>
        <w:p w14:paraId="32B9E24A" w14:textId="7C37718D" w:rsidR="007554AD" w:rsidRDefault="007554AD" w:rsidP="007554AD">
          <w:pPr>
            <w:spacing w:after="0"/>
          </w:pPr>
          <w:r>
            <w:rPr>
              <w:b/>
              <w:bCs/>
              <w:noProof/>
            </w:rPr>
            <w:fldChar w:fldCharType="end"/>
          </w:r>
        </w:p>
      </w:sdtContent>
    </w:sdt>
    <w:p w14:paraId="0990E3D9" w14:textId="77777777" w:rsidR="00B626BE" w:rsidRPr="007554AD" w:rsidRDefault="00B626BE" w:rsidP="007554AD">
      <w:pPr>
        <w:spacing w:after="0"/>
        <w:rPr>
          <w:rFonts w:ascii="Arial" w:hAnsi="Arial" w:cs="Arial"/>
          <w:noProof/>
          <w:sz w:val="24"/>
          <w:szCs w:val="24"/>
        </w:rPr>
      </w:pPr>
      <w:r w:rsidRPr="007554AD">
        <w:rPr>
          <w:rFonts w:ascii="Arial" w:hAnsi="Arial" w:cs="Arial"/>
          <w:noProof/>
          <w:sz w:val="24"/>
          <w:szCs w:val="24"/>
        </w:rPr>
        <w:br w:type="page"/>
      </w:r>
    </w:p>
    <w:p w14:paraId="52A7CB41" w14:textId="17C24A81" w:rsidR="006D46E5" w:rsidRPr="007554AD" w:rsidRDefault="00C4537A" w:rsidP="007554AD">
      <w:pPr>
        <w:pStyle w:val="Heading1"/>
        <w:rPr>
          <w:noProof/>
        </w:rPr>
      </w:pPr>
      <w:bookmarkStart w:id="0" w:name="_Toc155250482"/>
      <w:r w:rsidRPr="007554AD">
        <w:rPr>
          <w:noProof/>
        </w:rPr>
        <w:lastRenderedPageBreak/>
        <w:t>Introduction</w:t>
      </w:r>
      <w:bookmarkEnd w:id="0"/>
    </w:p>
    <w:p w14:paraId="3B4ADE81" w14:textId="77777777" w:rsidR="007C7AB7" w:rsidRPr="007554AD" w:rsidRDefault="007C7AB7" w:rsidP="007554AD">
      <w:pPr>
        <w:pStyle w:val="ListParagraph"/>
        <w:spacing w:after="0"/>
        <w:jc w:val="center"/>
        <w:rPr>
          <w:rFonts w:ascii="Arial" w:hAnsi="Arial" w:cs="Arial"/>
          <w:b/>
          <w:bCs/>
          <w:noProof/>
          <w:sz w:val="24"/>
          <w:szCs w:val="24"/>
        </w:rPr>
      </w:pPr>
    </w:p>
    <w:p w14:paraId="0BB058E1" w14:textId="2C9A8F82" w:rsidR="00C4537A" w:rsidRPr="007554AD" w:rsidRDefault="00F805B0" w:rsidP="007554AD">
      <w:pPr>
        <w:spacing w:after="0"/>
        <w:jc w:val="both"/>
        <w:rPr>
          <w:rFonts w:ascii="Arial" w:hAnsi="Arial" w:cs="Arial"/>
          <w:noProof/>
          <w:sz w:val="24"/>
          <w:szCs w:val="24"/>
        </w:rPr>
      </w:pPr>
      <w:r w:rsidRPr="007554AD">
        <w:rPr>
          <w:rFonts w:ascii="Arial" w:hAnsi="Arial" w:cs="Arial"/>
          <w:noProof/>
          <w:sz w:val="24"/>
          <w:szCs w:val="24"/>
        </w:rPr>
        <w:t>In September 2023 we invited people</w:t>
      </w:r>
      <w:r w:rsidR="00C27812" w:rsidRPr="007554AD">
        <w:rPr>
          <w:rFonts w:ascii="Arial" w:hAnsi="Arial" w:cs="Arial"/>
          <w:noProof/>
          <w:sz w:val="24"/>
          <w:szCs w:val="24"/>
        </w:rPr>
        <w:t xml:space="preserve"> who draw on care a</w:t>
      </w:r>
      <w:r w:rsidR="007554AD">
        <w:rPr>
          <w:rFonts w:ascii="Arial" w:hAnsi="Arial" w:cs="Arial"/>
          <w:noProof/>
          <w:sz w:val="24"/>
          <w:szCs w:val="24"/>
        </w:rPr>
        <w:t>nd support</w:t>
      </w:r>
      <w:r w:rsidRPr="007554AD">
        <w:rPr>
          <w:rFonts w:ascii="Arial" w:hAnsi="Arial" w:cs="Arial"/>
          <w:noProof/>
          <w:sz w:val="24"/>
          <w:szCs w:val="24"/>
        </w:rPr>
        <w:t xml:space="preserve">, </w:t>
      </w:r>
      <w:r w:rsidR="005C42C0" w:rsidRPr="007554AD">
        <w:rPr>
          <w:rFonts w:ascii="Arial" w:hAnsi="Arial" w:cs="Arial"/>
          <w:noProof/>
          <w:sz w:val="24"/>
          <w:szCs w:val="24"/>
        </w:rPr>
        <w:t xml:space="preserve">informal </w:t>
      </w:r>
      <w:r w:rsidRPr="007554AD">
        <w:rPr>
          <w:rFonts w:ascii="Arial" w:hAnsi="Arial" w:cs="Arial"/>
          <w:noProof/>
          <w:sz w:val="24"/>
          <w:szCs w:val="24"/>
        </w:rPr>
        <w:t xml:space="preserve">carers and staff </w:t>
      </w:r>
      <w:r w:rsidR="00286C63" w:rsidRPr="007554AD">
        <w:rPr>
          <w:rFonts w:ascii="Arial" w:hAnsi="Arial" w:cs="Arial"/>
          <w:noProof/>
          <w:sz w:val="24"/>
          <w:szCs w:val="24"/>
        </w:rPr>
        <w:t xml:space="preserve">from the East Midlands </w:t>
      </w:r>
      <w:r w:rsidRPr="007554AD">
        <w:rPr>
          <w:rFonts w:ascii="Arial" w:hAnsi="Arial" w:cs="Arial"/>
          <w:noProof/>
          <w:sz w:val="24"/>
          <w:szCs w:val="24"/>
        </w:rPr>
        <w:t>to join online meetings to talk to us about their e</w:t>
      </w:r>
      <w:r w:rsidR="009C1F93" w:rsidRPr="007554AD">
        <w:rPr>
          <w:rFonts w:ascii="Arial" w:hAnsi="Arial" w:cs="Arial"/>
          <w:noProof/>
          <w:sz w:val="24"/>
          <w:szCs w:val="24"/>
        </w:rPr>
        <w:t>xperiences of waiting lists.</w:t>
      </w:r>
      <w:r w:rsidR="007554AD">
        <w:rPr>
          <w:rFonts w:ascii="Arial" w:hAnsi="Arial" w:cs="Arial"/>
          <w:noProof/>
          <w:sz w:val="24"/>
          <w:szCs w:val="24"/>
        </w:rPr>
        <w:t xml:space="preserve"> </w:t>
      </w:r>
      <w:r w:rsidR="009C1F93" w:rsidRPr="007554AD">
        <w:rPr>
          <w:rFonts w:ascii="Arial" w:hAnsi="Arial" w:cs="Arial"/>
          <w:noProof/>
          <w:sz w:val="24"/>
          <w:szCs w:val="24"/>
        </w:rPr>
        <w:t xml:space="preserve">We also </w:t>
      </w:r>
      <w:r w:rsidR="00F83DC5" w:rsidRPr="007554AD">
        <w:rPr>
          <w:rFonts w:ascii="Arial" w:hAnsi="Arial" w:cs="Arial"/>
          <w:noProof/>
          <w:sz w:val="24"/>
          <w:szCs w:val="24"/>
        </w:rPr>
        <w:t>circulated</w:t>
      </w:r>
      <w:r w:rsidR="009C1F93" w:rsidRPr="007554AD">
        <w:rPr>
          <w:rFonts w:ascii="Arial" w:hAnsi="Arial" w:cs="Arial"/>
          <w:noProof/>
          <w:sz w:val="24"/>
          <w:szCs w:val="24"/>
        </w:rPr>
        <w:t xml:space="preserve"> </w:t>
      </w:r>
      <w:r w:rsidR="00CD5451" w:rsidRPr="007554AD">
        <w:rPr>
          <w:rFonts w:ascii="Arial" w:hAnsi="Arial" w:cs="Arial"/>
          <w:noProof/>
          <w:sz w:val="24"/>
          <w:szCs w:val="24"/>
        </w:rPr>
        <w:t>two surveys, one for people and carers, and one for staff</w:t>
      </w:r>
      <w:r w:rsidR="00F83DC5" w:rsidRPr="007554AD">
        <w:rPr>
          <w:rFonts w:ascii="Arial" w:hAnsi="Arial" w:cs="Arial"/>
          <w:noProof/>
          <w:sz w:val="24"/>
          <w:szCs w:val="24"/>
        </w:rPr>
        <w:t>, across the East Midlands.</w:t>
      </w:r>
    </w:p>
    <w:p w14:paraId="60D56423" w14:textId="77777777" w:rsidR="00F83DC5" w:rsidRPr="007554AD" w:rsidRDefault="00F83DC5" w:rsidP="007554AD">
      <w:pPr>
        <w:spacing w:after="0"/>
        <w:jc w:val="both"/>
        <w:rPr>
          <w:rFonts w:ascii="Arial" w:hAnsi="Arial" w:cs="Arial"/>
          <w:noProof/>
          <w:sz w:val="24"/>
          <w:szCs w:val="24"/>
        </w:rPr>
      </w:pPr>
    </w:p>
    <w:p w14:paraId="50EEBAE0" w14:textId="0BF01457" w:rsidR="00F83DC5" w:rsidRPr="007554AD" w:rsidRDefault="00F83DC5" w:rsidP="007554AD">
      <w:pPr>
        <w:spacing w:after="0"/>
        <w:jc w:val="both"/>
        <w:rPr>
          <w:rFonts w:ascii="Arial" w:hAnsi="Arial" w:cs="Arial"/>
          <w:noProof/>
          <w:sz w:val="24"/>
          <w:szCs w:val="24"/>
        </w:rPr>
      </w:pPr>
      <w:r w:rsidRPr="007554AD">
        <w:rPr>
          <w:rFonts w:ascii="Arial" w:hAnsi="Arial" w:cs="Arial"/>
          <w:noProof/>
          <w:sz w:val="24"/>
          <w:szCs w:val="24"/>
        </w:rPr>
        <w:t xml:space="preserve">This document is a summary of </w:t>
      </w:r>
      <w:r w:rsidR="007D37CF" w:rsidRPr="007554AD">
        <w:rPr>
          <w:rFonts w:ascii="Arial" w:hAnsi="Arial" w:cs="Arial"/>
          <w:noProof/>
          <w:sz w:val="24"/>
          <w:szCs w:val="24"/>
        </w:rPr>
        <w:t xml:space="preserve">what </w:t>
      </w:r>
      <w:r w:rsidR="00286C63" w:rsidRPr="007554AD">
        <w:rPr>
          <w:rFonts w:ascii="Arial" w:hAnsi="Arial" w:cs="Arial"/>
          <w:noProof/>
          <w:sz w:val="24"/>
          <w:szCs w:val="24"/>
        </w:rPr>
        <w:t>everyone</w:t>
      </w:r>
      <w:r w:rsidR="007D37CF" w:rsidRPr="007554AD">
        <w:rPr>
          <w:rFonts w:ascii="Arial" w:hAnsi="Arial" w:cs="Arial"/>
          <w:noProof/>
          <w:sz w:val="24"/>
          <w:szCs w:val="24"/>
        </w:rPr>
        <w:t xml:space="preserve"> told us in those meetings, and in the surveys.</w:t>
      </w:r>
    </w:p>
    <w:p w14:paraId="1FDF1B13" w14:textId="77777777" w:rsidR="007D37CF" w:rsidRPr="007554AD" w:rsidRDefault="007D37CF" w:rsidP="007554AD">
      <w:pPr>
        <w:spacing w:after="0"/>
        <w:jc w:val="both"/>
        <w:rPr>
          <w:rFonts w:ascii="Arial" w:hAnsi="Arial" w:cs="Arial"/>
          <w:noProof/>
          <w:sz w:val="24"/>
          <w:szCs w:val="24"/>
        </w:rPr>
      </w:pPr>
    </w:p>
    <w:p w14:paraId="5B066E4E" w14:textId="77777777" w:rsidR="0011374E" w:rsidRDefault="00AC6FD6" w:rsidP="007554AD">
      <w:pPr>
        <w:spacing w:after="0"/>
        <w:jc w:val="both"/>
        <w:rPr>
          <w:rFonts w:ascii="Arial" w:hAnsi="Arial" w:cs="Arial"/>
          <w:noProof/>
          <w:sz w:val="24"/>
          <w:szCs w:val="24"/>
        </w:rPr>
      </w:pPr>
      <w:r w:rsidRPr="007554AD">
        <w:rPr>
          <w:rFonts w:ascii="Arial" w:hAnsi="Arial" w:cs="Arial"/>
          <w:noProof/>
          <w:sz w:val="24"/>
          <w:szCs w:val="24"/>
        </w:rPr>
        <w:t>It has been divided into four themes</w:t>
      </w:r>
      <w:r w:rsidR="0011374E">
        <w:rPr>
          <w:rFonts w:ascii="Arial" w:hAnsi="Arial" w:cs="Arial"/>
          <w:noProof/>
          <w:sz w:val="24"/>
          <w:szCs w:val="24"/>
        </w:rPr>
        <w:t>:</w:t>
      </w:r>
    </w:p>
    <w:p w14:paraId="761BE0B9" w14:textId="0EEE549A" w:rsidR="0011374E" w:rsidRDefault="0011374E" w:rsidP="0011374E">
      <w:pPr>
        <w:pStyle w:val="ListParagraph"/>
        <w:numPr>
          <w:ilvl w:val="0"/>
          <w:numId w:val="22"/>
        </w:numPr>
        <w:spacing w:after="0"/>
        <w:jc w:val="both"/>
        <w:rPr>
          <w:rFonts w:ascii="Arial" w:hAnsi="Arial" w:cs="Arial"/>
          <w:noProof/>
          <w:sz w:val="24"/>
          <w:szCs w:val="24"/>
        </w:rPr>
      </w:pPr>
      <w:r>
        <w:rPr>
          <w:rFonts w:ascii="Arial" w:hAnsi="Arial" w:cs="Arial"/>
          <w:noProof/>
          <w:sz w:val="24"/>
          <w:szCs w:val="24"/>
        </w:rPr>
        <w:t>Factors contributing to waiting lists in the East Midlands</w:t>
      </w:r>
      <w:r w:rsidR="00EF6FF5">
        <w:rPr>
          <w:rFonts w:ascii="Arial" w:hAnsi="Arial" w:cs="Arial"/>
          <w:noProof/>
          <w:sz w:val="24"/>
          <w:szCs w:val="24"/>
        </w:rPr>
        <w:t xml:space="preserve"> – this includes staffing issues, the causes and impacts of increasing demand, </w:t>
      </w:r>
      <w:r w:rsidR="007C3AFE">
        <w:rPr>
          <w:rFonts w:ascii="Arial" w:hAnsi="Arial" w:cs="Arial"/>
          <w:noProof/>
          <w:sz w:val="24"/>
          <w:szCs w:val="24"/>
        </w:rPr>
        <w:t>systems and processes and other organisations</w:t>
      </w:r>
    </w:p>
    <w:p w14:paraId="6B079190" w14:textId="18DEFA2A" w:rsidR="0011374E" w:rsidRDefault="0011374E" w:rsidP="0011374E">
      <w:pPr>
        <w:pStyle w:val="ListParagraph"/>
        <w:numPr>
          <w:ilvl w:val="0"/>
          <w:numId w:val="22"/>
        </w:numPr>
        <w:spacing w:after="0"/>
        <w:jc w:val="both"/>
        <w:rPr>
          <w:rFonts w:ascii="Arial" w:hAnsi="Arial" w:cs="Arial"/>
          <w:noProof/>
          <w:sz w:val="24"/>
          <w:szCs w:val="24"/>
        </w:rPr>
      </w:pPr>
      <w:r>
        <w:rPr>
          <w:rFonts w:ascii="Arial" w:hAnsi="Arial" w:cs="Arial"/>
          <w:noProof/>
          <w:sz w:val="24"/>
          <w:szCs w:val="24"/>
        </w:rPr>
        <w:t>Impact on people and carers</w:t>
      </w:r>
      <w:r w:rsidR="007C3AFE">
        <w:rPr>
          <w:rFonts w:ascii="Arial" w:hAnsi="Arial" w:cs="Arial"/>
          <w:noProof/>
          <w:sz w:val="24"/>
          <w:szCs w:val="24"/>
        </w:rPr>
        <w:t xml:space="preserve"> – including </w:t>
      </w:r>
      <w:r w:rsidR="007C3AFE">
        <w:rPr>
          <w:rFonts w:ascii="Arial" w:hAnsi="Arial" w:cs="Arial"/>
          <w:sz w:val="24"/>
          <w:szCs w:val="24"/>
        </w:rPr>
        <w:t>financial impacts, difficulty coping, impact</w:t>
      </w:r>
      <w:r w:rsidR="00067505">
        <w:rPr>
          <w:rFonts w:ascii="Arial" w:hAnsi="Arial" w:cs="Arial"/>
          <w:sz w:val="24"/>
          <w:szCs w:val="24"/>
        </w:rPr>
        <w:t>s</w:t>
      </w:r>
      <w:r w:rsidR="007C3AFE">
        <w:rPr>
          <w:rFonts w:ascii="Arial" w:hAnsi="Arial" w:cs="Arial"/>
          <w:sz w:val="24"/>
          <w:szCs w:val="24"/>
        </w:rPr>
        <w:t xml:space="preserve"> on mental health, stress and frustration and decrease in </w:t>
      </w:r>
      <w:proofErr w:type="gramStart"/>
      <w:r w:rsidR="007C3AFE">
        <w:rPr>
          <w:rFonts w:ascii="Arial" w:hAnsi="Arial" w:cs="Arial"/>
          <w:sz w:val="24"/>
          <w:szCs w:val="24"/>
        </w:rPr>
        <w:t>independence</w:t>
      </w:r>
      <w:proofErr w:type="gramEnd"/>
    </w:p>
    <w:p w14:paraId="09BA605D" w14:textId="6F677A90" w:rsidR="0011374E" w:rsidRDefault="0011374E" w:rsidP="0011374E">
      <w:pPr>
        <w:pStyle w:val="ListParagraph"/>
        <w:numPr>
          <w:ilvl w:val="0"/>
          <w:numId w:val="22"/>
        </w:numPr>
        <w:spacing w:after="0"/>
        <w:jc w:val="both"/>
        <w:rPr>
          <w:rFonts w:ascii="Arial" w:hAnsi="Arial" w:cs="Arial"/>
          <w:noProof/>
          <w:sz w:val="24"/>
          <w:szCs w:val="24"/>
        </w:rPr>
      </w:pPr>
      <w:r>
        <w:rPr>
          <w:rFonts w:ascii="Arial" w:hAnsi="Arial" w:cs="Arial"/>
          <w:noProof/>
          <w:sz w:val="24"/>
          <w:szCs w:val="24"/>
        </w:rPr>
        <w:t>Impact on staff</w:t>
      </w:r>
      <w:r w:rsidR="00067505">
        <w:rPr>
          <w:rFonts w:ascii="Arial" w:hAnsi="Arial" w:cs="Arial"/>
          <w:noProof/>
          <w:sz w:val="24"/>
          <w:szCs w:val="24"/>
        </w:rPr>
        <w:t xml:space="preserve"> – including morale, stress and staff feeling they are not doing a good job</w:t>
      </w:r>
    </w:p>
    <w:p w14:paraId="0B8011AF" w14:textId="36E68897" w:rsidR="0011374E" w:rsidRDefault="0011374E" w:rsidP="0011374E">
      <w:pPr>
        <w:pStyle w:val="ListParagraph"/>
        <w:numPr>
          <w:ilvl w:val="0"/>
          <w:numId w:val="22"/>
        </w:numPr>
        <w:spacing w:after="0"/>
        <w:jc w:val="both"/>
        <w:rPr>
          <w:rFonts w:ascii="Arial" w:hAnsi="Arial" w:cs="Arial"/>
          <w:noProof/>
          <w:sz w:val="24"/>
          <w:szCs w:val="24"/>
        </w:rPr>
      </w:pPr>
      <w:r>
        <w:rPr>
          <w:rFonts w:ascii="Arial" w:hAnsi="Arial" w:cs="Arial"/>
          <w:noProof/>
          <w:sz w:val="24"/>
          <w:szCs w:val="24"/>
        </w:rPr>
        <w:t>What is working well? What could be done differently?</w:t>
      </w:r>
      <w:r w:rsidR="00067505">
        <w:rPr>
          <w:rFonts w:ascii="Arial" w:hAnsi="Arial" w:cs="Arial"/>
          <w:noProof/>
          <w:sz w:val="24"/>
          <w:szCs w:val="24"/>
        </w:rPr>
        <w:t xml:space="preserve"> </w:t>
      </w:r>
      <w:r w:rsidR="00FA3A10">
        <w:rPr>
          <w:rFonts w:ascii="Arial" w:hAnsi="Arial" w:cs="Arial"/>
          <w:noProof/>
          <w:sz w:val="24"/>
          <w:szCs w:val="24"/>
        </w:rPr>
        <w:t>–</w:t>
      </w:r>
      <w:r w:rsidR="00067505">
        <w:rPr>
          <w:rFonts w:ascii="Arial" w:hAnsi="Arial" w:cs="Arial"/>
          <w:noProof/>
          <w:sz w:val="24"/>
          <w:szCs w:val="24"/>
        </w:rPr>
        <w:t xml:space="preserve"> </w:t>
      </w:r>
      <w:r w:rsidR="00FA3A10">
        <w:rPr>
          <w:rFonts w:ascii="Arial" w:hAnsi="Arial" w:cs="Arial"/>
          <w:noProof/>
          <w:sz w:val="24"/>
          <w:szCs w:val="24"/>
        </w:rPr>
        <w:t>this includes b</w:t>
      </w:r>
      <w:r w:rsidR="00067505" w:rsidRPr="00067505">
        <w:rPr>
          <w:rFonts w:ascii="Arial" w:hAnsi="Arial" w:cs="Arial"/>
          <w:noProof/>
          <w:sz w:val="24"/>
          <w:szCs w:val="24"/>
        </w:rPr>
        <w:t>etter communication, staffing, work</w:t>
      </w:r>
      <w:r w:rsidR="00FA3A10">
        <w:rPr>
          <w:rFonts w:ascii="Arial" w:hAnsi="Arial" w:cs="Arial"/>
          <w:noProof/>
          <w:sz w:val="24"/>
          <w:szCs w:val="24"/>
        </w:rPr>
        <w:t>ing</w:t>
      </w:r>
      <w:r w:rsidR="00067505" w:rsidRPr="00067505">
        <w:rPr>
          <w:rFonts w:ascii="Arial" w:hAnsi="Arial" w:cs="Arial"/>
          <w:noProof/>
          <w:sz w:val="24"/>
          <w:szCs w:val="24"/>
        </w:rPr>
        <w:t xml:space="preserve"> more closely with other orgaisations</w:t>
      </w:r>
      <w:r w:rsidR="00FA3A10">
        <w:rPr>
          <w:rFonts w:ascii="Arial" w:hAnsi="Arial" w:cs="Arial"/>
          <w:noProof/>
          <w:sz w:val="24"/>
          <w:szCs w:val="24"/>
        </w:rPr>
        <w:t xml:space="preserve"> and </w:t>
      </w:r>
      <w:r w:rsidR="00067505" w:rsidRPr="00067505">
        <w:rPr>
          <w:rFonts w:ascii="Arial" w:hAnsi="Arial" w:cs="Arial"/>
          <w:noProof/>
          <w:sz w:val="24"/>
          <w:szCs w:val="24"/>
        </w:rPr>
        <w:t>better ways of prioritising</w:t>
      </w:r>
    </w:p>
    <w:p w14:paraId="1CA93C3F" w14:textId="77777777" w:rsidR="0011374E" w:rsidRPr="0011374E" w:rsidRDefault="0011374E" w:rsidP="0011374E">
      <w:pPr>
        <w:pStyle w:val="ListParagraph"/>
        <w:spacing w:after="0"/>
        <w:jc w:val="both"/>
        <w:rPr>
          <w:rFonts w:ascii="Arial" w:hAnsi="Arial" w:cs="Arial"/>
          <w:noProof/>
          <w:sz w:val="24"/>
          <w:szCs w:val="24"/>
        </w:rPr>
      </w:pPr>
    </w:p>
    <w:p w14:paraId="2578724D" w14:textId="293B7BFC" w:rsidR="007D37CF" w:rsidRPr="007554AD" w:rsidRDefault="00AC6FD6" w:rsidP="007554AD">
      <w:pPr>
        <w:spacing w:after="0"/>
        <w:jc w:val="both"/>
        <w:rPr>
          <w:rFonts w:ascii="Arial" w:hAnsi="Arial" w:cs="Arial"/>
          <w:noProof/>
          <w:sz w:val="24"/>
          <w:szCs w:val="24"/>
        </w:rPr>
      </w:pPr>
      <w:r w:rsidRPr="007554AD">
        <w:rPr>
          <w:rFonts w:ascii="Arial" w:hAnsi="Arial" w:cs="Arial"/>
          <w:noProof/>
          <w:sz w:val="24"/>
          <w:szCs w:val="24"/>
        </w:rPr>
        <w:t xml:space="preserve">Each theme has a front page which </w:t>
      </w:r>
      <w:r w:rsidR="00722600" w:rsidRPr="007554AD">
        <w:rPr>
          <w:rFonts w:ascii="Arial" w:hAnsi="Arial" w:cs="Arial"/>
          <w:noProof/>
          <w:sz w:val="24"/>
          <w:szCs w:val="24"/>
        </w:rPr>
        <w:t xml:space="preserve">shows the main </w:t>
      </w:r>
      <w:r w:rsidR="004000BB" w:rsidRPr="007554AD">
        <w:rPr>
          <w:rFonts w:ascii="Arial" w:hAnsi="Arial" w:cs="Arial"/>
          <w:noProof/>
          <w:sz w:val="24"/>
          <w:szCs w:val="24"/>
        </w:rPr>
        <w:t>things that people said.</w:t>
      </w:r>
      <w:r w:rsidR="007554AD">
        <w:rPr>
          <w:rFonts w:ascii="Arial" w:hAnsi="Arial" w:cs="Arial"/>
          <w:noProof/>
          <w:sz w:val="24"/>
          <w:szCs w:val="24"/>
        </w:rPr>
        <w:t xml:space="preserve"> </w:t>
      </w:r>
      <w:r w:rsidR="00C27812" w:rsidRPr="007554AD">
        <w:rPr>
          <w:rFonts w:ascii="Arial" w:hAnsi="Arial" w:cs="Arial"/>
          <w:noProof/>
          <w:sz w:val="24"/>
          <w:szCs w:val="24"/>
        </w:rPr>
        <w:t xml:space="preserve">After the front page there is some more detail about what </w:t>
      </w:r>
      <w:r w:rsidR="00286C63" w:rsidRPr="007554AD">
        <w:rPr>
          <w:rFonts w:ascii="Arial" w:hAnsi="Arial" w:cs="Arial"/>
          <w:noProof/>
          <w:sz w:val="24"/>
          <w:szCs w:val="24"/>
        </w:rPr>
        <w:t>everyone told us</w:t>
      </w:r>
      <w:r w:rsidR="00835CC8" w:rsidRPr="007554AD">
        <w:rPr>
          <w:rFonts w:ascii="Arial" w:hAnsi="Arial" w:cs="Arial"/>
          <w:noProof/>
          <w:sz w:val="24"/>
          <w:szCs w:val="24"/>
        </w:rPr>
        <w:t>.</w:t>
      </w:r>
    </w:p>
    <w:p w14:paraId="4388EA13" w14:textId="77777777" w:rsidR="00835CC8" w:rsidRPr="007554AD" w:rsidRDefault="00835CC8" w:rsidP="007554AD">
      <w:pPr>
        <w:spacing w:after="0"/>
        <w:jc w:val="both"/>
        <w:rPr>
          <w:rFonts w:ascii="Arial" w:hAnsi="Arial" w:cs="Arial"/>
          <w:noProof/>
          <w:sz w:val="24"/>
          <w:szCs w:val="24"/>
        </w:rPr>
      </w:pPr>
    </w:p>
    <w:p w14:paraId="74629C03" w14:textId="178FE7E9" w:rsidR="00835CC8" w:rsidRPr="007554AD" w:rsidRDefault="00835CC8" w:rsidP="007554AD">
      <w:pPr>
        <w:spacing w:after="0"/>
        <w:jc w:val="both"/>
        <w:rPr>
          <w:rFonts w:ascii="Arial" w:hAnsi="Arial" w:cs="Arial"/>
          <w:noProof/>
          <w:sz w:val="24"/>
          <w:szCs w:val="24"/>
        </w:rPr>
      </w:pPr>
      <w:r w:rsidRPr="007554AD">
        <w:rPr>
          <w:rFonts w:ascii="Arial" w:hAnsi="Arial" w:cs="Arial"/>
          <w:noProof/>
          <w:sz w:val="24"/>
          <w:szCs w:val="24"/>
        </w:rPr>
        <w:t>Please use this information to prepare for the workshop,</w:t>
      </w:r>
      <w:r w:rsidR="007554AD" w:rsidRPr="007554AD">
        <w:rPr>
          <w:rFonts w:ascii="Arial" w:hAnsi="Arial" w:cs="Arial"/>
          <w:noProof/>
          <w:sz w:val="24"/>
          <w:szCs w:val="24"/>
        </w:rPr>
        <w:t xml:space="preserve"> where we will ask you to share your thoughts on the themes.</w:t>
      </w:r>
      <w:r w:rsidRPr="007554AD">
        <w:rPr>
          <w:rFonts w:ascii="Arial" w:hAnsi="Arial" w:cs="Arial"/>
          <w:noProof/>
          <w:sz w:val="24"/>
          <w:szCs w:val="24"/>
        </w:rPr>
        <w:t xml:space="preserve"> </w:t>
      </w:r>
    </w:p>
    <w:p w14:paraId="2A483C84" w14:textId="77777777" w:rsidR="00835CC8" w:rsidRPr="007554AD" w:rsidRDefault="00835CC8" w:rsidP="007554AD">
      <w:pPr>
        <w:pStyle w:val="ListParagraph"/>
        <w:spacing w:after="0"/>
        <w:jc w:val="both"/>
        <w:rPr>
          <w:rFonts w:ascii="Arial" w:hAnsi="Arial" w:cs="Arial"/>
          <w:noProof/>
          <w:sz w:val="24"/>
          <w:szCs w:val="24"/>
        </w:rPr>
      </w:pPr>
    </w:p>
    <w:p w14:paraId="5DBB424D" w14:textId="43477366" w:rsidR="00CB0D3D" w:rsidRPr="00AF5B43" w:rsidRDefault="00AF5B43" w:rsidP="007554AD">
      <w:pPr>
        <w:spacing w:after="0"/>
        <w:jc w:val="both"/>
        <w:rPr>
          <w:rFonts w:ascii="Arial" w:hAnsi="Arial" w:cs="Arial"/>
          <w:noProof/>
          <w:sz w:val="24"/>
          <w:szCs w:val="24"/>
        </w:rPr>
      </w:pPr>
      <w:r w:rsidRPr="00AF5B43">
        <w:rPr>
          <w:rFonts w:ascii="Arial" w:hAnsi="Arial" w:cs="Arial"/>
          <w:noProof/>
          <w:sz w:val="24"/>
          <w:szCs w:val="24"/>
        </w:rPr>
        <w:t>We have included</w:t>
      </w:r>
      <w:r>
        <w:rPr>
          <w:rFonts w:ascii="Arial" w:hAnsi="Arial" w:cs="Arial"/>
          <w:noProof/>
          <w:sz w:val="24"/>
          <w:szCs w:val="24"/>
        </w:rPr>
        <w:t xml:space="preserve"> a glossary at the end of this document. </w:t>
      </w:r>
    </w:p>
    <w:p w14:paraId="739E28FD" w14:textId="48A02247" w:rsidR="008F0AF7" w:rsidRDefault="00853126" w:rsidP="007554AD">
      <w:pPr>
        <w:spacing w:after="0"/>
        <w:jc w:val="both"/>
        <w:rPr>
          <w:rFonts w:ascii="Arial" w:hAnsi="Arial" w:cs="Arial"/>
          <w:noProof/>
          <w:sz w:val="24"/>
          <w:szCs w:val="24"/>
        </w:rPr>
      </w:pPr>
      <w:r w:rsidRPr="007554AD">
        <w:rPr>
          <w:rFonts w:ascii="Arial" w:hAnsi="Arial" w:cs="Arial"/>
          <w:noProof/>
          <w:sz w:val="24"/>
          <w:szCs w:val="24"/>
        </w:rPr>
        <w:br w:type="page"/>
      </w:r>
    </w:p>
    <w:p w14:paraId="4A3C2A18" w14:textId="42CE5EBE" w:rsidR="007554AD" w:rsidRDefault="007554AD" w:rsidP="007554AD">
      <w:pPr>
        <w:spacing w:after="0"/>
        <w:jc w:val="both"/>
        <w:rPr>
          <w:rFonts w:ascii="Arial" w:hAnsi="Arial" w:cs="Arial"/>
          <w:noProof/>
          <w:sz w:val="24"/>
          <w:szCs w:val="24"/>
        </w:rPr>
      </w:pPr>
    </w:p>
    <w:p w14:paraId="6A9FEB1F" w14:textId="3D6FE5DF" w:rsidR="007554AD" w:rsidRDefault="007554AD" w:rsidP="007554AD">
      <w:pPr>
        <w:spacing w:after="0"/>
        <w:jc w:val="both"/>
        <w:rPr>
          <w:rFonts w:ascii="Arial" w:hAnsi="Arial" w:cs="Arial"/>
          <w:noProof/>
          <w:sz w:val="24"/>
          <w:szCs w:val="24"/>
        </w:rPr>
      </w:pPr>
    </w:p>
    <w:p w14:paraId="639B4046" w14:textId="1091442D" w:rsidR="007554AD" w:rsidRDefault="007554AD" w:rsidP="007554AD">
      <w:pPr>
        <w:spacing w:after="0"/>
        <w:jc w:val="both"/>
        <w:rPr>
          <w:rFonts w:ascii="Arial" w:hAnsi="Arial" w:cs="Arial"/>
          <w:noProof/>
          <w:sz w:val="24"/>
          <w:szCs w:val="24"/>
        </w:rPr>
      </w:pPr>
    </w:p>
    <w:p w14:paraId="2C18E38F" w14:textId="3A2A395C" w:rsidR="007554AD" w:rsidRDefault="007554AD" w:rsidP="007554AD">
      <w:pPr>
        <w:spacing w:after="0"/>
        <w:jc w:val="both"/>
        <w:rPr>
          <w:rFonts w:ascii="Arial" w:hAnsi="Arial" w:cs="Arial"/>
          <w:noProof/>
          <w:sz w:val="24"/>
          <w:szCs w:val="24"/>
        </w:rPr>
      </w:pPr>
    </w:p>
    <w:p w14:paraId="68E0D403" w14:textId="15590B5F" w:rsidR="007554AD" w:rsidRDefault="007554AD" w:rsidP="007554AD">
      <w:pPr>
        <w:spacing w:after="0"/>
        <w:jc w:val="both"/>
        <w:rPr>
          <w:rFonts w:ascii="Arial" w:hAnsi="Arial" w:cs="Arial"/>
          <w:noProof/>
          <w:sz w:val="24"/>
          <w:szCs w:val="24"/>
        </w:rPr>
      </w:pPr>
    </w:p>
    <w:p w14:paraId="25E7EF25" w14:textId="6E8747F2" w:rsidR="007554AD" w:rsidRDefault="007554AD" w:rsidP="007554AD">
      <w:pPr>
        <w:spacing w:after="0"/>
        <w:jc w:val="both"/>
        <w:rPr>
          <w:rFonts w:ascii="Arial" w:hAnsi="Arial" w:cs="Arial"/>
          <w:noProof/>
          <w:sz w:val="24"/>
          <w:szCs w:val="24"/>
        </w:rPr>
      </w:pPr>
    </w:p>
    <w:p w14:paraId="2E8C522F" w14:textId="2D520581" w:rsidR="007554AD" w:rsidRDefault="007554AD" w:rsidP="007554AD">
      <w:pPr>
        <w:spacing w:after="0"/>
        <w:jc w:val="both"/>
        <w:rPr>
          <w:rFonts w:ascii="Arial" w:hAnsi="Arial" w:cs="Arial"/>
          <w:noProof/>
          <w:sz w:val="24"/>
          <w:szCs w:val="24"/>
        </w:rPr>
      </w:pPr>
    </w:p>
    <w:p w14:paraId="4B62217B" w14:textId="021569A8" w:rsidR="007554AD" w:rsidRDefault="00DA39E2" w:rsidP="007554AD">
      <w:pPr>
        <w:spacing w:after="0"/>
        <w:jc w:val="both"/>
        <w:rPr>
          <w:rFonts w:ascii="Arial" w:hAnsi="Arial" w:cs="Arial"/>
          <w:noProof/>
          <w:sz w:val="24"/>
          <w:szCs w:val="24"/>
        </w:rPr>
      </w:pPr>
      <w:r>
        <w:rPr>
          <w:rFonts w:ascii="Arial" w:hAnsi="Arial" w:cs="Arial"/>
          <w:noProof/>
          <w:sz w:val="24"/>
          <w:szCs w:val="24"/>
        </w:rPr>
        <w:drawing>
          <wp:anchor distT="0" distB="0" distL="114300" distR="114300" simplePos="0" relativeHeight="251658240" behindDoc="0" locked="0" layoutInCell="1" allowOverlap="1" wp14:anchorId="60FD0B2A" wp14:editId="0A830237">
            <wp:simplePos x="0" y="0"/>
            <wp:positionH relativeFrom="margin">
              <wp:align>right</wp:align>
            </wp:positionH>
            <wp:positionV relativeFrom="paragraph">
              <wp:posOffset>236811</wp:posOffset>
            </wp:positionV>
            <wp:extent cx="5731510" cy="5731510"/>
            <wp:effectExtent l="0" t="0" r="0" b="0"/>
            <wp:wrapSquare wrapText="bothSides"/>
            <wp:docPr id="971263688" name="Picture 971263688" descr="A yellow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3688" name="Picture 1" descr="A yellow diamond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71FF470B" w14:textId="77777777" w:rsidR="007554AD" w:rsidRDefault="007554AD" w:rsidP="007554AD">
      <w:pPr>
        <w:spacing w:after="0"/>
        <w:jc w:val="both"/>
        <w:rPr>
          <w:rFonts w:ascii="Arial" w:hAnsi="Arial" w:cs="Arial"/>
          <w:noProof/>
          <w:sz w:val="24"/>
          <w:szCs w:val="24"/>
        </w:rPr>
      </w:pPr>
    </w:p>
    <w:p w14:paraId="14E8782C" w14:textId="77777777" w:rsidR="00DA39E2" w:rsidRDefault="00DA39E2" w:rsidP="007554AD">
      <w:pPr>
        <w:spacing w:after="0"/>
        <w:jc w:val="both"/>
        <w:rPr>
          <w:rFonts w:ascii="Arial" w:hAnsi="Arial" w:cs="Arial"/>
          <w:noProof/>
          <w:sz w:val="24"/>
          <w:szCs w:val="24"/>
        </w:rPr>
      </w:pPr>
    </w:p>
    <w:p w14:paraId="3DA0507B" w14:textId="77777777" w:rsidR="007554AD" w:rsidRDefault="007554AD" w:rsidP="007554AD">
      <w:pPr>
        <w:spacing w:after="0"/>
        <w:jc w:val="both"/>
        <w:rPr>
          <w:rFonts w:ascii="Arial" w:hAnsi="Arial" w:cs="Arial"/>
          <w:noProof/>
          <w:sz w:val="24"/>
          <w:szCs w:val="24"/>
        </w:rPr>
      </w:pPr>
    </w:p>
    <w:p w14:paraId="0EBB8A77" w14:textId="77777777" w:rsidR="007554AD" w:rsidRDefault="007554AD" w:rsidP="007554AD">
      <w:pPr>
        <w:spacing w:after="0"/>
        <w:jc w:val="both"/>
        <w:rPr>
          <w:rFonts w:ascii="Arial" w:hAnsi="Arial" w:cs="Arial"/>
          <w:noProof/>
          <w:sz w:val="24"/>
          <w:szCs w:val="24"/>
        </w:rPr>
      </w:pPr>
    </w:p>
    <w:p w14:paraId="325A6EC6" w14:textId="77777777" w:rsidR="007554AD" w:rsidRDefault="007554AD" w:rsidP="007554AD">
      <w:pPr>
        <w:spacing w:after="0"/>
        <w:jc w:val="both"/>
        <w:rPr>
          <w:rFonts w:ascii="Arial" w:hAnsi="Arial" w:cs="Arial"/>
          <w:noProof/>
          <w:sz w:val="24"/>
          <w:szCs w:val="24"/>
        </w:rPr>
      </w:pPr>
    </w:p>
    <w:p w14:paraId="1AC532D8" w14:textId="77777777" w:rsidR="00DA39E2" w:rsidRPr="00DA39E2" w:rsidRDefault="00DA39E2" w:rsidP="006D201B"/>
    <w:p w14:paraId="225A9F6F" w14:textId="7B843A80" w:rsidR="00EF36AE" w:rsidRPr="007554AD" w:rsidRDefault="007554AD" w:rsidP="007554AD">
      <w:pPr>
        <w:pStyle w:val="Heading1"/>
        <w:spacing w:before="0"/>
        <w:rPr>
          <w:bCs/>
        </w:rPr>
      </w:pPr>
      <w:bookmarkStart w:id="1" w:name="_Toc155250483"/>
      <w:r>
        <w:lastRenderedPageBreak/>
        <w:t>Fact</w:t>
      </w:r>
      <w:r w:rsidR="005705F3" w:rsidRPr="007554AD">
        <w:t xml:space="preserve">ors contributing to waiting </w:t>
      </w:r>
      <w:proofErr w:type="gramStart"/>
      <w:r w:rsidR="005705F3" w:rsidRPr="007554AD">
        <w:t>times</w:t>
      </w:r>
      <w:bookmarkEnd w:id="1"/>
      <w:proofErr w:type="gramEnd"/>
    </w:p>
    <w:p w14:paraId="6A32801F" w14:textId="77777777" w:rsidR="007554AD" w:rsidRPr="007554AD" w:rsidRDefault="007554AD" w:rsidP="007554AD">
      <w:pPr>
        <w:spacing w:after="0"/>
      </w:pPr>
    </w:p>
    <w:p w14:paraId="01C9B84A" w14:textId="4FE9CD04" w:rsidR="005705F3" w:rsidRDefault="005705F3" w:rsidP="007554AD">
      <w:pPr>
        <w:pStyle w:val="Heading2"/>
      </w:pPr>
      <w:bookmarkStart w:id="2" w:name="_Toc155250484"/>
      <w:r w:rsidRPr="007554AD">
        <w:t>Staffing</w:t>
      </w:r>
      <w:bookmarkEnd w:id="2"/>
    </w:p>
    <w:p w14:paraId="6FEA6DB6" w14:textId="77777777" w:rsidR="007554AD" w:rsidRPr="007554AD" w:rsidRDefault="007554AD" w:rsidP="007554AD">
      <w:pPr>
        <w:spacing w:after="0"/>
      </w:pPr>
    </w:p>
    <w:p w14:paraId="12CB73AD" w14:textId="2A48E12D" w:rsidR="00260363" w:rsidRPr="007554AD" w:rsidRDefault="74DAE184"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N</w:t>
      </w:r>
      <w:r w:rsidR="00771F14" w:rsidRPr="007554AD">
        <w:rPr>
          <w:rFonts w:ascii="Arial" w:hAnsi="Arial" w:cs="Arial"/>
          <w:sz w:val="24"/>
          <w:szCs w:val="24"/>
        </w:rPr>
        <w:t xml:space="preserve">ot having enough </w:t>
      </w:r>
      <w:r w:rsidR="00C47127" w:rsidRPr="007554AD">
        <w:rPr>
          <w:rFonts w:ascii="Arial" w:hAnsi="Arial" w:cs="Arial"/>
          <w:sz w:val="24"/>
          <w:szCs w:val="24"/>
        </w:rPr>
        <w:t xml:space="preserve">staff was the main reason </w:t>
      </w:r>
      <w:r w:rsidR="656CCB28" w:rsidRPr="007554AD">
        <w:rPr>
          <w:rFonts w:ascii="Arial" w:hAnsi="Arial" w:cs="Arial"/>
          <w:sz w:val="24"/>
          <w:szCs w:val="24"/>
        </w:rPr>
        <w:t xml:space="preserve">given </w:t>
      </w:r>
      <w:r w:rsidR="00EC4895" w:rsidRPr="007554AD">
        <w:rPr>
          <w:rFonts w:ascii="Arial" w:hAnsi="Arial" w:cs="Arial"/>
          <w:sz w:val="24"/>
          <w:szCs w:val="24"/>
        </w:rPr>
        <w:t>for social care assessment</w:t>
      </w:r>
      <w:r w:rsidR="00C47127" w:rsidRPr="007554AD">
        <w:rPr>
          <w:rFonts w:ascii="Arial" w:hAnsi="Arial" w:cs="Arial"/>
          <w:sz w:val="24"/>
          <w:szCs w:val="24"/>
        </w:rPr>
        <w:t xml:space="preserve"> waiting lists.</w:t>
      </w:r>
      <w:r w:rsidR="007554AD">
        <w:rPr>
          <w:rFonts w:ascii="Arial" w:hAnsi="Arial" w:cs="Arial"/>
          <w:sz w:val="24"/>
          <w:szCs w:val="24"/>
        </w:rPr>
        <w:t xml:space="preserve"> </w:t>
      </w:r>
    </w:p>
    <w:p w14:paraId="0C8C332C" w14:textId="77777777" w:rsidR="005B28BA" w:rsidRPr="007554AD" w:rsidRDefault="005B28BA"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 xml:space="preserve">A lot of staff </w:t>
      </w:r>
      <w:proofErr w:type="gramStart"/>
      <w:r w:rsidRPr="007554AD">
        <w:rPr>
          <w:rFonts w:ascii="Arial" w:hAnsi="Arial" w:cs="Arial"/>
          <w:sz w:val="24"/>
          <w:szCs w:val="24"/>
        </w:rPr>
        <w:t>are</w:t>
      </w:r>
      <w:proofErr w:type="gramEnd"/>
      <w:r w:rsidRPr="007554AD">
        <w:rPr>
          <w:rFonts w:ascii="Arial" w:hAnsi="Arial" w:cs="Arial"/>
          <w:sz w:val="24"/>
          <w:szCs w:val="24"/>
        </w:rPr>
        <w:t xml:space="preserve"> leaving social care.</w:t>
      </w:r>
    </w:p>
    <w:p w14:paraId="56096F91" w14:textId="6FA27BF3" w:rsidR="00422217" w:rsidRPr="007554AD" w:rsidRDefault="005B28BA"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There is a shortage of qualified staff.</w:t>
      </w:r>
    </w:p>
    <w:p w14:paraId="4455566B" w14:textId="5EAF9DDF" w:rsidR="00447C87" w:rsidRPr="007554AD" w:rsidRDefault="00422217"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 xml:space="preserve">A lot of staff </w:t>
      </w:r>
      <w:proofErr w:type="gramStart"/>
      <w:r w:rsidRPr="007554AD">
        <w:rPr>
          <w:rFonts w:ascii="Arial" w:hAnsi="Arial" w:cs="Arial"/>
          <w:sz w:val="24"/>
          <w:szCs w:val="24"/>
        </w:rPr>
        <w:t>are</w:t>
      </w:r>
      <w:proofErr w:type="gramEnd"/>
      <w:r w:rsidRPr="007554AD">
        <w:rPr>
          <w:rFonts w:ascii="Arial" w:hAnsi="Arial" w:cs="Arial"/>
          <w:sz w:val="24"/>
          <w:szCs w:val="24"/>
        </w:rPr>
        <w:t xml:space="preserve"> off sick, putting pressure on those still at work.</w:t>
      </w:r>
    </w:p>
    <w:p w14:paraId="108317E2" w14:textId="5D953EA7" w:rsidR="00771F14" w:rsidRPr="007554AD" w:rsidRDefault="00771F14"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Several people are worried about the ag</w:t>
      </w:r>
      <w:r w:rsidR="00F55750" w:rsidRPr="007554AD">
        <w:rPr>
          <w:rFonts w:ascii="Arial" w:hAnsi="Arial" w:cs="Arial"/>
          <w:sz w:val="24"/>
          <w:szCs w:val="24"/>
        </w:rPr>
        <w:t>e</w:t>
      </w:r>
      <w:r w:rsidRPr="007554AD">
        <w:rPr>
          <w:rFonts w:ascii="Arial" w:hAnsi="Arial" w:cs="Arial"/>
          <w:sz w:val="24"/>
          <w:szCs w:val="24"/>
        </w:rPr>
        <w:t>ing workforce in social care, and what will happen in the future.</w:t>
      </w:r>
    </w:p>
    <w:p w14:paraId="53DF40BE" w14:textId="77777777" w:rsidR="00A6732B" w:rsidRPr="007554AD" w:rsidRDefault="00A6732B"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Providers are struggling to recruit staff, which means a shortage of support for people in the community.</w:t>
      </w:r>
    </w:p>
    <w:p w14:paraId="7B02B0C0" w14:textId="77777777" w:rsidR="00ED4B84" w:rsidRPr="007554AD" w:rsidRDefault="00ED4B84"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Several areas have difficulties attracting new staff.</w:t>
      </w:r>
    </w:p>
    <w:p w14:paraId="4856D108" w14:textId="4DFF2634" w:rsidR="00771F14" w:rsidRPr="007554AD" w:rsidRDefault="00524A98" w:rsidP="007554AD">
      <w:pPr>
        <w:pStyle w:val="ListParagraph"/>
        <w:numPr>
          <w:ilvl w:val="0"/>
          <w:numId w:val="2"/>
        </w:numPr>
        <w:spacing w:after="0"/>
        <w:rPr>
          <w:rFonts w:ascii="Arial" w:hAnsi="Arial" w:cs="Arial"/>
          <w:sz w:val="24"/>
          <w:szCs w:val="24"/>
        </w:rPr>
      </w:pPr>
      <w:r w:rsidRPr="007554AD">
        <w:rPr>
          <w:rFonts w:ascii="Arial" w:hAnsi="Arial" w:cs="Arial"/>
          <w:sz w:val="24"/>
          <w:szCs w:val="24"/>
        </w:rPr>
        <w:t>People are not attracted to social care work because of the low pay.</w:t>
      </w:r>
    </w:p>
    <w:p w14:paraId="66C9BE88" w14:textId="54A41CBC" w:rsidR="00447C87" w:rsidRPr="007554AD" w:rsidRDefault="00447C87" w:rsidP="007554AD">
      <w:pPr>
        <w:spacing w:after="0"/>
        <w:rPr>
          <w:rFonts w:ascii="Arial" w:hAnsi="Arial" w:cs="Arial"/>
          <w:b/>
          <w:sz w:val="24"/>
          <w:szCs w:val="24"/>
        </w:rPr>
      </w:pPr>
    </w:p>
    <w:p w14:paraId="39CA7CC1" w14:textId="744BAA69" w:rsidR="00447C87" w:rsidRDefault="00447C87" w:rsidP="007554AD">
      <w:pPr>
        <w:pStyle w:val="Heading2"/>
      </w:pPr>
      <w:bookmarkStart w:id="3" w:name="_Toc155250485"/>
      <w:r w:rsidRPr="007554AD">
        <w:t>Increasing demands</w:t>
      </w:r>
      <w:bookmarkEnd w:id="3"/>
    </w:p>
    <w:p w14:paraId="21C97454" w14:textId="77777777" w:rsidR="007554AD" w:rsidRPr="007554AD" w:rsidRDefault="007554AD" w:rsidP="007554AD">
      <w:pPr>
        <w:spacing w:after="0"/>
      </w:pPr>
    </w:p>
    <w:p w14:paraId="324417E9" w14:textId="77777777" w:rsidR="00412D97" w:rsidRPr="007554AD" w:rsidRDefault="00412D97"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The number of referrals for social care assessments has gone up.</w:t>
      </w:r>
      <w:r w:rsidR="00B71477" w:rsidRPr="007554AD">
        <w:rPr>
          <w:rFonts w:ascii="Arial" w:hAnsi="Arial" w:cs="Arial"/>
          <w:sz w:val="24"/>
          <w:szCs w:val="24"/>
        </w:rPr>
        <w:t xml:space="preserve"> </w:t>
      </w:r>
    </w:p>
    <w:p w14:paraId="7910DD8F" w14:textId="38CD52FC" w:rsidR="00412D97" w:rsidRPr="007554AD" w:rsidRDefault="00B71477"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More people are living for longer and need support in their later years.</w:t>
      </w:r>
      <w:r w:rsidR="007554AD">
        <w:rPr>
          <w:rFonts w:ascii="Arial" w:hAnsi="Arial" w:cs="Arial"/>
          <w:sz w:val="24"/>
          <w:szCs w:val="24"/>
        </w:rPr>
        <w:t xml:space="preserve"> </w:t>
      </w:r>
    </w:p>
    <w:p w14:paraId="1A35E693" w14:textId="3A35830C" w:rsidR="007D6A87" w:rsidRDefault="007D6A87" w:rsidP="5F66976D">
      <w:pPr>
        <w:pStyle w:val="ListParagraph"/>
        <w:numPr>
          <w:ilvl w:val="0"/>
          <w:numId w:val="3"/>
        </w:numPr>
        <w:spacing w:after="0"/>
        <w:rPr>
          <w:rFonts w:ascii="Arial" w:hAnsi="Arial" w:cs="Arial"/>
          <w:sz w:val="24"/>
          <w:szCs w:val="24"/>
        </w:rPr>
      </w:pPr>
      <w:r w:rsidRPr="007554AD">
        <w:rPr>
          <w:rFonts w:ascii="Arial" w:hAnsi="Arial" w:cs="Arial"/>
          <w:sz w:val="24"/>
          <w:szCs w:val="24"/>
        </w:rPr>
        <w:t xml:space="preserve">More people are surviving at birth so the number of young people </w:t>
      </w:r>
      <w:r w:rsidRPr="5F66976D">
        <w:rPr>
          <w:rFonts w:ascii="Arial" w:hAnsi="Arial" w:cs="Arial"/>
          <w:sz w:val="24"/>
          <w:szCs w:val="24"/>
        </w:rPr>
        <w:t>w</w:t>
      </w:r>
      <w:r w:rsidR="45A7337D" w:rsidRPr="5F66976D">
        <w:rPr>
          <w:rFonts w:ascii="Arial" w:hAnsi="Arial" w:cs="Arial"/>
          <w:sz w:val="24"/>
          <w:szCs w:val="24"/>
        </w:rPr>
        <w:t>ho need support</w:t>
      </w:r>
      <w:r w:rsidRPr="007554AD">
        <w:rPr>
          <w:rFonts w:ascii="Arial" w:hAnsi="Arial" w:cs="Arial"/>
          <w:sz w:val="24"/>
          <w:szCs w:val="24"/>
        </w:rPr>
        <w:t xml:space="preserve"> is increasing.</w:t>
      </w:r>
    </w:p>
    <w:p w14:paraId="48B221D5" w14:textId="53EE01BE" w:rsidR="007D6A87" w:rsidRPr="007554AD" w:rsidRDefault="0350B52A" w:rsidP="007554AD">
      <w:pPr>
        <w:pStyle w:val="ListParagraph"/>
        <w:numPr>
          <w:ilvl w:val="0"/>
          <w:numId w:val="3"/>
        </w:numPr>
        <w:spacing w:after="0"/>
        <w:rPr>
          <w:rFonts w:ascii="Arial" w:hAnsi="Arial" w:cs="Arial"/>
          <w:sz w:val="24"/>
          <w:szCs w:val="24"/>
        </w:rPr>
      </w:pPr>
      <w:r w:rsidRPr="5F66976D">
        <w:rPr>
          <w:rFonts w:ascii="Arial" w:hAnsi="Arial" w:cs="Arial"/>
          <w:sz w:val="24"/>
          <w:szCs w:val="24"/>
        </w:rPr>
        <w:t>Peoples’ needs are increasing, so it takes longer to understand and arrange the support they need.</w:t>
      </w:r>
      <w:r w:rsidR="007554AD">
        <w:rPr>
          <w:rFonts w:ascii="Arial" w:hAnsi="Arial" w:cs="Arial"/>
          <w:sz w:val="24"/>
          <w:szCs w:val="24"/>
        </w:rPr>
        <w:t xml:space="preserve"> </w:t>
      </w:r>
    </w:p>
    <w:p w14:paraId="1353FCAC" w14:textId="64845E4B" w:rsidR="00DE3BC2" w:rsidRPr="007554AD" w:rsidRDefault="00DE3BC2"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 xml:space="preserve">Safeguarding referrals often take priority, so the waiting list for social care assessments gets longer. </w:t>
      </w:r>
    </w:p>
    <w:p w14:paraId="7FA2C0B1" w14:textId="77777777" w:rsidR="00A35DB3" w:rsidRPr="007554AD" w:rsidRDefault="00A35DB3"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People are discharged from hospital earlier and need support from social care.</w:t>
      </w:r>
    </w:p>
    <w:p w14:paraId="76AE2C27" w14:textId="170C421C" w:rsidR="00412D97" w:rsidRPr="007554AD" w:rsidRDefault="0C0ED4D8" w:rsidP="007554AD">
      <w:pPr>
        <w:pStyle w:val="ListParagraph"/>
        <w:numPr>
          <w:ilvl w:val="0"/>
          <w:numId w:val="3"/>
        </w:numPr>
        <w:spacing w:after="0"/>
        <w:rPr>
          <w:rFonts w:ascii="Arial" w:hAnsi="Arial" w:cs="Arial"/>
          <w:sz w:val="24"/>
          <w:szCs w:val="24"/>
        </w:rPr>
      </w:pPr>
      <w:r w:rsidRPr="5F66976D">
        <w:rPr>
          <w:rFonts w:ascii="Arial" w:hAnsi="Arial" w:cs="Arial"/>
          <w:sz w:val="24"/>
          <w:szCs w:val="24"/>
        </w:rPr>
        <w:t>More</w:t>
      </w:r>
      <w:r w:rsidR="00CD7174" w:rsidRPr="007554AD">
        <w:rPr>
          <w:rFonts w:ascii="Arial" w:hAnsi="Arial" w:cs="Arial"/>
          <w:sz w:val="24"/>
          <w:szCs w:val="24"/>
        </w:rPr>
        <w:t xml:space="preserve"> people </w:t>
      </w:r>
      <w:r w:rsidRPr="5F66976D">
        <w:rPr>
          <w:rFonts w:ascii="Arial" w:hAnsi="Arial" w:cs="Arial"/>
          <w:sz w:val="24"/>
          <w:szCs w:val="24"/>
        </w:rPr>
        <w:t xml:space="preserve">are being supported </w:t>
      </w:r>
      <w:r w:rsidR="00CD7174" w:rsidRPr="007554AD">
        <w:rPr>
          <w:rFonts w:ascii="Arial" w:hAnsi="Arial" w:cs="Arial"/>
          <w:sz w:val="24"/>
          <w:szCs w:val="24"/>
        </w:rPr>
        <w:t>to stay at home</w:t>
      </w:r>
      <w:r w:rsidRPr="5F66976D">
        <w:rPr>
          <w:rFonts w:ascii="Arial" w:hAnsi="Arial" w:cs="Arial"/>
          <w:sz w:val="24"/>
          <w:szCs w:val="24"/>
        </w:rPr>
        <w:t xml:space="preserve"> rather </w:t>
      </w:r>
      <w:r w:rsidR="009E4FE0" w:rsidRPr="007554AD">
        <w:rPr>
          <w:rFonts w:ascii="Arial" w:hAnsi="Arial" w:cs="Arial"/>
          <w:sz w:val="24"/>
          <w:szCs w:val="24"/>
        </w:rPr>
        <w:t>than moving to residential care.</w:t>
      </w:r>
      <w:r w:rsidR="007554AD">
        <w:rPr>
          <w:rFonts w:ascii="Arial" w:hAnsi="Arial" w:cs="Arial"/>
          <w:sz w:val="24"/>
          <w:szCs w:val="24"/>
        </w:rPr>
        <w:t xml:space="preserve"> </w:t>
      </w:r>
      <w:r w:rsidRPr="5F66976D">
        <w:rPr>
          <w:rFonts w:ascii="Arial" w:hAnsi="Arial" w:cs="Arial"/>
          <w:sz w:val="24"/>
          <w:szCs w:val="24"/>
        </w:rPr>
        <w:t xml:space="preserve"> This can be more complicated and </w:t>
      </w:r>
      <w:r w:rsidR="5F3DD299" w:rsidRPr="5F66976D">
        <w:rPr>
          <w:rFonts w:ascii="Arial" w:hAnsi="Arial" w:cs="Arial"/>
          <w:sz w:val="24"/>
          <w:szCs w:val="24"/>
        </w:rPr>
        <w:t xml:space="preserve">can </w:t>
      </w:r>
      <w:r w:rsidRPr="5F66976D">
        <w:rPr>
          <w:rFonts w:ascii="Arial" w:hAnsi="Arial" w:cs="Arial"/>
          <w:sz w:val="24"/>
          <w:szCs w:val="24"/>
        </w:rPr>
        <w:t>take longer to arrange.</w:t>
      </w:r>
      <w:r w:rsidR="007554AD" w:rsidRPr="5F66976D">
        <w:rPr>
          <w:rFonts w:ascii="Arial" w:hAnsi="Arial" w:cs="Arial"/>
          <w:sz w:val="24"/>
          <w:szCs w:val="24"/>
        </w:rPr>
        <w:t xml:space="preserve"> </w:t>
      </w:r>
    </w:p>
    <w:p w14:paraId="494EDBD8" w14:textId="7D254C2F" w:rsidR="0018602D" w:rsidRPr="007554AD" w:rsidRDefault="0018602D"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When people wait for an assessment their needs increase.</w:t>
      </w:r>
      <w:r w:rsidR="007554AD">
        <w:rPr>
          <w:rFonts w:ascii="Arial" w:hAnsi="Arial" w:cs="Arial"/>
          <w:sz w:val="24"/>
          <w:szCs w:val="24"/>
        </w:rPr>
        <w:t xml:space="preserve"> </w:t>
      </w:r>
    </w:p>
    <w:p w14:paraId="45531A05" w14:textId="68D69270" w:rsidR="00504DED" w:rsidRPr="007554AD" w:rsidRDefault="00B71477"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Most referrals are urgent.</w:t>
      </w:r>
      <w:r w:rsidR="007554AD">
        <w:rPr>
          <w:rFonts w:ascii="Arial" w:hAnsi="Arial" w:cs="Arial"/>
          <w:sz w:val="24"/>
          <w:szCs w:val="24"/>
        </w:rPr>
        <w:t xml:space="preserve"> </w:t>
      </w:r>
    </w:p>
    <w:p w14:paraId="243AC6D0" w14:textId="087D6BCE" w:rsidR="00504DED" w:rsidRPr="007554AD" w:rsidRDefault="00B71477"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The number of referrals for support with mental health and substance misuse issues</w:t>
      </w:r>
      <w:r w:rsidR="00542764" w:rsidRPr="007554AD">
        <w:rPr>
          <w:rFonts w:ascii="Arial" w:hAnsi="Arial" w:cs="Arial"/>
          <w:sz w:val="24"/>
          <w:szCs w:val="24"/>
        </w:rPr>
        <w:t xml:space="preserve"> has increased</w:t>
      </w:r>
      <w:r w:rsidRPr="007554AD">
        <w:rPr>
          <w:rFonts w:ascii="Arial" w:hAnsi="Arial" w:cs="Arial"/>
          <w:sz w:val="24"/>
          <w:szCs w:val="24"/>
        </w:rPr>
        <w:t>.</w:t>
      </w:r>
      <w:r w:rsidR="007554AD">
        <w:rPr>
          <w:rFonts w:ascii="Arial" w:hAnsi="Arial" w:cs="Arial"/>
          <w:sz w:val="24"/>
          <w:szCs w:val="24"/>
        </w:rPr>
        <w:t xml:space="preserve"> </w:t>
      </w:r>
    </w:p>
    <w:p w14:paraId="67ECCA2A" w14:textId="79DF1231" w:rsidR="00164258" w:rsidRPr="007554AD" w:rsidRDefault="00164258" w:rsidP="007554AD">
      <w:pPr>
        <w:pStyle w:val="ListParagraph"/>
        <w:numPr>
          <w:ilvl w:val="0"/>
          <w:numId w:val="3"/>
        </w:numPr>
        <w:spacing w:after="0"/>
        <w:rPr>
          <w:rFonts w:ascii="Arial" w:hAnsi="Arial" w:cs="Arial"/>
          <w:sz w:val="24"/>
          <w:szCs w:val="24"/>
        </w:rPr>
      </w:pPr>
      <w:r w:rsidRPr="007554AD">
        <w:rPr>
          <w:rFonts w:ascii="Arial" w:hAnsi="Arial" w:cs="Arial"/>
          <w:sz w:val="24"/>
          <w:szCs w:val="24"/>
        </w:rPr>
        <w:t>Peoples’ expectations are higher.</w:t>
      </w:r>
    </w:p>
    <w:p w14:paraId="00CC8197" w14:textId="77777777" w:rsidR="00164258" w:rsidRPr="007554AD" w:rsidRDefault="00164258" w:rsidP="007554AD">
      <w:pPr>
        <w:spacing w:after="0"/>
        <w:rPr>
          <w:rFonts w:ascii="Arial" w:hAnsi="Arial" w:cs="Arial"/>
          <w:sz w:val="24"/>
          <w:szCs w:val="24"/>
        </w:rPr>
      </w:pPr>
    </w:p>
    <w:p w14:paraId="4878EFE6" w14:textId="77777777" w:rsidR="00164258" w:rsidRDefault="00164258" w:rsidP="007554AD">
      <w:pPr>
        <w:pStyle w:val="Heading2"/>
      </w:pPr>
      <w:bookmarkStart w:id="4" w:name="_Toc155250486"/>
      <w:r w:rsidRPr="007554AD">
        <w:t>Systems and/or processes</w:t>
      </w:r>
      <w:bookmarkEnd w:id="4"/>
    </w:p>
    <w:p w14:paraId="064F2AA9" w14:textId="77777777" w:rsidR="007554AD" w:rsidRPr="007554AD" w:rsidRDefault="007554AD" w:rsidP="007554AD">
      <w:pPr>
        <w:spacing w:after="0"/>
      </w:pPr>
    </w:p>
    <w:p w14:paraId="25AC3BB3" w14:textId="0DD1BF23" w:rsidR="00E331DE" w:rsidRPr="007554AD" w:rsidRDefault="00E331DE" w:rsidP="007554AD">
      <w:pPr>
        <w:pStyle w:val="ListParagraph"/>
        <w:numPr>
          <w:ilvl w:val="0"/>
          <w:numId w:val="4"/>
        </w:numPr>
        <w:spacing w:after="0"/>
        <w:rPr>
          <w:rFonts w:ascii="Arial" w:hAnsi="Arial" w:cs="Arial"/>
          <w:sz w:val="24"/>
          <w:szCs w:val="24"/>
        </w:rPr>
      </w:pPr>
      <w:r w:rsidRPr="007554AD">
        <w:rPr>
          <w:rFonts w:ascii="Arial" w:hAnsi="Arial" w:cs="Arial"/>
          <w:sz w:val="24"/>
          <w:szCs w:val="24"/>
        </w:rPr>
        <w:t xml:space="preserve">Local authorities </w:t>
      </w:r>
      <w:r w:rsidR="76BE77A8" w:rsidRPr="5F66976D">
        <w:rPr>
          <w:rFonts w:ascii="Arial" w:hAnsi="Arial" w:cs="Arial"/>
          <w:sz w:val="24"/>
          <w:szCs w:val="24"/>
        </w:rPr>
        <w:t>have</w:t>
      </w:r>
      <w:r w:rsidRPr="007554AD">
        <w:rPr>
          <w:rFonts w:ascii="Arial" w:hAnsi="Arial" w:cs="Arial"/>
          <w:sz w:val="24"/>
          <w:szCs w:val="24"/>
        </w:rPr>
        <w:t xml:space="preserve"> over</w:t>
      </w:r>
      <w:r w:rsidR="00164258" w:rsidRPr="007554AD">
        <w:rPr>
          <w:rFonts w:ascii="Arial" w:hAnsi="Arial" w:cs="Arial"/>
          <w:sz w:val="24"/>
          <w:szCs w:val="24"/>
        </w:rPr>
        <w:t xml:space="preserve">-complicated, lengthy processes and systems that </w:t>
      </w:r>
      <w:r w:rsidR="5B9392C3" w:rsidRPr="5F66976D">
        <w:rPr>
          <w:rFonts w:ascii="Arial" w:hAnsi="Arial" w:cs="Arial"/>
          <w:sz w:val="24"/>
          <w:szCs w:val="24"/>
        </w:rPr>
        <w:t>takes staff away from spending time doing assessments</w:t>
      </w:r>
      <w:r w:rsidR="00164258" w:rsidRPr="007554AD">
        <w:rPr>
          <w:rFonts w:ascii="Arial" w:hAnsi="Arial" w:cs="Arial"/>
          <w:sz w:val="24"/>
          <w:szCs w:val="24"/>
        </w:rPr>
        <w:t>.</w:t>
      </w:r>
      <w:r w:rsidR="007554AD">
        <w:rPr>
          <w:rFonts w:ascii="Arial" w:hAnsi="Arial" w:cs="Arial"/>
          <w:sz w:val="24"/>
          <w:szCs w:val="24"/>
        </w:rPr>
        <w:t xml:space="preserve"> </w:t>
      </w:r>
    </w:p>
    <w:p w14:paraId="7FA48443" w14:textId="77777777" w:rsidR="00C763F5" w:rsidRPr="007554AD" w:rsidRDefault="00E331DE" w:rsidP="007554AD">
      <w:pPr>
        <w:pStyle w:val="ListParagraph"/>
        <w:numPr>
          <w:ilvl w:val="0"/>
          <w:numId w:val="4"/>
        </w:numPr>
        <w:spacing w:after="0"/>
        <w:rPr>
          <w:rFonts w:ascii="Arial" w:hAnsi="Arial" w:cs="Arial"/>
          <w:sz w:val="24"/>
          <w:szCs w:val="24"/>
        </w:rPr>
      </w:pPr>
      <w:r w:rsidRPr="007554AD">
        <w:rPr>
          <w:rFonts w:ascii="Arial" w:hAnsi="Arial" w:cs="Arial"/>
          <w:sz w:val="24"/>
          <w:szCs w:val="24"/>
        </w:rPr>
        <w:t>T</w:t>
      </w:r>
      <w:r w:rsidR="00164258" w:rsidRPr="007554AD">
        <w:rPr>
          <w:rFonts w:ascii="Arial" w:hAnsi="Arial" w:cs="Arial"/>
          <w:sz w:val="24"/>
          <w:szCs w:val="24"/>
        </w:rPr>
        <w:t xml:space="preserve">here should be more online and digital options for people who need </w:t>
      </w:r>
      <w:r w:rsidRPr="007554AD">
        <w:rPr>
          <w:rFonts w:ascii="Arial" w:hAnsi="Arial" w:cs="Arial"/>
          <w:sz w:val="24"/>
          <w:szCs w:val="24"/>
        </w:rPr>
        <w:t>a social care assessment.</w:t>
      </w:r>
    </w:p>
    <w:p w14:paraId="44A39F5E" w14:textId="7F3EDCDA" w:rsidR="00C763F5" w:rsidRPr="007554AD" w:rsidRDefault="00C763F5" w:rsidP="007554AD">
      <w:pPr>
        <w:pStyle w:val="ListParagraph"/>
        <w:numPr>
          <w:ilvl w:val="0"/>
          <w:numId w:val="4"/>
        </w:numPr>
        <w:spacing w:after="0"/>
        <w:rPr>
          <w:rFonts w:ascii="Arial" w:hAnsi="Arial" w:cs="Arial"/>
          <w:sz w:val="24"/>
          <w:szCs w:val="24"/>
        </w:rPr>
      </w:pPr>
      <w:r w:rsidRPr="007554AD">
        <w:rPr>
          <w:rFonts w:ascii="Arial" w:hAnsi="Arial" w:cs="Arial"/>
          <w:sz w:val="24"/>
          <w:szCs w:val="24"/>
        </w:rPr>
        <w:lastRenderedPageBreak/>
        <w:t>M</w:t>
      </w:r>
      <w:r w:rsidR="00164258" w:rsidRPr="007554AD">
        <w:rPr>
          <w:rFonts w:ascii="Arial" w:hAnsi="Arial" w:cs="Arial"/>
          <w:sz w:val="24"/>
          <w:szCs w:val="24"/>
        </w:rPr>
        <w:t xml:space="preserve">embers of the public have </w:t>
      </w:r>
      <w:r w:rsidRPr="007554AD">
        <w:rPr>
          <w:rFonts w:ascii="Arial" w:hAnsi="Arial" w:cs="Arial"/>
          <w:sz w:val="24"/>
          <w:szCs w:val="24"/>
        </w:rPr>
        <w:t xml:space="preserve">difficulty </w:t>
      </w:r>
      <w:r w:rsidR="00164258" w:rsidRPr="007554AD">
        <w:rPr>
          <w:rFonts w:ascii="Arial" w:hAnsi="Arial" w:cs="Arial"/>
          <w:sz w:val="24"/>
          <w:szCs w:val="24"/>
        </w:rPr>
        <w:t xml:space="preserve">contacting the </w:t>
      </w:r>
      <w:r w:rsidR="00147F62" w:rsidRPr="007554AD">
        <w:rPr>
          <w:rFonts w:ascii="Arial" w:hAnsi="Arial" w:cs="Arial"/>
          <w:sz w:val="24"/>
          <w:szCs w:val="24"/>
        </w:rPr>
        <w:t>adult social care department</w:t>
      </w:r>
      <w:r w:rsidR="00164258" w:rsidRPr="007554AD">
        <w:rPr>
          <w:rFonts w:ascii="Arial" w:hAnsi="Arial" w:cs="Arial"/>
          <w:sz w:val="24"/>
          <w:szCs w:val="24"/>
        </w:rPr>
        <w:t>.</w:t>
      </w:r>
    </w:p>
    <w:p w14:paraId="6196DDC2" w14:textId="77777777" w:rsidR="003B04CF" w:rsidRPr="007554AD" w:rsidRDefault="003B04CF" w:rsidP="007554AD">
      <w:pPr>
        <w:pStyle w:val="ListParagraph"/>
        <w:numPr>
          <w:ilvl w:val="0"/>
          <w:numId w:val="4"/>
        </w:numPr>
        <w:spacing w:after="0"/>
        <w:rPr>
          <w:rFonts w:ascii="Arial" w:hAnsi="Arial" w:cs="Arial"/>
          <w:sz w:val="24"/>
          <w:szCs w:val="24"/>
        </w:rPr>
      </w:pPr>
      <w:r w:rsidRPr="007554AD">
        <w:rPr>
          <w:rFonts w:ascii="Arial" w:hAnsi="Arial" w:cs="Arial"/>
          <w:sz w:val="24"/>
          <w:szCs w:val="24"/>
        </w:rPr>
        <w:t>People and staff should explore o</w:t>
      </w:r>
      <w:r w:rsidR="00C763F5" w:rsidRPr="007554AD">
        <w:rPr>
          <w:rFonts w:ascii="Arial" w:hAnsi="Arial" w:cs="Arial"/>
          <w:sz w:val="24"/>
          <w:szCs w:val="24"/>
        </w:rPr>
        <w:t xml:space="preserve">ther options such as </w:t>
      </w:r>
      <w:r w:rsidRPr="007554AD">
        <w:rPr>
          <w:rFonts w:ascii="Arial" w:hAnsi="Arial" w:cs="Arial"/>
          <w:sz w:val="24"/>
          <w:szCs w:val="24"/>
        </w:rPr>
        <w:t>community groups or voluntary sector support.</w:t>
      </w:r>
    </w:p>
    <w:p w14:paraId="368CB335" w14:textId="44D7F4D9" w:rsidR="00B71477" w:rsidRPr="007554AD" w:rsidRDefault="003B04CF" w:rsidP="007554AD">
      <w:pPr>
        <w:pStyle w:val="ListParagraph"/>
        <w:numPr>
          <w:ilvl w:val="0"/>
          <w:numId w:val="4"/>
        </w:numPr>
        <w:spacing w:after="0"/>
        <w:rPr>
          <w:rFonts w:ascii="Arial" w:hAnsi="Arial" w:cs="Arial"/>
          <w:sz w:val="24"/>
          <w:szCs w:val="24"/>
        </w:rPr>
      </w:pPr>
      <w:r w:rsidRPr="007554AD">
        <w:rPr>
          <w:rFonts w:ascii="Arial" w:hAnsi="Arial" w:cs="Arial"/>
          <w:sz w:val="24"/>
          <w:szCs w:val="24"/>
        </w:rPr>
        <w:t xml:space="preserve">The </w:t>
      </w:r>
      <w:r w:rsidR="00164258" w:rsidRPr="007554AD">
        <w:rPr>
          <w:rFonts w:ascii="Arial" w:hAnsi="Arial" w:cs="Arial"/>
          <w:sz w:val="24"/>
          <w:szCs w:val="24"/>
        </w:rPr>
        <w:t>timescales for completing assessmen</w:t>
      </w:r>
      <w:r w:rsidRPr="007554AD">
        <w:rPr>
          <w:rFonts w:ascii="Arial" w:hAnsi="Arial" w:cs="Arial"/>
          <w:sz w:val="24"/>
          <w:szCs w:val="24"/>
        </w:rPr>
        <w:t>ts are unrealistic</w:t>
      </w:r>
      <w:r w:rsidR="00164258" w:rsidRPr="007554AD">
        <w:rPr>
          <w:rFonts w:ascii="Arial" w:hAnsi="Arial" w:cs="Arial"/>
          <w:sz w:val="24"/>
          <w:szCs w:val="24"/>
        </w:rPr>
        <w:t>.</w:t>
      </w:r>
      <w:r w:rsidR="00B71477" w:rsidRPr="007554AD">
        <w:rPr>
          <w:rFonts w:ascii="Arial" w:hAnsi="Arial" w:cs="Arial"/>
          <w:sz w:val="24"/>
          <w:szCs w:val="24"/>
        </w:rPr>
        <w:t xml:space="preserve"> </w:t>
      </w:r>
    </w:p>
    <w:p w14:paraId="02306A91" w14:textId="77777777" w:rsidR="00D1352E" w:rsidRPr="007554AD" w:rsidRDefault="00D1352E" w:rsidP="007554AD">
      <w:pPr>
        <w:pStyle w:val="ListParagraph"/>
        <w:numPr>
          <w:ilvl w:val="0"/>
          <w:numId w:val="4"/>
        </w:numPr>
        <w:spacing w:after="0"/>
        <w:rPr>
          <w:rFonts w:ascii="Arial" w:hAnsi="Arial" w:cs="Arial"/>
          <w:sz w:val="24"/>
          <w:szCs w:val="24"/>
        </w:rPr>
      </w:pPr>
      <w:r w:rsidRPr="007554AD">
        <w:rPr>
          <w:rFonts w:ascii="Arial" w:hAnsi="Arial" w:cs="Arial"/>
          <w:sz w:val="24"/>
          <w:szCs w:val="24"/>
        </w:rPr>
        <w:t>Staff must make sure there is an advocate in place when required, but there can be a delay in getting an advocate.</w:t>
      </w:r>
    </w:p>
    <w:p w14:paraId="5EE069B8" w14:textId="77777777" w:rsidR="009E4FE0" w:rsidRPr="007554AD" w:rsidRDefault="009E4FE0" w:rsidP="007554AD">
      <w:pPr>
        <w:spacing w:after="0"/>
        <w:rPr>
          <w:rFonts w:ascii="Arial" w:hAnsi="Arial" w:cs="Arial"/>
          <w:sz w:val="24"/>
          <w:szCs w:val="24"/>
        </w:rPr>
      </w:pPr>
    </w:p>
    <w:p w14:paraId="3008360A" w14:textId="2158F7D2" w:rsidR="009E4FE0" w:rsidRDefault="00DF308B" w:rsidP="007554AD">
      <w:pPr>
        <w:pStyle w:val="Heading2"/>
      </w:pPr>
      <w:bookmarkStart w:id="5" w:name="_Toc155250487"/>
      <w:r w:rsidRPr="007554AD">
        <w:t>Other Organisations</w:t>
      </w:r>
      <w:bookmarkEnd w:id="5"/>
    </w:p>
    <w:p w14:paraId="44B24F7C" w14:textId="77777777" w:rsidR="007554AD" w:rsidRPr="007554AD" w:rsidRDefault="007554AD" w:rsidP="007554AD">
      <w:pPr>
        <w:spacing w:after="0"/>
      </w:pPr>
    </w:p>
    <w:p w14:paraId="455E0E86" w14:textId="151CEE4B" w:rsidR="4673701F" w:rsidRDefault="4673701F" w:rsidP="5F66976D">
      <w:pPr>
        <w:pStyle w:val="ListParagraph"/>
        <w:numPr>
          <w:ilvl w:val="0"/>
          <w:numId w:val="5"/>
        </w:numPr>
        <w:spacing w:after="0"/>
        <w:rPr>
          <w:rFonts w:ascii="Arial" w:eastAsia="Arial" w:hAnsi="Arial" w:cs="Arial"/>
        </w:rPr>
      </w:pPr>
      <w:r w:rsidRPr="5F66976D">
        <w:rPr>
          <w:rFonts w:ascii="Arial" w:eastAsia="Arial" w:hAnsi="Arial" w:cs="Arial"/>
          <w:color w:val="000000" w:themeColor="text1"/>
          <w:sz w:val="24"/>
          <w:szCs w:val="24"/>
        </w:rPr>
        <w:t xml:space="preserve">Pressure on the NHS means that health services are not always able to meet peoples' needs, leading to an increase in social care referrals. </w:t>
      </w:r>
      <w:r w:rsidRPr="5F66976D">
        <w:rPr>
          <w:rFonts w:ascii="Arial" w:eastAsia="Arial" w:hAnsi="Arial" w:cs="Arial"/>
        </w:rPr>
        <w:t xml:space="preserve"> </w:t>
      </w:r>
    </w:p>
    <w:p w14:paraId="0AAE2280" w14:textId="77777777" w:rsidR="00E561E3" w:rsidRPr="007554AD" w:rsidRDefault="0081399D" w:rsidP="007554AD">
      <w:pPr>
        <w:pStyle w:val="ListParagraph"/>
        <w:numPr>
          <w:ilvl w:val="0"/>
          <w:numId w:val="5"/>
        </w:numPr>
        <w:spacing w:after="0"/>
        <w:rPr>
          <w:rFonts w:ascii="Arial" w:hAnsi="Arial" w:cs="Arial"/>
          <w:sz w:val="24"/>
          <w:szCs w:val="24"/>
        </w:rPr>
      </w:pPr>
      <w:r w:rsidRPr="007554AD">
        <w:rPr>
          <w:rFonts w:ascii="Arial" w:hAnsi="Arial" w:cs="Arial"/>
          <w:sz w:val="24"/>
          <w:szCs w:val="24"/>
        </w:rPr>
        <w:t xml:space="preserve">High waiting lists for health support </w:t>
      </w:r>
      <w:r w:rsidR="008B3B96" w:rsidRPr="007554AD">
        <w:rPr>
          <w:rFonts w:ascii="Arial" w:hAnsi="Arial" w:cs="Arial"/>
          <w:sz w:val="24"/>
          <w:szCs w:val="24"/>
        </w:rPr>
        <w:t>means that peoples’ needs increase while they are waiting.</w:t>
      </w:r>
    </w:p>
    <w:p w14:paraId="40AE1027" w14:textId="77777777" w:rsidR="00E561E3" w:rsidRPr="007554AD" w:rsidRDefault="0025067D" w:rsidP="007554AD">
      <w:pPr>
        <w:pStyle w:val="ListParagraph"/>
        <w:numPr>
          <w:ilvl w:val="0"/>
          <w:numId w:val="5"/>
        </w:numPr>
        <w:spacing w:after="0"/>
        <w:rPr>
          <w:rFonts w:ascii="Arial" w:hAnsi="Arial" w:cs="Arial"/>
          <w:sz w:val="24"/>
          <w:szCs w:val="24"/>
        </w:rPr>
      </w:pPr>
      <w:r w:rsidRPr="007554AD">
        <w:rPr>
          <w:rFonts w:ascii="Arial" w:hAnsi="Arial" w:cs="Arial"/>
          <w:sz w:val="24"/>
          <w:szCs w:val="24"/>
        </w:rPr>
        <w:t>The support from health and housing organisations is varied and can lead to pressure on social care.</w:t>
      </w:r>
    </w:p>
    <w:p w14:paraId="4B8E1013" w14:textId="77777777" w:rsidR="00E561E3" w:rsidRPr="007554AD" w:rsidRDefault="009A11F4" w:rsidP="007554AD">
      <w:pPr>
        <w:pStyle w:val="ListParagraph"/>
        <w:numPr>
          <w:ilvl w:val="0"/>
          <w:numId w:val="5"/>
        </w:numPr>
        <w:spacing w:after="0"/>
        <w:rPr>
          <w:rFonts w:ascii="Arial" w:hAnsi="Arial" w:cs="Arial"/>
          <w:sz w:val="24"/>
          <w:szCs w:val="24"/>
        </w:rPr>
      </w:pPr>
      <w:r w:rsidRPr="007554AD">
        <w:rPr>
          <w:rFonts w:ascii="Arial" w:hAnsi="Arial" w:cs="Arial"/>
          <w:sz w:val="24"/>
          <w:szCs w:val="24"/>
        </w:rPr>
        <w:t>There are not enough organisations in the voluntary sector offering support</w:t>
      </w:r>
      <w:r w:rsidR="00E561E3" w:rsidRPr="007554AD">
        <w:rPr>
          <w:rFonts w:ascii="Arial" w:hAnsi="Arial" w:cs="Arial"/>
          <w:sz w:val="24"/>
          <w:szCs w:val="24"/>
        </w:rPr>
        <w:t>.</w:t>
      </w:r>
    </w:p>
    <w:p w14:paraId="24CAD25A" w14:textId="2AA505D0" w:rsidR="009A11F4" w:rsidRPr="007554AD" w:rsidRDefault="005135EF" w:rsidP="007554AD">
      <w:pPr>
        <w:pStyle w:val="ListParagraph"/>
        <w:numPr>
          <w:ilvl w:val="0"/>
          <w:numId w:val="5"/>
        </w:numPr>
        <w:spacing w:after="0"/>
        <w:rPr>
          <w:rFonts w:ascii="Arial" w:hAnsi="Arial" w:cs="Arial"/>
          <w:sz w:val="24"/>
          <w:szCs w:val="24"/>
        </w:rPr>
      </w:pPr>
      <w:r w:rsidRPr="007554AD">
        <w:rPr>
          <w:rFonts w:ascii="Arial" w:hAnsi="Arial" w:cs="Arial"/>
          <w:sz w:val="24"/>
          <w:szCs w:val="24"/>
        </w:rPr>
        <w:t>Other organisations make referrals to social care</w:t>
      </w:r>
      <w:r w:rsidR="00D17E75" w:rsidRPr="007554AD">
        <w:rPr>
          <w:rFonts w:ascii="Arial" w:hAnsi="Arial" w:cs="Arial"/>
          <w:sz w:val="24"/>
          <w:szCs w:val="24"/>
        </w:rPr>
        <w:t xml:space="preserve"> wh</w:t>
      </w:r>
      <w:r w:rsidR="00454A0B" w:rsidRPr="007554AD">
        <w:rPr>
          <w:rFonts w:ascii="Arial" w:hAnsi="Arial" w:cs="Arial"/>
          <w:sz w:val="24"/>
          <w:szCs w:val="24"/>
        </w:rPr>
        <w:t>en this is not the help that people need</w:t>
      </w:r>
      <w:r w:rsidRPr="007554AD">
        <w:rPr>
          <w:rFonts w:ascii="Arial" w:hAnsi="Arial" w:cs="Arial"/>
          <w:sz w:val="24"/>
          <w:szCs w:val="24"/>
        </w:rPr>
        <w:t>.</w:t>
      </w:r>
      <w:r w:rsidR="009A11F4" w:rsidRPr="007554AD">
        <w:rPr>
          <w:rFonts w:ascii="Arial" w:hAnsi="Arial" w:cs="Arial"/>
          <w:sz w:val="24"/>
          <w:szCs w:val="24"/>
        </w:rPr>
        <w:t xml:space="preserve"> </w:t>
      </w:r>
    </w:p>
    <w:p w14:paraId="3BC7FBCC" w14:textId="77777777" w:rsidR="00D72F6F" w:rsidRPr="007554AD" w:rsidRDefault="00D72F6F" w:rsidP="007554AD">
      <w:pPr>
        <w:spacing w:after="0"/>
        <w:rPr>
          <w:rFonts w:ascii="Arial" w:hAnsi="Arial" w:cs="Arial"/>
          <w:sz w:val="24"/>
          <w:szCs w:val="24"/>
        </w:rPr>
      </w:pPr>
      <w:r w:rsidRPr="007554AD">
        <w:rPr>
          <w:rFonts w:ascii="Arial" w:hAnsi="Arial" w:cs="Arial"/>
          <w:sz w:val="24"/>
          <w:szCs w:val="24"/>
        </w:rPr>
        <w:br w:type="page"/>
      </w:r>
    </w:p>
    <w:p w14:paraId="27BABA04" w14:textId="554634C3" w:rsidR="009A11F4" w:rsidRPr="007554AD" w:rsidRDefault="009A11F4" w:rsidP="007554AD">
      <w:pPr>
        <w:pStyle w:val="ListParagraph"/>
        <w:spacing w:after="0"/>
        <w:ind w:left="1440"/>
        <w:rPr>
          <w:rFonts w:ascii="Arial" w:hAnsi="Arial" w:cs="Arial"/>
          <w:sz w:val="24"/>
          <w:szCs w:val="24"/>
        </w:rPr>
      </w:pPr>
    </w:p>
    <w:p w14:paraId="13299D04" w14:textId="449DF1A0" w:rsidR="00C17A22" w:rsidRPr="007554AD" w:rsidRDefault="00C17A22" w:rsidP="007554AD">
      <w:pPr>
        <w:spacing w:after="0"/>
        <w:rPr>
          <w:rFonts w:ascii="Arial" w:hAnsi="Arial" w:cs="Arial"/>
          <w:sz w:val="24"/>
          <w:szCs w:val="24"/>
        </w:rPr>
      </w:pPr>
    </w:p>
    <w:p w14:paraId="4B7B38CC" w14:textId="14AC3842" w:rsidR="00C17A22" w:rsidRPr="007554AD" w:rsidRDefault="00C17A22" w:rsidP="007554AD">
      <w:pPr>
        <w:spacing w:after="0"/>
        <w:rPr>
          <w:rFonts w:ascii="Arial" w:hAnsi="Arial" w:cs="Arial"/>
          <w:sz w:val="24"/>
          <w:szCs w:val="24"/>
        </w:rPr>
      </w:pPr>
    </w:p>
    <w:p w14:paraId="3C48474C" w14:textId="03FD1025" w:rsidR="005705F3" w:rsidRPr="007554AD" w:rsidRDefault="005705F3" w:rsidP="007554AD">
      <w:pPr>
        <w:pStyle w:val="ListParagraph"/>
        <w:spacing w:after="0"/>
        <w:rPr>
          <w:rFonts w:ascii="Arial" w:hAnsi="Arial" w:cs="Arial"/>
          <w:sz w:val="24"/>
          <w:szCs w:val="24"/>
        </w:rPr>
      </w:pPr>
    </w:p>
    <w:p w14:paraId="360836BE" w14:textId="34B6557C" w:rsidR="005705F3" w:rsidRPr="007554AD" w:rsidRDefault="005705F3" w:rsidP="007554AD">
      <w:pPr>
        <w:pStyle w:val="ListParagraph"/>
        <w:spacing w:after="0"/>
        <w:rPr>
          <w:rFonts w:ascii="Arial" w:hAnsi="Arial" w:cs="Arial"/>
          <w:sz w:val="24"/>
          <w:szCs w:val="24"/>
        </w:rPr>
      </w:pPr>
    </w:p>
    <w:p w14:paraId="11732553" w14:textId="2F01434B" w:rsidR="00FC0B32" w:rsidRPr="007554AD" w:rsidRDefault="00DE0CD4" w:rsidP="007554AD">
      <w:pPr>
        <w:spacing w:after="0"/>
        <w:rPr>
          <w:rFonts w:ascii="Arial" w:hAnsi="Arial" w:cs="Arial"/>
          <w:sz w:val="24"/>
          <w:szCs w:val="24"/>
        </w:rPr>
      </w:pPr>
      <w:r>
        <w:rPr>
          <w:rFonts w:ascii="Arial" w:hAnsi="Arial" w:cs="Arial"/>
          <w:noProof/>
          <w:sz w:val="24"/>
          <w:szCs w:val="24"/>
        </w:rPr>
        <w:drawing>
          <wp:inline distT="0" distB="0" distL="0" distR="0" wp14:anchorId="5E7F6BE9" wp14:editId="37CAE3EA">
            <wp:extent cx="5731510" cy="5731510"/>
            <wp:effectExtent l="0" t="0" r="2540" b="2540"/>
            <wp:docPr id="1303427781" name="Picture 1" descr="A pin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7781" name="Picture 1" descr="A pink hexagon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FC0B32" w:rsidRPr="007554AD">
        <w:rPr>
          <w:rFonts w:ascii="Arial" w:hAnsi="Arial" w:cs="Arial"/>
          <w:sz w:val="24"/>
          <w:szCs w:val="24"/>
        </w:rPr>
        <w:br w:type="page"/>
      </w:r>
    </w:p>
    <w:p w14:paraId="4941DE55" w14:textId="4B22E0F0" w:rsidR="007554AD" w:rsidRDefault="007554AD" w:rsidP="007554AD">
      <w:pPr>
        <w:pStyle w:val="Heading1"/>
        <w:spacing w:before="0"/>
      </w:pPr>
      <w:bookmarkStart w:id="6" w:name="_Toc155250488"/>
      <w:r>
        <w:lastRenderedPageBreak/>
        <w:t>Impact on people and carers</w:t>
      </w:r>
      <w:bookmarkEnd w:id="6"/>
    </w:p>
    <w:p w14:paraId="170D9CAD" w14:textId="77777777" w:rsidR="007554AD" w:rsidRPr="007554AD" w:rsidRDefault="007554AD" w:rsidP="007554AD">
      <w:pPr>
        <w:spacing w:after="0"/>
      </w:pPr>
    </w:p>
    <w:p w14:paraId="1DDE510E" w14:textId="1570D6C0" w:rsidR="005705F3" w:rsidRDefault="00EB23FD" w:rsidP="007554AD">
      <w:pPr>
        <w:pStyle w:val="Heading2"/>
      </w:pPr>
      <w:bookmarkStart w:id="7" w:name="_Toc155250489"/>
      <w:r w:rsidRPr="007554AD">
        <w:t xml:space="preserve">Stress and </w:t>
      </w:r>
      <w:r w:rsidR="007554AD">
        <w:t>f</w:t>
      </w:r>
      <w:r w:rsidRPr="007554AD">
        <w:t>rustration</w:t>
      </w:r>
      <w:bookmarkEnd w:id="7"/>
    </w:p>
    <w:p w14:paraId="66024464" w14:textId="77777777" w:rsidR="007554AD" w:rsidRPr="007554AD" w:rsidRDefault="007554AD" w:rsidP="007554AD">
      <w:pPr>
        <w:spacing w:after="0"/>
      </w:pPr>
    </w:p>
    <w:p w14:paraId="61B4EC17" w14:textId="02267058" w:rsidR="002E05E9" w:rsidRPr="007554AD" w:rsidRDefault="00626C8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w:t>
      </w:r>
      <w:r w:rsidR="002E05E9" w:rsidRPr="007554AD">
        <w:t>I personally, found the whole proces</w:t>
      </w:r>
      <w:r w:rsidR="007554AD">
        <w:t xml:space="preserve">s […] </w:t>
      </w:r>
      <w:r w:rsidR="002E05E9" w:rsidRPr="007554AD">
        <w:t>to be totally inhuman and frustrating.</w:t>
      </w:r>
      <w:r w:rsidRPr="007554AD">
        <w:t>’</w:t>
      </w:r>
    </w:p>
    <w:p w14:paraId="3CBEF929" w14:textId="77777777" w:rsidR="00626C82" w:rsidRPr="007554AD" w:rsidRDefault="00626C8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F884668" w14:textId="2EA81323" w:rsidR="00133A58" w:rsidRPr="007554AD" w:rsidRDefault="00133A58" w:rsidP="007554AD">
      <w:pPr>
        <w:pStyle w:val="Normal0"/>
      </w:pPr>
      <w:r w:rsidRPr="007554AD">
        <w:t>‘Very stressful - issues occurring when caring for someone are often urgent and you have no- one else to turn to</w:t>
      </w:r>
      <w:r w:rsidR="000476A1" w:rsidRPr="007554AD">
        <w:t>.’</w:t>
      </w:r>
    </w:p>
    <w:p w14:paraId="0279DC56" w14:textId="77777777" w:rsidR="000476A1" w:rsidRPr="007554AD" w:rsidRDefault="000476A1" w:rsidP="007554AD">
      <w:pPr>
        <w:pStyle w:val="Normal0"/>
      </w:pPr>
    </w:p>
    <w:p w14:paraId="052B822B" w14:textId="339E573A" w:rsidR="00596CFA" w:rsidRPr="007554AD" w:rsidRDefault="00596CFA" w:rsidP="007554AD">
      <w:pPr>
        <w:pStyle w:val="Normal0"/>
      </w:pPr>
      <w:r w:rsidRPr="007554AD">
        <w:t>‘It added to the stress of the situation. And cost money we don't have. Additional stress for the carer at a time when you are trying to get your head round the new reality.’</w:t>
      </w:r>
    </w:p>
    <w:p w14:paraId="673989F4" w14:textId="77777777" w:rsidR="00AD263B" w:rsidRPr="007554AD" w:rsidRDefault="00AD263B" w:rsidP="007554AD">
      <w:pPr>
        <w:pStyle w:val="Normal0"/>
      </w:pPr>
    </w:p>
    <w:p w14:paraId="27C9AFDB" w14:textId="176EB31A" w:rsidR="00047AFF" w:rsidRPr="007554AD" w:rsidRDefault="00047AFF"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I could not leave the house for all but the shortest shopping trip which was full of worry about mum.’</w:t>
      </w:r>
    </w:p>
    <w:p w14:paraId="15825F45" w14:textId="77777777" w:rsidR="00047AFF" w:rsidRPr="007554AD" w:rsidRDefault="00047AFF"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D50549" w14:textId="5C79DA5C" w:rsidR="000E16F0" w:rsidRPr="007554AD" w:rsidRDefault="000E16F0" w:rsidP="007554AD">
      <w:pPr>
        <w:pStyle w:val="Normal0"/>
      </w:pPr>
      <w:r w:rsidRPr="007554AD">
        <w:t xml:space="preserve">‘Stress, </w:t>
      </w:r>
      <w:proofErr w:type="gramStart"/>
      <w:r w:rsidRPr="007554AD">
        <w:t>anxiety</w:t>
      </w:r>
      <w:proofErr w:type="gramEnd"/>
      <w:r w:rsidRPr="007554AD">
        <w:t xml:space="preserve"> and exhaustion. Mum and I waited for a year to have a social worker allocated - in the end this never </w:t>
      </w:r>
      <w:r w:rsidR="001932E3" w:rsidRPr="007554AD">
        <w:t>happened’.</w:t>
      </w:r>
    </w:p>
    <w:p w14:paraId="538C5E5E" w14:textId="77777777" w:rsidR="000E16F0" w:rsidRPr="007554AD" w:rsidRDefault="000E16F0" w:rsidP="007554AD">
      <w:pPr>
        <w:pStyle w:val="Normal0"/>
      </w:pPr>
    </w:p>
    <w:p w14:paraId="7B89A824" w14:textId="7FE6164D" w:rsidR="0006069E" w:rsidRPr="007554AD" w:rsidRDefault="0006069E" w:rsidP="007554AD">
      <w:pPr>
        <w:pStyle w:val="Normal0"/>
      </w:pPr>
      <w:r w:rsidRPr="007554AD">
        <w:t xml:space="preserve">‘There is a lot of information and aspects to the type of information you may require as a </w:t>
      </w:r>
      <w:r w:rsidR="007554AD">
        <w:t>c</w:t>
      </w:r>
      <w:r w:rsidRPr="007554AD">
        <w:t xml:space="preserve">arer both practical, </w:t>
      </w:r>
      <w:proofErr w:type="gramStart"/>
      <w:r w:rsidRPr="007554AD">
        <w:t>financial</w:t>
      </w:r>
      <w:proofErr w:type="gramEnd"/>
      <w:r w:rsidRPr="007554AD">
        <w:t xml:space="preserve"> and getting help (</w:t>
      </w:r>
      <w:r w:rsidR="007554AD">
        <w:t>e</w:t>
      </w:r>
      <w:r w:rsidRPr="007554AD">
        <w:t xml:space="preserve">mployment </w:t>
      </w:r>
      <w:r w:rsidR="007554AD">
        <w:t>r</w:t>
      </w:r>
      <w:r w:rsidRPr="007554AD">
        <w:t xml:space="preserve">ights, </w:t>
      </w:r>
      <w:r w:rsidR="007554AD">
        <w:t>f</w:t>
      </w:r>
      <w:r w:rsidRPr="007554AD">
        <w:t xml:space="preserve">inancial, obtaining care for a loved one, mental health etc), but the information appears fragmented and a lot of time is wasted trying to find out, what is needed, desired and legally required. All of this is happening whilst you are trying to care for someone and everything has to be dealt with, the stress is often great, impacting on </w:t>
      </w:r>
      <w:r w:rsidR="001932E3" w:rsidRPr="007554AD">
        <w:t>one’s</w:t>
      </w:r>
      <w:r w:rsidRPr="007554AD">
        <w:t xml:space="preserve"> own health.’</w:t>
      </w:r>
    </w:p>
    <w:p w14:paraId="18384263" w14:textId="77777777" w:rsidR="00EB1CB5" w:rsidRPr="007554AD" w:rsidRDefault="00EB1CB5" w:rsidP="007554AD">
      <w:pPr>
        <w:pStyle w:val="Normal0"/>
      </w:pPr>
    </w:p>
    <w:p w14:paraId="74B112CF" w14:textId="6DDB79A7" w:rsidR="004D3E47" w:rsidRPr="007554AD" w:rsidRDefault="004D3E47" w:rsidP="007554AD">
      <w:pPr>
        <w:pStyle w:val="Normal0"/>
      </w:pPr>
      <w:r w:rsidRPr="007554AD">
        <w:t>‘</w:t>
      </w:r>
      <w:r w:rsidR="007554AD">
        <w:t>S</w:t>
      </w:r>
      <w:r w:rsidRPr="007554AD">
        <w:t xml:space="preserve">tressful just waiting and not knowing if or when contact would be </w:t>
      </w:r>
      <w:proofErr w:type="gramStart"/>
      <w:r w:rsidRPr="007554AD">
        <w:t>made’</w:t>
      </w:r>
      <w:proofErr w:type="gramEnd"/>
    </w:p>
    <w:p w14:paraId="27BC67DE" w14:textId="77777777" w:rsidR="004D3E47" w:rsidRPr="007554AD" w:rsidRDefault="004D3E47" w:rsidP="007554AD">
      <w:pPr>
        <w:pStyle w:val="Normal0"/>
      </w:pPr>
    </w:p>
    <w:p w14:paraId="0004735A" w14:textId="1D29D0EC" w:rsidR="00562CC3" w:rsidRPr="007554AD" w:rsidRDefault="00F24B63" w:rsidP="007554AD">
      <w:pPr>
        <w:pStyle w:val="Normal0"/>
      </w:pPr>
      <w:r w:rsidRPr="007554AD">
        <w:t>‘</w:t>
      </w:r>
      <w:r w:rsidR="00562CC3" w:rsidRPr="007554AD">
        <w:t>It impacted me badly.</w:t>
      </w:r>
      <w:r w:rsidR="007554AD">
        <w:t xml:space="preserve"> </w:t>
      </w:r>
      <w:r w:rsidR="00562CC3" w:rsidRPr="007554AD">
        <w:t xml:space="preserve">I applied for a carers assessment back in June 2021 and it took until May 2022 and a formal complaint to </w:t>
      </w:r>
      <w:r w:rsidRPr="007554AD">
        <w:t>the</w:t>
      </w:r>
      <w:r w:rsidR="00562CC3" w:rsidRPr="007554AD">
        <w:t xml:space="preserve"> Council to end up with a cheque for a personal budget of circa £400.</w:t>
      </w:r>
      <w:r w:rsidR="007554AD">
        <w:t xml:space="preserve"> </w:t>
      </w:r>
      <w:r w:rsidR="00562CC3" w:rsidRPr="007554AD">
        <w:t>It was a stressful experience with missed promises, deadlines and council employees simply not doing what they said they would do.</w:t>
      </w:r>
      <w:r w:rsidR="007554AD">
        <w:t xml:space="preserve"> </w:t>
      </w:r>
      <w:r w:rsidR="00562CC3" w:rsidRPr="007554AD">
        <w:t>It added significantly to what was already a stressful time looking after my wife who had severe mental health challenges.</w:t>
      </w:r>
      <w:r w:rsidRPr="007554AD">
        <w:t>’</w:t>
      </w:r>
    </w:p>
    <w:p w14:paraId="11563770" w14:textId="77777777" w:rsidR="00720160" w:rsidRPr="007554AD" w:rsidRDefault="00720160" w:rsidP="007554AD">
      <w:pPr>
        <w:pStyle w:val="Normal0"/>
      </w:pPr>
    </w:p>
    <w:p w14:paraId="5D706633" w14:textId="2DFC22EB" w:rsidR="00720160" w:rsidRPr="007554AD" w:rsidRDefault="00720160" w:rsidP="007554AD">
      <w:pPr>
        <w:pStyle w:val="Normal0"/>
      </w:pPr>
      <w:r w:rsidRPr="007554AD">
        <w:t xml:space="preserve">‘It has been an extremely stressful time for mum and </w:t>
      </w:r>
      <w:proofErr w:type="gramStart"/>
      <w:r w:rsidRPr="007554AD">
        <w:t>myself</w:t>
      </w:r>
      <w:proofErr w:type="gramEnd"/>
      <w:r w:rsidRPr="007554AD">
        <w:t xml:space="preserve">. We were left feeling frustrated, </w:t>
      </w:r>
      <w:proofErr w:type="gramStart"/>
      <w:r w:rsidRPr="007554AD">
        <w:t>anxious</w:t>
      </w:r>
      <w:proofErr w:type="gramEnd"/>
      <w:r w:rsidRPr="007554AD">
        <w:t xml:space="preserve"> and distressed, not knowing who to turn to for support or what to do for the best to keep mum safe in her own home. We feel very let down by the system</w:t>
      </w:r>
      <w:r w:rsidR="0088154F" w:rsidRPr="007554AD">
        <w:t>.</w:t>
      </w:r>
      <w:r w:rsidRPr="007554AD">
        <w:t>’</w:t>
      </w:r>
    </w:p>
    <w:p w14:paraId="3C0229B6" w14:textId="77777777" w:rsidR="0088154F" w:rsidRPr="007554AD" w:rsidRDefault="0088154F" w:rsidP="007554AD">
      <w:pPr>
        <w:pStyle w:val="Normal0"/>
      </w:pPr>
    </w:p>
    <w:p w14:paraId="24D71ED2" w14:textId="6CFDAFE3" w:rsidR="0088154F" w:rsidRPr="007554AD" w:rsidRDefault="0088154F" w:rsidP="007554AD">
      <w:pPr>
        <w:pStyle w:val="Normal0"/>
      </w:pPr>
      <w:r w:rsidRPr="007554AD">
        <w:t>‘Mum has become more and more anxious - feeling she was becoming a burden and was stupid because she couldn’t cope. Having spent a lot of time persuading mum it was okay to ask for help, we were really disappointed with the lack of support offered.’</w:t>
      </w:r>
    </w:p>
    <w:p w14:paraId="3B50116D" w14:textId="77777777" w:rsidR="0088154F" w:rsidRPr="007554AD" w:rsidRDefault="0088154F" w:rsidP="007554AD">
      <w:pPr>
        <w:pStyle w:val="Normal0"/>
      </w:pPr>
    </w:p>
    <w:p w14:paraId="22FEFC66" w14:textId="023AC3CA" w:rsidR="0088154F" w:rsidRPr="007554AD" w:rsidRDefault="00174CF7" w:rsidP="007554AD">
      <w:pPr>
        <w:pStyle w:val="Heading2"/>
      </w:pPr>
      <w:bookmarkStart w:id="8" w:name="_Toc155250490"/>
      <w:r w:rsidRPr="007554AD">
        <w:t xml:space="preserve">Impact on </w:t>
      </w:r>
      <w:r w:rsidR="007554AD">
        <w:t>m</w:t>
      </w:r>
      <w:r w:rsidRPr="007554AD">
        <w:t xml:space="preserve">ental </w:t>
      </w:r>
      <w:r w:rsidR="007554AD">
        <w:t>h</w:t>
      </w:r>
      <w:r w:rsidRPr="007554AD">
        <w:t>ealth</w:t>
      </w:r>
      <w:bookmarkEnd w:id="8"/>
    </w:p>
    <w:p w14:paraId="4B521ED6" w14:textId="77777777" w:rsidR="005B04E2" w:rsidRPr="007554AD" w:rsidRDefault="005B04E2" w:rsidP="007554AD">
      <w:pPr>
        <w:pStyle w:val="Normal0"/>
        <w:rPr>
          <w:b/>
          <w:bCs/>
        </w:rPr>
      </w:pPr>
    </w:p>
    <w:p w14:paraId="4A7D583B" w14:textId="5A8DC222" w:rsidR="005B04E2" w:rsidRPr="007554AD" w:rsidRDefault="005B04E2" w:rsidP="007554AD">
      <w:pPr>
        <w:pStyle w:val="Normal0"/>
      </w:pPr>
      <w:r w:rsidRPr="007554AD">
        <w:t>‘I coped by sacrificing everything, including my mental health’.</w:t>
      </w:r>
    </w:p>
    <w:p w14:paraId="1DE938FD" w14:textId="77777777" w:rsidR="005B04E2" w:rsidRPr="007554AD" w:rsidRDefault="005B04E2" w:rsidP="007554AD">
      <w:pPr>
        <w:pStyle w:val="Normal0"/>
      </w:pPr>
    </w:p>
    <w:p w14:paraId="7275664E" w14:textId="28323C20" w:rsidR="005B04E2" w:rsidRPr="007554AD" w:rsidRDefault="00B147CE" w:rsidP="007554AD">
      <w:pPr>
        <w:pStyle w:val="Normal0"/>
      </w:pPr>
      <w:r w:rsidRPr="007554AD">
        <w:t>‘It caused added strain on not just my husband’s physical health but the mental health of the whole family’.</w:t>
      </w:r>
    </w:p>
    <w:p w14:paraId="23657EAF" w14:textId="77777777" w:rsidR="00550CD7" w:rsidRPr="007554AD" w:rsidRDefault="00550CD7" w:rsidP="007554AD">
      <w:pPr>
        <w:pStyle w:val="Normal0"/>
      </w:pPr>
    </w:p>
    <w:p w14:paraId="49668883" w14:textId="01E7A84F" w:rsidR="004B610F" w:rsidRPr="007554AD" w:rsidRDefault="004B610F" w:rsidP="007554AD">
      <w:pPr>
        <w:pStyle w:val="Normal0"/>
      </w:pPr>
      <w:r w:rsidRPr="007554AD">
        <w:t>‘It's impacting on my mental and physical health’.</w:t>
      </w:r>
    </w:p>
    <w:p w14:paraId="72457DF9" w14:textId="77777777" w:rsidR="004B610F" w:rsidRPr="007554AD" w:rsidRDefault="004B610F" w:rsidP="007554AD">
      <w:pPr>
        <w:pStyle w:val="Normal0"/>
      </w:pPr>
    </w:p>
    <w:p w14:paraId="39FD9E8F" w14:textId="69F757D6" w:rsidR="004B610F" w:rsidRPr="007554AD" w:rsidRDefault="006E4C25" w:rsidP="007554AD">
      <w:pPr>
        <w:pStyle w:val="Normal0"/>
      </w:pPr>
      <w:r w:rsidRPr="007554AD">
        <w:t>‘</w:t>
      </w:r>
      <w:r w:rsidR="004D0C6A" w:rsidRPr="007554AD">
        <w:t xml:space="preserve">I feel that it has resulted in a deterioration in my mother’s mental wellbeing, increased her depression and </w:t>
      </w:r>
      <w:r w:rsidRPr="007554AD">
        <w:t>feelings</w:t>
      </w:r>
      <w:r w:rsidR="004D0C6A" w:rsidRPr="007554AD">
        <w:t xml:space="preserve"> of loneliness and possibly accelerated her dementi</w:t>
      </w:r>
      <w:r w:rsidRPr="007554AD">
        <w:t>a’.</w:t>
      </w:r>
    </w:p>
    <w:p w14:paraId="69445C6E" w14:textId="77777777" w:rsidR="006E4C25" w:rsidRPr="007554AD" w:rsidRDefault="006E4C25" w:rsidP="007554AD">
      <w:pPr>
        <w:pStyle w:val="Normal0"/>
      </w:pPr>
    </w:p>
    <w:p w14:paraId="5E825FC1" w14:textId="3AE30E35" w:rsidR="006E4C25" w:rsidRPr="007554AD" w:rsidRDefault="00FA6DBF" w:rsidP="007554AD">
      <w:pPr>
        <w:pStyle w:val="Normal0"/>
      </w:pPr>
      <w:r w:rsidRPr="007554AD">
        <w:t>‘Waiting has caused detrimental anxiety and mental health’.</w:t>
      </w:r>
    </w:p>
    <w:p w14:paraId="046D9C3A" w14:textId="77777777" w:rsidR="00FA6DBF" w:rsidRPr="007554AD" w:rsidRDefault="00FA6DBF" w:rsidP="007554AD">
      <w:pPr>
        <w:pStyle w:val="Normal0"/>
      </w:pPr>
    </w:p>
    <w:p w14:paraId="66965813" w14:textId="2A1A449D" w:rsidR="00FA6DBF" w:rsidRPr="007554AD" w:rsidRDefault="007E31A2" w:rsidP="007554AD">
      <w:pPr>
        <w:pStyle w:val="Heading2"/>
      </w:pPr>
      <w:bookmarkStart w:id="9" w:name="_Toc155250491"/>
      <w:r w:rsidRPr="007554AD">
        <w:t>Difficulty coping</w:t>
      </w:r>
      <w:bookmarkEnd w:id="9"/>
    </w:p>
    <w:p w14:paraId="0956AB22" w14:textId="77777777" w:rsidR="007E31A2" w:rsidRPr="007554AD" w:rsidRDefault="007E31A2" w:rsidP="007554AD">
      <w:pPr>
        <w:pStyle w:val="Normal0"/>
        <w:rPr>
          <w:b/>
          <w:bCs/>
        </w:rPr>
      </w:pPr>
    </w:p>
    <w:p w14:paraId="7AD43B66" w14:textId="283D7FBA" w:rsidR="007E31A2" w:rsidRPr="007554AD" w:rsidRDefault="007E31A2" w:rsidP="007554AD">
      <w:pPr>
        <w:pStyle w:val="Normal0"/>
      </w:pPr>
      <w:r w:rsidRPr="007554AD">
        <w:t>‘We didn’t really cope, just one day at a time and it has ruined our relationship with each other.’</w:t>
      </w:r>
    </w:p>
    <w:p w14:paraId="442FFC67" w14:textId="77777777" w:rsidR="007E31A2" w:rsidRPr="007554AD" w:rsidRDefault="007E31A2" w:rsidP="007554AD">
      <w:pPr>
        <w:pStyle w:val="Normal0"/>
      </w:pPr>
    </w:p>
    <w:p w14:paraId="22B54D99" w14:textId="7A1EA649" w:rsidR="007E31A2" w:rsidRPr="007554AD" w:rsidRDefault="00263DE7" w:rsidP="007554AD">
      <w:pPr>
        <w:pStyle w:val="Normal0"/>
      </w:pPr>
      <w:r w:rsidRPr="007554AD">
        <w:t>‘It impacted hugely, as every day waiting stacks on top of a struggling situation already overwhelming.’</w:t>
      </w:r>
    </w:p>
    <w:p w14:paraId="5947BCEC" w14:textId="77777777" w:rsidR="00263DE7" w:rsidRPr="007554AD" w:rsidRDefault="00263DE7" w:rsidP="007554AD">
      <w:pPr>
        <w:pStyle w:val="Normal0"/>
      </w:pPr>
    </w:p>
    <w:p w14:paraId="3E08E421" w14:textId="0CD5EBA0" w:rsidR="00990B7C" w:rsidRPr="007554AD" w:rsidRDefault="00FC403A" w:rsidP="007554AD">
      <w:pPr>
        <w:pStyle w:val="Normal0"/>
      </w:pPr>
      <w:r w:rsidRPr="007554AD">
        <w:t>‘Didn’t cope went into shut down mode…affecting the whole family’s relationships and ability to cope.’</w:t>
      </w:r>
    </w:p>
    <w:p w14:paraId="77D1E5A4" w14:textId="77777777" w:rsidR="00990B7C" w:rsidRPr="007554AD" w:rsidRDefault="00990B7C" w:rsidP="007554AD">
      <w:pPr>
        <w:pStyle w:val="Normal0"/>
      </w:pPr>
    </w:p>
    <w:p w14:paraId="6CB56A1D" w14:textId="126598C9" w:rsidR="00990B7C" w:rsidRPr="007554AD" w:rsidRDefault="00E247A3" w:rsidP="007554AD">
      <w:pPr>
        <w:pStyle w:val="Heading2"/>
      </w:pPr>
      <w:bookmarkStart w:id="10" w:name="_Toc155250492"/>
      <w:r w:rsidRPr="007554AD">
        <w:t>Effect</w:t>
      </w:r>
      <w:r w:rsidR="00743775" w:rsidRPr="007554AD">
        <w:t xml:space="preserve"> on</w:t>
      </w:r>
      <w:r w:rsidR="00990B7C" w:rsidRPr="007554AD">
        <w:t xml:space="preserve"> independence</w:t>
      </w:r>
      <w:bookmarkEnd w:id="10"/>
    </w:p>
    <w:p w14:paraId="7B8BA8E3" w14:textId="77777777" w:rsidR="00990B7C" w:rsidRPr="007554AD" w:rsidRDefault="00990B7C" w:rsidP="007554AD">
      <w:pPr>
        <w:pStyle w:val="Normal0"/>
        <w:rPr>
          <w:b/>
          <w:bCs/>
        </w:rPr>
      </w:pPr>
    </w:p>
    <w:p w14:paraId="665A1248" w14:textId="15F07E33" w:rsidR="00990B7C" w:rsidRPr="007554AD" w:rsidRDefault="00CA3678" w:rsidP="007554AD">
      <w:pPr>
        <w:pStyle w:val="Normal0"/>
      </w:pPr>
      <w:r w:rsidRPr="007554AD">
        <w:t>‘I gave up driving and brought myself a scooter to maintain my independence but could not use it due to waiting for a ramp at my property.</w:t>
      </w:r>
      <w:r w:rsidR="007554AD">
        <w:t xml:space="preserve"> </w:t>
      </w:r>
      <w:r w:rsidRPr="007554AD">
        <w:t>I have lost my independence.’</w:t>
      </w:r>
    </w:p>
    <w:p w14:paraId="2E9A7EB8" w14:textId="77777777" w:rsidR="00CA3678" w:rsidRPr="007554AD" w:rsidRDefault="00CA3678" w:rsidP="007554AD">
      <w:pPr>
        <w:pStyle w:val="Normal0"/>
      </w:pPr>
    </w:p>
    <w:p w14:paraId="218D311C" w14:textId="71A81CBA" w:rsidR="00CA3678" w:rsidRPr="007554AD" w:rsidRDefault="0008522C" w:rsidP="007554AD">
      <w:pPr>
        <w:pStyle w:val="Normal0"/>
      </w:pPr>
      <w:r w:rsidRPr="007554AD">
        <w:t>‘It’s very distressing for my mum not to be able to shower and clean herself properly – she is used to showering and washing her hair every day</w:t>
      </w:r>
      <w:r w:rsidR="00CE6C45" w:rsidRPr="007554AD">
        <w:t>.’</w:t>
      </w:r>
    </w:p>
    <w:p w14:paraId="59D682D3" w14:textId="77777777" w:rsidR="00CE6C45" w:rsidRPr="007554AD" w:rsidRDefault="00CE6C45" w:rsidP="007554AD">
      <w:pPr>
        <w:pStyle w:val="Normal0"/>
      </w:pPr>
    </w:p>
    <w:p w14:paraId="48BFCA2D" w14:textId="644843B1" w:rsidR="0020578F" w:rsidRPr="007554AD" w:rsidRDefault="0020578F" w:rsidP="007554AD">
      <w:pPr>
        <w:pStyle w:val="Normal0"/>
      </w:pPr>
      <w:r w:rsidRPr="007554AD">
        <w:t>‘I am struggling to do things at home. My mobility is stopping me from getting out.’</w:t>
      </w:r>
    </w:p>
    <w:p w14:paraId="4DCE0C93" w14:textId="77777777" w:rsidR="0020578F" w:rsidRPr="007554AD" w:rsidRDefault="0020578F" w:rsidP="007554AD">
      <w:pPr>
        <w:pStyle w:val="Normal0"/>
      </w:pPr>
    </w:p>
    <w:p w14:paraId="3036AE62" w14:textId="763B786D" w:rsidR="00A3152E" w:rsidRPr="007554AD" w:rsidRDefault="007D46DA" w:rsidP="007554AD">
      <w:pPr>
        <w:pStyle w:val="Heading2"/>
      </w:pPr>
      <w:bookmarkStart w:id="11" w:name="_Toc155250493"/>
      <w:r w:rsidRPr="007554AD">
        <w:t xml:space="preserve">Financial </w:t>
      </w:r>
      <w:r w:rsidR="007554AD">
        <w:t>i</w:t>
      </w:r>
      <w:r w:rsidRPr="007554AD">
        <w:t>mpact</w:t>
      </w:r>
      <w:bookmarkEnd w:id="11"/>
    </w:p>
    <w:p w14:paraId="3CCCC031" w14:textId="77777777" w:rsidR="00A3152E" w:rsidRPr="007554AD" w:rsidRDefault="00A3152E" w:rsidP="007554AD">
      <w:pPr>
        <w:pStyle w:val="Normal0"/>
        <w:rPr>
          <w:color w:val="000000"/>
        </w:rPr>
      </w:pPr>
    </w:p>
    <w:p w14:paraId="32DB62D6" w14:textId="7B2E5387" w:rsidR="00A3152E" w:rsidRPr="007554AD" w:rsidRDefault="00A3152E" w:rsidP="007554AD">
      <w:pPr>
        <w:pStyle w:val="Normal0"/>
      </w:pPr>
      <w:r w:rsidRPr="007554AD">
        <w:t>‘I have had to purchase equipment myself due to waiting for an OT assessment. This has had an impact due to the cost-of-living crisis.</w:t>
      </w:r>
      <w:r w:rsidR="006421C9" w:rsidRPr="007554AD">
        <w:t>’</w:t>
      </w:r>
    </w:p>
    <w:p w14:paraId="256B7AA5" w14:textId="77777777" w:rsidR="00A3152E" w:rsidRPr="007554AD" w:rsidRDefault="00A3152E" w:rsidP="007554AD">
      <w:pPr>
        <w:pStyle w:val="Normal0"/>
        <w:rPr>
          <w:color w:val="000000"/>
        </w:rPr>
      </w:pPr>
    </w:p>
    <w:p w14:paraId="45EC81E8" w14:textId="2E933FBC" w:rsidR="00A3152E" w:rsidRPr="007554AD" w:rsidRDefault="006421C9" w:rsidP="007554AD">
      <w:pPr>
        <w:pStyle w:val="Normal0"/>
      </w:pPr>
      <w:r w:rsidRPr="007554AD">
        <w:t>‘</w:t>
      </w:r>
      <w:r w:rsidR="00A3152E" w:rsidRPr="007554AD">
        <w:t xml:space="preserve">I have had to purchase my own temporary ramp with has caused problems due to the price of everything and now </w:t>
      </w:r>
      <w:r w:rsidRPr="007554AD">
        <w:t>I</w:t>
      </w:r>
      <w:r w:rsidR="00A3152E" w:rsidRPr="007554AD">
        <w:t xml:space="preserve"> wonder if </w:t>
      </w:r>
      <w:r w:rsidRPr="007554AD">
        <w:t>I</w:t>
      </w:r>
      <w:r w:rsidR="00A3152E" w:rsidRPr="007554AD">
        <w:t xml:space="preserve"> can afford to put the heating on.</w:t>
      </w:r>
      <w:r w:rsidRPr="007554AD">
        <w:t>’</w:t>
      </w:r>
    </w:p>
    <w:p w14:paraId="1D407C79" w14:textId="77777777" w:rsidR="00A3152E" w:rsidRPr="007554AD" w:rsidRDefault="00A3152E" w:rsidP="007554AD">
      <w:pPr>
        <w:pStyle w:val="Normal0"/>
        <w:rPr>
          <w:color w:val="000000"/>
        </w:rPr>
      </w:pPr>
    </w:p>
    <w:p w14:paraId="4DF3E39B" w14:textId="15B80E75" w:rsidR="00A3152E" w:rsidRPr="007554AD" w:rsidRDefault="006421C9" w:rsidP="007554AD">
      <w:pPr>
        <w:pStyle w:val="Normal0"/>
      </w:pPr>
      <w:r w:rsidRPr="007554AD">
        <w:t>‘</w:t>
      </w:r>
      <w:r w:rsidR="00A3152E" w:rsidRPr="007554AD">
        <w:t>I was at the stage of thinking of paying for the equipment myself even though I couldn't really afford it due to the time waiting.</w:t>
      </w:r>
      <w:r w:rsidRPr="007554AD">
        <w:t>’</w:t>
      </w:r>
    </w:p>
    <w:p w14:paraId="206F8D3F" w14:textId="77777777" w:rsidR="00A3152E" w:rsidRPr="007554AD" w:rsidRDefault="00A3152E" w:rsidP="007554AD">
      <w:pPr>
        <w:pStyle w:val="Normal0"/>
      </w:pPr>
    </w:p>
    <w:p w14:paraId="1930E058" w14:textId="3A113EC0" w:rsidR="003E0952" w:rsidRPr="007554AD" w:rsidRDefault="003E095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 xml:space="preserve">‘I spent £500 on a bed and bedding to enable </w:t>
      </w:r>
      <w:r w:rsidR="00835CC8" w:rsidRPr="007554AD">
        <w:t>[my husband]</w:t>
      </w:r>
      <w:r w:rsidRPr="007554AD">
        <w:t xml:space="preserve"> to come home.’</w:t>
      </w:r>
    </w:p>
    <w:p w14:paraId="031B4971" w14:textId="77777777" w:rsidR="003E0952" w:rsidRPr="007554AD" w:rsidRDefault="003E095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3F9510" w14:textId="6200E490" w:rsidR="006421C9" w:rsidRPr="007554AD" w:rsidRDefault="006421C9" w:rsidP="007554AD">
      <w:pPr>
        <w:spacing w:after="0"/>
        <w:rPr>
          <w:rFonts w:ascii="Arial" w:hAnsi="Arial" w:cs="Arial"/>
          <w:kern w:val="0"/>
          <w:sz w:val="24"/>
          <w:szCs w:val="24"/>
        </w:rPr>
      </w:pPr>
      <w:r w:rsidRPr="007554AD">
        <w:rPr>
          <w:rFonts w:ascii="Arial" w:hAnsi="Arial" w:cs="Arial"/>
          <w:sz w:val="24"/>
          <w:szCs w:val="24"/>
        </w:rPr>
        <w:br w:type="page"/>
      </w:r>
    </w:p>
    <w:p w14:paraId="574D5D46" w14:textId="034B0065" w:rsidR="007D46DA" w:rsidRPr="007554AD" w:rsidRDefault="007D46DA" w:rsidP="007554AD">
      <w:pPr>
        <w:pStyle w:val="Normal0"/>
      </w:pPr>
    </w:p>
    <w:p w14:paraId="7D79CF88" w14:textId="777F2C3A" w:rsidR="00CE6C45" w:rsidRPr="007554AD" w:rsidRDefault="00CE6C45" w:rsidP="007554AD">
      <w:pPr>
        <w:pStyle w:val="Normal0"/>
      </w:pPr>
    </w:p>
    <w:p w14:paraId="14A48925" w14:textId="29B49416" w:rsidR="006E4C25" w:rsidRPr="007554AD" w:rsidRDefault="006E4C25" w:rsidP="007554AD">
      <w:pPr>
        <w:pStyle w:val="Normal0"/>
      </w:pPr>
    </w:p>
    <w:p w14:paraId="7D8FD411" w14:textId="60B3FEBF" w:rsidR="004B610F" w:rsidRPr="007554AD" w:rsidRDefault="004B610F" w:rsidP="007554AD">
      <w:pPr>
        <w:pStyle w:val="Normal0"/>
      </w:pPr>
    </w:p>
    <w:p w14:paraId="7A110BA6" w14:textId="193CB8EC" w:rsidR="00550CD7" w:rsidRPr="007554AD" w:rsidRDefault="00550CD7" w:rsidP="007554AD">
      <w:pPr>
        <w:pStyle w:val="Normal0"/>
      </w:pPr>
    </w:p>
    <w:p w14:paraId="7D13D87A" w14:textId="6943DF2E" w:rsidR="005B04E2" w:rsidRDefault="005B04E2" w:rsidP="007554AD">
      <w:pPr>
        <w:pStyle w:val="Normal0"/>
      </w:pPr>
    </w:p>
    <w:p w14:paraId="10C47D91" w14:textId="7D1CA4AF" w:rsidR="00DA39E2" w:rsidRPr="007554AD" w:rsidRDefault="00DA39E2" w:rsidP="007554AD">
      <w:pPr>
        <w:pStyle w:val="Normal0"/>
      </w:pPr>
    </w:p>
    <w:p w14:paraId="1BD63677" w14:textId="6F5AD305" w:rsidR="005B04E2" w:rsidRPr="007554AD" w:rsidRDefault="00DA39E2" w:rsidP="007554AD">
      <w:pPr>
        <w:pStyle w:val="Normal0"/>
      </w:pPr>
      <w:r>
        <w:rPr>
          <w:noProof/>
        </w:rPr>
        <w:drawing>
          <wp:anchor distT="0" distB="0" distL="114300" distR="114300" simplePos="0" relativeHeight="251658241" behindDoc="0" locked="0" layoutInCell="1" allowOverlap="1" wp14:anchorId="6963BB28" wp14:editId="0A5E46BB">
            <wp:simplePos x="0" y="0"/>
            <wp:positionH relativeFrom="margin">
              <wp:align>right</wp:align>
            </wp:positionH>
            <wp:positionV relativeFrom="paragraph">
              <wp:posOffset>333966</wp:posOffset>
            </wp:positionV>
            <wp:extent cx="5731510" cy="5731510"/>
            <wp:effectExtent l="0" t="0" r="0" b="0"/>
            <wp:wrapSquare wrapText="bothSides"/>
            <wp:docPr id="1224357847" name="Picture 1224357847" descr="A red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7847" name="Picture 3" descr="A red triangle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5DB96FA0" w14:textId="77777777" w:rsidR="0088154F" w:rsidRPr="007554AD" w:rsidRDefault="0088154F" w:rsidP="007554AD">
      <w:pPr>
        <w:pStyle w:val="Normal0"/>
      </w:pPr>
    </w:p>
    <w:p w14:paraId="3C0DA9F7" w14:textId="77777777" w:rsidR="00720160" w:rsidRPr="007554AD" w:rsidRDefault="00720160" w:rsidP="007554AD">
      <w:pPr>
        <w:pStyle w:val="Normal0"/>
      </w:pPr>
    </w:p>
    <w:p w14:paraId="22C50930" w14:textId="77777777" w:rsidR="00720160" w:rsidRPr="007554AD" w:rsidRDefault="00720160" w:rsidP="007554AD">
      <w:pPr>
        <w:pStyle w:val="Normal0"/>
      </w:pPr>
    </w:p>
    <w:p w14:paraId="45C9F2AD" w14:textId="77777777" w:rsidR="00562CC3" w:rsidRPr="007554AD" w:rsidRDefault="00562CC3" w:rsidP="007554AD">
      <w:pPr>
        <w:pStyle w:val="Normal0"/>
      </w:pPr>
    </w:p>
    <w:p w14:paraId="75AB84D5" w14:textId="77777777" w:rsidR="004D3E47" w:rsidRPr="007554AD" w:rsidRDefault="004D3E47" w:rsidP="007554AD">
      <w:pPr>
        <w:pStyle w:val="Normal0"/>
      </w:pPr>
    </w:p>
    <w:p w14:paraId="482B84FC" w14:textId="77777777" w:rsidR="004D3E47" w:rsidRPr="007554AD" w:rsidRDefault="004D3E47" w:rsidP="007554AD">
      <w:pPr>
        <w:pStyle w:val="Normal0"/>
      </w:pPr>
    </w:p>
    <w:p w14:paraId="59092D4D" w14:textId="77777777" w:rsidR="00EB1CB5" w:rsidRPr="007554AD" w:rsidRDefault="00EB1CB5" w:rsidP="007554AD">
      <w:pPr>
        <w:pStyle w:val="Normal0"/>
      </w:pPr>
    </w:p>
    <w:p w14:paraId="6B045BBF" w14:textId="77777777" w:rsidR="0006069E" w:rsidRPr="007554AD" w:rsidRDefault="0006069E" w:rsidP="007554AD">
      <w:pPr>
        <w:pStyle w:val="Normal0"/>
      </w:pPr>
    </w:p>
    <w:p w14:paraId="14145851" w14:textId="3BD31B64" w:rsidR="00E4667F" w:rsidRDefault="007554AD" w:rsidP="007554AD">
      <w:pPr>
        <w:pStyle w:val="Heading1"/>
        <w:spacing w:before="0"/>
      </w:pPr>
      <w:bookmarkStart w:id="12" w:name="_Toc155250494"/>
      <w:r>
        <w:lastRenderedPageBreak/>
        <w:t>Impact on staff</w:t>
      </w:r>
      <w:bookmarkEnd w:id="12"/>
    </w:p>
    <w:p w14:paraId="0D8980F8" w14:textId="77777777" w:rsidR="007554AD" w:rsidRPr="007554AD" w:rsidRDefault="007554AD" w:rsidP="007554AD">
      <w:pPr>
        <w:spacing w:after="0"/>
      </w:pPr>
    </w:p>
    <w:p w14:paraId="63001938" w14:textId="2B2DB8B9" w:rsidR="00047AFF" w:rsidRPr="007554AD" w:rsidRDefault="00B528BD" w:rsidP="007554AD">
      <w:pPr>
        <w:pStyle w:val="Heading2"/>
      </w:pPr>
      <w:bookmarkStart w:id="13" w:name="_Toc155250495"/>
      <w:r w:rsidRPr="007554AD">
        <w:t>Stre</w:t>
      </w:r>
      <w:r w:rsidR="00BC2486" w:rsidRPr="007554AD">
        <w:t>ss</w:t>
      </w:r>
      <w:bookmarkEnd w:id="13"/>
    </w:p>
    <w:p w14:paraId="71255D14" w14:textId="77777777" w:rsidR="00510C04" w:rsidRPr="007554AD" w:rsidRDefault="00510C04"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9B421A8" w14:textId="6D736704" w:rsidR="00510C04" w:rsidRPr="007554AD" w:rsidRDefault="00510C04" w:rsidP="007554AD">
      <w:pPr>
        <w:pStyle w:val="Normal0"/>
      </w:pPr>
      <w:r w:rsidRPr="007554AD">
        <w:t>‘At times it can get overwhelming when waiting lists are high, it can feel relentless when you are already working at your maximum capacity, it can negatively impact your own wellbeing.</w:t>
      </w:r>
      <w:r w:rsidR="00661BFC" w:rsidRPr="007554AD">
        <w:t>’</w:t>
      </w:r>
    </w:p>
    <w:p w14:paraId="6F0BF76E" w14:textId="77777777" w:rsidR="00661BFC" w:rsidRPr="007554AD" w:rsidRDefault="00661BFC" w:rsidP="007554AD">
      <w:pPr>
        <w:pStyle w:val="Normal0"/>
      </w:pPr>
    </w:p>
    <w:p w14:paraId="2BF06192" w14:textId="633C4853" w:rsidR="00661BFC" w:rsidRPr="007554AD" w:rsidRDefault="00661BFC" w:rsidP="007554AD">
      <w:pPr>
        <w:pStyle w:val="Normal0"/>
      </w:pPr>
      <w:r w:rsidRPr="007554AD">
        <w:t>‘I feel stressed, don't feel like I am doing my job well, it is affecting my health and wellbeing. I worry about how it affects the people that are waiting for an assessment too.’</w:t>
      </w:r>
    </w:p>
    <w:p w14:paraId="59E85599" w14:textId="77777777" w:rsidR="00661BFC" w:rsidRPr="007554AD" w:rsidRDefault="00661BFC" w:rsidP="007554AD">
      <w:pPr>
        <w:pStyle w:val="Normal0"/>
      </w:pPr>
    </w:p>
    <w:p w14:paraId="0C459C7D" w14:textId="0F6D8498" w:rsidR="001C1E5D" w:rsidRPr="007554AD" w:rsidRDefault="001C1E5D" w:rsidP="007554AD">
      <w:pPr>
        <w:pStyle w:val="Normal0"/>
      </w:pPr>
      <w:r w:rsidRPr="007554AD">
        <w:t>‘Feeling constant pressure’.</w:t>
      </w:r>
    </w:p>
    <w:p w14:paraId="5D7B55CF" w14:textId="77777777" w:rsidR="001C1E5D" w:rsidRPr="007554AD" w:rsidRDefault="001C1E5D" w:rsidP="007554AD">
      <w:pPr>
        <w:pStyle w:val="Normal0"/>
      </w:pPr>
    </w:p>
    <w:p w14:paraId="02A02DF9" w14:textId="2B8C2B81" w:rsidR="005B20BC" w:rsidRPr="007554AD" w:rsidRDefault="009637AB" w:rsidP="007554AD">
      <w:pPr>
        <w:pStyle w:val="Normal0"/>
      </w:pPr>
      <w:r w:rsidRPr="007554AD">
        <w:t>‘</w:t>
      </w:r>
      <w:r w:rsidR="005B20BC" w:rsidRPr="007554AD">
        <w:t xml:space="preserve">It causes a lot of stress for me personally to speak to a person in </w:t>
      </w:r>
      <w:proofErr w:type="gramStart"/>
      <w:r w:rsidR="005B20BC" w:rsidRPr="007554AD">
        <w:t>need, and</w:t>
      </w:r>
      <w:proofErr w:type="gramEnd"/>
      <w:r w:rsidR="005B20BC" w:rsidRPr="007554AD">
        <w:t xml:space="preserve"> tell them that we will get back to them in weeks or months.</w:t>
      </w:r>
      <w:r w:rsidRPr="007554AD">
        <w:t>’</w:t>
      </w:r>
    </w:p>
    <w:p w14:paraId="56104D7F" w14:textId="77777777" w:rsidR="005B20BC" w:rsidRPr="007554AD" w:rsidRDefault="005B20BC" w:rsidP="007554AD">
      <w:pPr>
        <w:pStyle w:val="Normal0"/>
      </w:pPr>
    </w:p>
    <w:p w14:paraId="495573E5" w14:textId="125A36E3" w:rsidR="00AE0BF1" w:rsidRPr="007554AD" w:rsidRDefault="009637AB" w:rsidP="007554AD">
      <w:pPr>
        <w:pStyle w:val="Normal0"/>
      </w:pPr>
      <w:r w:rsidRPr="007554AD">
        <w:t>‘</w:t>
      </w:r>
      <w:r w:rsidR="00AE0BF1" w:rsidRPr="007554AD">
        <w:t xml:space="preserve">It increases stress and anxiety for </w:t>
      </w:r>
      <w:proofErr w:type="gramStart"/>
      <w:r w:rsidR="00AE0BF1" w:rsidRPr="007554AD">
        <w:t>myself</w:t>
      </w:r>
      <w:proofErr w:type="gramEnd"/>
      <w:r w:rsidR="00AE0BF1" w:rsidRPr="007554AD">
        <w:t xml:space="preserve"> and the team due to managing increased risk and people entering into crisis as they are not getting the right support at the right time. This is causing workers to feel burnt out.</w:t>
      </w:r>
      <w:r w:rsidRPr="007554AD">
        <w:t>’</w:t>
      </w:r>
    </w:p>
    <w:p w14:paraId="6E4BE9F0" w14:textId="77777777" w:rsidR="00AE0BF1" w:rsidRPr="007554AD" w:rsidRDefault="00AE0BF1" w:rsidP="007554AD">
      <w:pPr>
        <w:pStyle w:val="Normal0"/>
      </w:pPr>
    </w:p>
    <w:p w14:paraId="0E31529F" w14:textId="76BEC25A" w:rsidR="00FD4093" w:rsidRPr="007554AD" w:rsidRDefault="009637AB" w:rsidP="007554AD">
      <w:pPr>
        <w:pStyle w:val="Normal0"/>
      </w:pPr>
      <w:r w:rsidRPr="007554AD">
        <w:t>‘</w:t>
      </w:r>
      <w:r w:rsidR="00FD4093" w:rsidRPr="007554AD">
        <w:t xml:space="preserve">It is a constant pressure that adds to a feeling of stress but also concern for the individuals that are waiting as </w:t>
      </w:r>
      <w:r w:rsidR="00F05237" w:rsidRPr="007554AD">
        <w:t>I</w:t>
      </w:r>
      <w:r w:rsidR="00FD4093" w:rsidRPr="007554AD">
        <w:t xml:space="preserve"> can empathise with them.</w:t>
      </w:r>
      <w:r w:rsidRPr="007554AD">
        <w:t>’</w:t>
      </w:r>
      <w:r w:rsidR="00FD4093" w:rsidRPr="007554AD">
        <w:t xml:space="preserve"> </w:t>
      </w:r>
    </w:p>
    <w:p w14:paraId="153B561C" w14:textId="77777777" w:rsidR="00FD4093" w:rsidRPr="007554AD" w:rsidRDefault="00FD4093" w:rsidP="007554AD">
      <w:pPr>
        <w:pStyle w:val="Normal0"/>
      </w:pPr>
    </w:p>
    <w:p w14:paraId="3408CD40" w14:textId="2EBE43C1" w:rsidR="00745C39" w:rsidRPr="007554AD" w:rsidRDefault="009637AB" w:rsidP="007554AD">
      <w:pPr>
        <w:pStyle w:val="Normal0"/>
      </w:pPr>
      <w:r w:rsidRPr="007554AD">
        <w:t>‘</w:t>
      </w:r>
      <w:r w:rsidR="00745C39" w:rsidRPr="007554AD">
        <w:t xml:space="preserve">I find it very difficult having to walk away knowing a person simply doesn't get what they need, especially </w:t>
      </w:r>
      <w:r w:rsidR="00F05237" w:rsidRPr="007554AD">
        <w:t>in regard to</w:t>
      </w:r>
      <w:r w:rsidR="00745C39" w:rsidRPr="007554AD">
        <w:t xml:space="preserve"> their emotional wellbeing.</w:t>
      </w:r>
      <w:r w:rsidRPr="007554AD">
        <w:t>’</w:t>
      </w:r>
    </w:p>
    <w:p w14:paraId="50B6D8A1" w14:textId="77777777" w:rsidR="00745C39" w:rsidRPr="007554AD" w:rsidRDefault="00745C39" w:rsidP="007554AD">
      <w:pPr>
        <w:pStyle w:val="Normal0"/>
      </w:pPr>
    </w:p>
    <w:p w14:paraId="30380F87" w14:textId="7B8F1CE2" w:rsidR="008C1729" w:rsidRPr="007554AD" w:rsidRDefault="00D32BC1" w:rsidP="007554AD">
      <w:pPr>
        <w:pStyle w:val="Normal0"/>
      </w:pPr>
      <w:r w:rsidRPr="007554AD">
        <w:t>‘</w:t>
      </w:r>
      <w:r w:rsidR="008C1729" w:rsidRPr="007554AD">
        <w:t>Very stressful trying to prioritise need and competing demands. Increasing complaints and angry families.</w:t>
      </w:r>
      <w:r w:rsidRPr="007554AD">
        <w:t>’</w:t>
      </w:r>
    </w:p>
    <w:p w14:paraId="71B87CDD" w14:textId="77777777" w:rsidR="008C1729" w:rsidRPr="007554AD" w:rsidRDefault="008C1729" w:rsidP="007554AD">
      <w:pPr>
        <w:pStyle w:val="Normal0"/>
      </w:pPr>
    </w:p>
    <w:p w14:paraId="2C74346D" w14:textId="5F95F59F" w:rsidR="008C1729" w:rsidRPr="007554AD" w:rsidRDefault="00D32BC1" w:rsidP="007554AD">
      <w:pPr>
        <w:pStyle w:val="Normal0"/>
      </w:pPr>
      <w:r w:rsidRPr="007554AD">
        <w:t>‘</w:t>
      </w:r>
      <w:r w:rsidR="008C1729" w:rsidRPr="007554AD">
        <w:t>It has added unnecessary pressure to an already pressurised job.</w:t>
      </w:r>
      <w:r w:rsidRPr="007554AD">
        <w:t>’</w:t>
      </w:r>
    </w:p>
    <w:p w14:paraId="010BFF36" w14:textId="77777777" w:rsidR="008C1729" w:rsidRPr="007554AD" w:rsidRDefault="008C1729" w:rsidP="007554AD">
      <w:pPr>
        <w:pStyle w:val="Normal0"/>
      </w:pPr>
    </w:p>
    <w:p w14:paraId="0A9F8948" w14:textId="4C1DE0FE" w:rsidR="009469DB" w:rsidRPr="007554AD" w:rsidRDefault="00D32BC1"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w:t>
      </w:r>
      <w:r w:rsidR="009469DB" w:rsidRPr="007554AD">
        <w:t xml:space="preserve">Feels like there is never a light at the end of the tunnel - </w:t>
      </w:r>
      <w:r w:rsidR="00F05237" w:rsidRPr="007554AD">
        <w:t>however</w:t>
      </w:r>
      <w:r w:rsidR="009469DB" w:rsidRPr="007554AD">
        <w:t xml:space="preserve"> many cases to allocate, the same number appear back on the list from new referrals.</w:t>
      </w:r>
      <w:r w:rsidR="007554AD">
        <w:t xml:space="preserve"> </w:t>
      </w:r>
      <w:r w:rsidR="009469DB" w:rsidRPr="007554AD">
        <w:t>You feel pressured to move on your own cases quickly as other are waiting to be seen.</w:t>
      </w:r>
      <w:r w:rsidR="007554AD">
        <w:t xml:space="preserve"> </w:t>
      </w:r>
      <w:r w:rsidR="009469DB" w:rsidRPr="007554AD">
        <w:t>This affects job satisfaction, feel like you are not able to do your best for your service users/carers</w:t>
      </w:r>
      <w:r w:rsidRPr="007554AD">
        <w:t>.’</w:t>
      </w:r>
    </w:p>
    <w:p w14:paraId="25625631" w14:textId="77777777" w:rsidR="009469DB" w:rsidRPr="007554AD" w:rsidRDefault="009469DB" w:rsidP="007554AD">
      <w:pPr>
        <w:pStyle w:val="Normal0"/>
      </w:pPr>
    </w:p>
    <w:p w14:paraId="217D3721" w14:textId="7EF876FE" w:rsidR="00703E10" w:rsidRPr="007554AD" w:rsidRDefault="00D32BC1"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w:t>
      </w:r>
      <w:r w:rsidR="00703E10" w:rsidRPr="007554AD">
        <w:t>Staff struggle with stress, impacts on whole system. We are here because we care – very significant impact on staff.</w:t>
      </w:r>
      <w:r w:rsidR="007554AD">
        <w:t xml:space="preserve"> </w:t>
      </w:r>
    </w:p>
    <w:p w14:paraId="5BB8BB70" w14:textId="3D60B77F" w:rsidR="00703E10" w:rsidRPr="007554AD" w:rsidRDefault="00703E10" w:rsidP="007554AD">
      <w:pPr>
        <w:pStyle w:val="Normal0"/>
      </w:pPr>
      <w:r w:rsidRPr="007554AD">
        <w:t>Significant impact on team and me.</w:t>
      </w:r>
      <w:r w:rsidR="007554AD">
        <w:t xml:space="preserve"> </w:t>
      </w:r>
      <w:r w:rsidRPr="007554AD">
        <w:t>Guilt of not being able to provide what we want to provide.</w:t>
      </w:r>
      <w:r w:rsidR="00D32BC1" w:rsidRPr="007554AD">
        <w:t>’</w:t>
      </w:r>
    </w:p>
    <w:p w14:paraId="58FB9858" w14:textId="77777777" w:rsidR="00703E10" w:rsidRPr="007554AD" w:rsidRDefault="00703E10" w:rsidP="007554AD">
      <w:pPr>
        <w:pStyle w:val="Normal0"/>
      </w:pPr>
    </w:p>
    <w:p w14:paraId="7096EF1C" w14:textId="706E67CE" w:rsidR="006A467D" w:rsidRPr="007554AD" w:rsidRDefault="00D32BC1" w:rsidP="007554AD">
      <w:pPr>
        <w:pStyle w:val="Normal0"/>
      </w:pPr>
      <w:r w:rsidRPr="007554AD">
        <w:t>‘</w:t>
      </w:r>
      <w:r w:rsidR="006A467D" w:rsidRPr="007554AD">
        <w:t>You come into this line of work because you care and seeing people wait when you have a long-term relationship with them and/or you can see them in crisis, it’s really difficult.</w:t>
      </w:r>
      <w:r w:rsidRPr="007554AD">
        <w:t>’</w:t>
      </w:r>
    </w:p>
    <w:p w14:paraId="695FE860" w14:textId="77777777" w:rsidR="006A467D" w:rsidRPr="007554AD" w:rsidRDefault="006A467D" w:rsidP="007554AD">
      <w:pPr>
        <w:pStyle w:val="Normal0"/>
      </w:pPr>
    </w:p>
    <w:p w14:paraId="42483196" w14:textId="053906B6" w:rsidR="000A5F28" w:rsidRPr="007554AD" w:rsidRDefault="00D32BC1" w:rsidP="007554AD">
      <w:pPr>
        <w:pStyle w:val="Normal0"/>
      </w:pPr>
      <w:r w:rsidRPr="007554AD">
        <w:t>‘</w:t>
      </w:r>
      <w:r w:rsidR="000A5F28" w:rsidRPr="007554AD">
        <w:t>My mental health worsening with increased demand and slower processes with additional forms now in place.</w:t>
      </w:r>
      <w:r w:rsidRPr="007554AD">
        <w:t>’</w:t>
      </w:r>
    </w:p>
    <w:p w14:paraId="66A312A5" w14:textId="77777777" w:rsidR="000A5F28" w:rsidRPr="007554AD" w:rsidRDefault="000A5F28" w:rsidP="007554AD">
      <w:pPr>
        <w:pStyle w:val="Normal0"/>
      </w:pPr>
    </w:p>
    <w:p w14:paraId="638A4C89" w14:textId="2FD84F7C" w:rsidR="00781DCC" w:rsidRPr="007554AD" w:rsidRDefault="00D32BC1" w:rsidP="007554AD">
      <w:pPr>
        <w:pStyle w:val="Normal0"/>
      </w:pPr>
      <w:r w:rsidRPr="007554AD">
        <w:t>‘</w:t>
      </w:r>
      <w:r w:rsidR="00781DCC" w:rsidRPr="007554AD">
        <w:t>It causes everyday stress, particularly when ringing clients to advise them there is a 'long wait' &amp; having to respond to their disappointment, frustration &amp; sometimes despair that we are unable to act to meet their needs in a timely way.</w:t>
      </w:r>
      <w:r w:rsidRPr="007554AD">
        <w:t>’</w:t>
      </w:r>
    </w:p>
    <w:p w14:paraId="4BA71596" w14:textId="77777777" w:rsidR="00781DCC" w:rsidRPr="007554AD" w:rsidRDefault="00781DCC" w:rsidP="007554AD">
      <w:pPr>
        <w:pStyle w:val="Normal0"/>
      </w:pPr>
    </w:p>
    <w:p w14:paraId="62203169" w14:textId="0292F043" w:rsidR="00823AAB" w:rsidRPr="007554AD" w:rsidRDefault="00E4667F" w:rsidP="007554AD">
      <w:pPr>
        <w:pStyle w:val="Normal0"/>
      </w:pPr>
      <w:r w:rsidRPr="007554AD">
        <w:t>‘</w:t>
      </w:r>
      <w:r w:rsidR="00823AAB" w:rsidRPr="007554AD">
        <w:t>Stress! The constant pressure of managing risky situations. The impossible task of having to decide which crisis is more urgent. Staff turnover has been significant due to work pressures.</w:t>
      </w:r>
      <w:r w:rsidRPr="007554AD">
        <w:t>’</w:t>
      </w:r>
    </w:p>
    <w:p w14:paraId="08146A7B" w14:textId="77777777" w:rsidR="00823AAB" w:rsidRPr="007554AD" w:rsidRDefault="00823AAB" w:rsidP="007554AD">
      <w:pPr>
        <w:pStyle w:val="Normal0"/>
      </w:pPr>
    </w:p>
    <w:p w14:paraId="25161061" w14:textId="40926038" w:rsidR="00E4667F" w:rsidRPr="007554AD" w:rsidRDefault="00E4667F"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w:t>
      </w:r>
      <w:r w:rsidR="00823AAB" w:rsidRPr="007554AD">
        <w:t>Caused stress and anxiety due to the risk of managing this and the awareness of the difficulties people are continuing to experience while waiting for a response.</w:t>
      </w:r>
      <w:r w:rsidRPr="007554AD">
        <w:t>’</w:t>
      </w:r>
    </w:p>
    <w:p w14:paraId="702428DB" w14:textId="77777777" w:rsidR="00F37BC5" w:rsidRPr="007554AD" w:rsidRDefault="00F37BC5" w:rsidP="007554AD">
      <w:pPr>
        <w:spacing w:after="0"/>
        <w:rPr>
          <w:rFonts w:ascii="Arial" w:hAnsi="Arial" w:cs="Arial"/>
          <w:sz w:val="24"/>
          <w:szCs w:val="24"/>
        </w:rPr>
      </w:pPr>
    </w:p>
    <w:p w14:paraId="67DEB5DE" w14:textId="77777777" w:rsidR="007554AD" w:rsidRDefault="00E8528D" w:rsidP="007554AD">
      <w:pPr>
        <w:pStyle w:val="Heading2"/>
      </w:pPr>
      <w:bookmarkStart w:id="14" w:name="_Toc155250496"/>
      <w:r w:rsidRPr="007554AD">
        <w:t>Staff f</w:t>
      </w:r>
      <w:r w:rsidR="00F37BC5" w:rsidRPr="007554AD">
        <w:t xml:space="preserve">eel they are not doing a good </w:t>
      </w:r>
      <w:proofErr w:type="gramStart"/>
      <w:r w:rsidR="00F05237" w:rsidRPr="007554AD">
        <w:t>job</w:t>
      </w:r>
      <w:bookmarkEnd w:id="14"/>
      <w:proofErr w:type="gramEnd"/>
    </w:p>
    <w:p w14:paraId="5DB98C0E" w14:textId="77777777" w:rsidR="007554AD" w:rsidRDefault="007554AD" w:rsidP="007554AD">
      <w:pPr>
        <w:spacing w:after="0"/>
        <w:rPr>
          <w:rFonts w:ascii="Arial" w:hAnsi="Arial" w:cs="Arial"/>
          <w:b/>
          <w:bCs/>
          <w:sz w:val="24"/>
          <w:szCs w:val="24"/>
        </w:rPr>
      </w:pPr>
    </w:p>
    <w:p w14:paraId="59BD2F83" w14:textId="65F406E6" w:rsidR="00E8528D" w:rsidRPr="007554AD" w:rsidRDefault="004A65E2" w:rsidP="007554AD">
      <w:pPr>
        <w:spacing w:after="0"/>
        <w:rPr>
          <w:rFonts w:ascii="Arial" w:hAnsi="Arial" w:cs="Arial"/>
          <w:sz w:val="24"/>
          <w:szCs w:val="24"/>
        </w:rPr>
      </w:pPr>
      <w:r w:rsidRPr="007554AD">
        <w:rPr>
          <w:rFonts w:ascii="Arial" w:hAnsi="Arial" w:cs="Arial"/>
          <w:sz w:val="24"/>
          <w:szCs w:val="24"/>
        </w:rPr>
        <w:t>‘</w:t>
      </w:r>
      <w:r w:rsidR="00E8528D" w:rsidRPr="007554AD">
        <w:rPr>
          <w:rFonts w:ascii="Arial" w:hAnsi="Arial" w:cs="Arial"/>
          <w:sz w:val="24"/>
          <w:szCs w:val="24"/>
        </w:rPr>
        <w:t>Just makes us feel we are failing the person.</w:t>
      </w:r>
    </w:p>
    <w:p w14:paraId="7AD8FE96" w14:textId="0FF1104D" w:rsidR="00E8528D" w:rsidRPr="007554AD" w:rsidRDefault="00E8528D"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 xml:space="preserve">Waiting too long can then result in us having to deal with people in a crisis or more hospital admissions. Added stress from management to complete care act assessments. </w:t>
      </w:r>
    </w:p>
    <w:p w14:paraId="71ABB8F9" w14:textId="472EA14C" w:rsidR="00E8528D" w:rsidRPr="007554AD" w:rsidRDefault="00E8528D" w:rsidP="007554AD">
      <w:pPr>
        <w:pStyle w:val="Normal0"/>
      </w:pPr>
      <w:r w:rsidRPr="007554AD">
        <w:t xml:space="preserve">Feel that we do not have enough time to write up assessments in a </w:t>
      </w:r>
      <w:r w:rsidR="004A65E2" w:rsidRPr="007554AD">
        <w:t>person-centred</w:t>
      </w:r>
      <w:r w:rsidRPr="007554AD">
        <w:t xml:space="preserve"> way and not able to spend as much time with the person to get a full holistic view.</w:t>
      </w:r>
      <w:r w:rsidR="004A65E2" w:rsidRPr="007554AD">
        <w:t>’</w:t>
      </w:r>
    </w:p>
    <w:p w14:paraId="63E42BA8" w14:textId="77777777" w:rsidR="00E8528D" w:rsidRPr="007554AD" w:rsidRDefault="00E8528D" w:rsidP="007554AD">
      <w:pPr>
        <w:pStyle w:val="Normal0"/>
      </w:pPr>
    </w:p>
    <w:p w14:paraId="159D49B3" w14:textId="5D46658E" w:rsidR="0053774D" w:rsidRPr="007554AD" w:rsidRDefault="004A65E2" w:rsidP="007554AD">
      <w:pPr>
        <w:pStyle w:val="Normal0"/>
      </w:pPr>
      <w:r w:rsidRPr="007554AD">
        <w:t>‘</w:t>
      </w:r>
      <w:r w:rsidR="0053774D" w:rsidRPr="007554AD">
        <w:t>I experience an increased personal pressure relating to the responsibility for risk for those people waiting. There has become an expectation of fault/blame due to those people waiting upon my team/service.</w:t>
      </w:r>
      <w:r w:rsidRPr="007554AD">
        <w:t>’</w:t>
      </w:r>
    </w:p>
    <w:p w14:paraId="4E210FB3" w14:textId="77777777" w:rsidR="0053774D" w:rsidRPr="007554AD" w:rsidRDefault="0053774D" w:rsidP="007554AD">
      <w:pPr>
        <w:pStyle w:val="Normal0"/>
      </w:pPr>
    </w:p>
    <w:p w14:paraId="56B8158E" w14:textId="33666B67" w:rsidR="008E2F0C" w:rsidRPr="007554AD" w:rsidRDefault="004A65E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54AD">
        <w:t>‘</w:t>
      </w:r>
      <w:r w:rsidR="008E2F0C" w:rsidRPr="007554AD">
        <w:t>It makes you feel that you can’t do your job properly, it puts pressure on workers to work longer to get things done</w:t>
      </w:r>
      <w:r w:rsidRPr="007554AD">
        <w:t>.’</w:t>
      </w:r>
    </w:p>
    <w:p w14:paraId="10FE861A" w14:textId="77777777" w:rsidR="00A91D28" w:rsidRPr="007554AD" w:rsidRDefault="00A91D28" w:rsidP="007554AD">
      <w:pPr>
        <w:pStyle w:val="Normal0"/>
      </w:pPr>
    </w:p>
    <w:p w14:paraId="43BEDFD7" w14:textId="78F36783" w:rsidR="00A91D28" w:rsidRPr="007554AD" w:rsidRDefault="004A65E2" w:rsidP="007554AD">
      <w:pPr>
        <w:pStyle w:val="Normal0"/>
      </w:pPr>
      <w:r w:rsidRPr="007554AD">
        <w:t>‘</w:t>
      </w:r>
      <w:r w:rsidR="00A91D28" w:rsidRPr="007554AD">
        <w:t xml:space="preserve">I always feel guilty if I don't have the time for clients who need more support or extra home visits. I try to fit in as much as possible but sometimes I don't feel I am providing a good service. </w:t>
      </w:r>
      <w:r w:rsidRPr="007554AD">
        <w:t>‘</w:t>
      </w:r>
      <w:r w:rsidR="00A91D28" w:rsidRPr="007554AD">
        <w:t xml:space="preserve"> </w:t>
      </w:r>
    </w:p>
    <w:p w14:paraId="0C9E0DC1" w14:textId="77777777" w:rsidR="00A91D28" w:rsidRPr="007554AD" w:rsidRDefault="00A91D28" w:rsidP="007554AD">
      <w:pPr>
        <w:pStyle w:val="Normal0"/>
      </w:pPr>
    </w:p>
    <w:p w14:paraId="14B3E898" w14:textId="712B0A23" w:rsidR="006D6AD1" w:rsidRPr="007554AD" w:rsidRDefault="004A65E2" w:rsidP="007554AD">
      <w:pPr>
        <w:pStyle w:val="Normal0"/>
      </w:pPr>
      <w:r w:rsidRPr="007554AD">
        <w:t>‘</w:t>
      </w:r>
      <w:r w:rsidR="006D6AD1" w:rsidRPr="007554AD">
        <w:t>Made to work faster instead of focusing on improvement and quality</w:t>
      </w:r>
      <w:r w:rsidRPr="007554AD">
        <w:t>.’</w:t>
      </w:r>
    </w:p>
    <w:p w14:paraId="0D6733B1" w14:textId="77777777" w:rsidR="006537FE" w:rsidRPr="007554AD" w:rsidRDefault="006537FE" w:rsidP="007554AD">
      <w:pPr>
        <w:pStyle w:val="Normal0"/>
      </w:pPr>
    </w:p>
    <w:p w14:paraId="6F1FCD83" w14:textId="01DABE50" w:rsidR="008E2F0C" w:rsidRPr="007554AD" w:rsidRDefault="004A65E2" w:rsidP="007554AD">
      <w:pPr>
        <w:pStyle w:val="Heading2"/>
      </w:pPr>
      <w:bookmarkStart w:id="15" w:name="_Toc155250497"/>
      <w:r w:rsidRPr="007554AD">
        <w:t xml:space="preserve">Low </w:t>
      </w:r>
      <w:r w:rsidR="007554AD">
        <w:t>m</w:t>
      </w:r>
      <w:r w:rsidRPr="007554AD">
        <w:t>orale</w:t>
      </w:r>
      <w:bookmarkEnd w:id="15"/>
    </w:p>
    <w:p w14:paraId="60F5D08F" w14:textId="77777777" w:rsidR="00DA0314" w:rsidRPr="007554AD" w:rsidRDefault="00DA0314" w:rsidP="007554AD">
      <w:pPr>
        <w:pStyle w:val="Normal0"/>
      </w:pPr>
    </w:p>
    <w:p w14:paraId="6C0EF829" w14:textId="21D1160B" w:rsidR="00412EF3" w:rsidRPr="007554AD" w:rsidRDefault="00DA0314" w:rsidP="007554AD">
      <w:pPr>
        <w:pStyle w:val="Normal0"/>
      </w:pPr>
      <w:r w:rsidRPr="007554AD">
        <w:t>‘</w:t>
      </w:r>
      <w:r w:rsidR="00412EF3" w:rsidRPr="007554AD">
        <w:t xml:space="preserve">Affects morale - concerns around the risk and people </w:t>
      </w:r>
      <w:r w:rsidRPr="007554AD">
        <w:t>waiting’.</w:t>
      </w:r>
    </w:p>
    <w:p w14:paraId="15531FCE" w14:textId="77777777" w:rsidR="00412EF3" w:rsidRPr="007554AD" w:rsidRDefault="00412EF3" w:rsidP="007554AD">
      <w:pPr>
        <w:pStyle w:val="Normal0"/>
      </w:pPr>
    </w:p>
    <w:p w14:paraId="6C2F7893" w14:textId="5E49FBF2" w:rsidR="00A64E7E" w:rsidRPr="007554AD" w:rsidRDefault="00DA0314" w:rsidP="007554AD">
      <w:pPr>
        <w:pStyle w:val="Normal0"/>
      </w:pPr>
      <w:r w:rsidRPr="007554AD">
        <w:t>‘</w:t>
      </w:r>
      <w:r w:rsidR="00A64E7E" w:rsidRPr="007554AD">
        <w:t>Less enjoyment of role</w:t>
      </w:r>
      <w:r w:rsidRPr="007554AD">
        <w:t>’</w:t>
      </w:r>
    </w:p>
    <w:p w14:paraId="7431A36C" w14:textId="77777777" w:rsidR="00A64E7E" w:rsidRPr="007554AD" w:rsidRDefault="00A64E7E" w:rsidP="007554AD">
      <w:pPr>
        <w:pStyle w:val="Normal0"/>
      </w:pPr>
    </w:p>
    <w:p w14:paraId="35AA1489" w14:textId="1874AE41" w:rsidR="00FC61C3" w:rsidRPr="007554AD" w:rsidRDefault="00DA0314" w:rsidP="007554AD">
      <w:pPr>
        <w:pStyle w:val="Normal0"/>
      </w:pPr>
      <w:r w:rsidRPr="007554AD">
        <w:t>‘Can</w:t>
      </w:r>
      <w:r w:rsidR="00FC61C3" w:rsidRPr="007554AD">
        <w:t xml:space="preserve"> be disheartening to see the waiting </w:t>
      </w:r>
      <w:r w:rsidR="008D4B08" w:rsidRPr="007554AD">
        <w:t>times</w:t>
      </w:r>
      <w:r w:rsidR="00273FBB" w:rsidRPr="007554AD">
        <w:t>.</w:t>
      </w:r>
      <w:r w:rsidR="008D4B08" w:rsidRPr="007554AD">
        <w:t>’</w:t>
      </w:r>
    </w:p>
    <w:p w14:paraId="58E29460" w14:textId="77777777" w:rsidR="00FC61C3" w:rsidRPr="007554AD" w:rsidRDefault="00FC61C3" w:rsidP="007554AD">
      <w:pPr>
        <w:pStyle w:val="Normal0"/>
      </w:pPr>
    </w:p>
    <w:p w14:paraId="43CA2E0F" w14:textId="0F675608" w:rsidR="00D20D3E" w:rsidRPr="007554AD" w:rsidRDefault="00DA0314" w:rsidP="007554AD">
      <w:pPr>
        <w:pStyle w:val="Normal0"/>
      </w:pPr>
      <w:r w:rsidRPr="007554AD">
        <w:t>‘</w:t>
      </w:r>
      <w:r w:rsidR="00D20D3E" w:rsidRPr="007554AD">
        <w:t>Affects staff morale knowing people are waiting a long time to be seen.</w:t>
      </w:r>
      <w:r w:rsidRPr="007554AD">
        <w:t>’</w:t>
      </w:r>
    </w:p>
    <w:p w14:paraId="3E55CEBA" w14:textId="77777777" w:rsidR="00D20D3E" w:rsidRPr="007554AD" w:rsidRDefault="00D20D3E" w:rsidP="007554AD">
      <w:pPr>
        <w:pStyle w:val="Normal0"/>
      </w:pPr>
    </w:p>
    <w:p w14:paraId="38257C8A" w14:textId="3C7F9424" w:rsidR="00CA6D4F" w:rsidRPr="007554AD" w:rsidRDefault="00DA0314" w:rsidP="007554AD">
      <w:pPr>
        <w:pStyle w:val="Normal0"/>
      </w:pPr>
      <w:r w:rsidRPr="007554AD">
        <w:t>‘</w:t>
      </w:r>
      <w:r w:rsidR="00CA6D4F" w:rsidRPr="007554AD">
        <w:t>Waiting lists are not good for staff morale, and customers waiting to be seen are frustrated or angry when they do get seen, so it's more pressure on staff</w:t>
      </w:r>
      <w:r w:rsidRPr="007554AD">
        <w:t>’.</w:t>
      </w:r>
    </w:p>
    <w:p w14:paraId="11277B66" w14:textId="77777777" w:rsidR="00CA6D4F" w:rsidRPr="007554AD" w:rsidRDefault="00CA6D4F" w:rsidP="007554AD">
      <w:pPr>
        <w:pStyle w:val="Normal0"/>
      </w:pPr>
    </w:p>
    <w:p w14:paraId="4A82151E" w14:textId="65382FE1" w:rsidR="00E4667F" w:rsidRPr="007554AD" w:rsidRDefault="00DA0314" w:rsidP="007554AD">
      <w:pPr>
        <w:pStyle w:val="Normal0"/>
      </w:pPr>
      <w:r w:rsidRPr="007554AD">
        <w:t>‘Disillusioned and feel so many service users are being given a poor service or dying/admitted to hospital before they are seen. Job has become too difficult’.</w:t>
      </w:r>
    </w:p>
    <w:p w14:paraId="16150CA2" w14:textId="6D8D7BDA" w:rsidR="00823AAB" w:rsidRPr="007554AD" w:rsidRDefault="00823AAB"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7F14CE" w14:textId="25C6B0F6" w:rsidR="00823AAB" w:rsidRPr="007554AD" w:rsidRDefault="00823AAB"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AB67EC" w14:textId="24841B49" w:rsidR="001C1E5D" w:rsidRPr="007554AD" w:rsidRDefault="001C1E5D" w:rsidP="007554AD">
      <w:pPr>
        <w:pStyle w:val="Normal0"/>
      </w:pPr>
    </w:p>
    <w:p w14:paraId="5C9AC6B3" w14:textId="772BD8B4" w:rsidR="001C1E5D" w:rsidRPr="007554AD" w:rsidRDefault="001C1E5D" w:rsidP="007554AD">
      <w:pPr>
        <w:pStyle w:val="Normal0"/>
      </w:pPr>
    </w:p>
    <w:p w14:paraId="0C1DB5F7" w14:textId="7E987C41" w:rsidR="001C1E5D" w:rsidRPr="007554AD" w:rsidRDefault="001C1E5D" w:rsidP="007554AD">
      <w:pPr>
        <w:pStyle w:val="Normal0"/>
      </w:pPr>
    </w:p>
    <w:p w14:paraId="6591248D" w14:textId="05A08A91" w:rsidR="001C1E5D" w:rsidRDefault="001C1E5D" w:rsidP="007554AD">
      <w:pPr>
        <w:pStyle w:val="Normal0"/>
      </w:pPr>
    </w:p>
    <w:p w14:paraId="7CDA9567" w14:textId="6D74634F" w:rsidR="006D201B" w:rsidRPr="007554AD" w:rsidRDefault="006D201B" w:rsidP="007554AD">
      <w:pPr>
        <w:pStyle w:val="Normal0"/>
      </w:pPr>
      <w:r>
        <w:rPr>
          <w:noProof/>
        </w:rPr>
        <w:drawing>
          <wp:anchor distT="0" distB="0" distL="114300" distR="114300" simplePos="0" relativeHeight="251658244" behindDoc="0" locked="0" layoutInCell="1" allowOverlap="1" wp14:anchorId="12D4D5B2" wp14:editId="2512C1C4">
            <wp:simplePos x="0" y="0"/>
            <wp:positionH relativeFrom="margin">
              <wp:align>right</wp:align>
            </wp:positionH>
            <wp:positionV relativeFrom="paragraph">
              <wp:posOffset>325386</wp:posOffset>
            </wp:positionV>
            <wp:extent cx="5731510" cy="5731510"/>
            <wp:effectExtent l="0" t="0" r="2540" b="2540"/>
            <wp:wrapSquare wrapText="bothSides"/>
            <wp:docPr id="703345989" name="Picture 703345989"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5989" name="Picture 6" descr="A diamond shaped sign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4F704D4D" w14:textId="056E2454" w:rsidR="00661BFC" w:rsidRPr="007554AD" w:rsidRDefault="00661BFC" w:rsidP="007554AD">
      <w:pPr>
        <w:pStyle w:val="Normal0"/>
      </w:pPr>
    </w:p>
    <w:p w14:paraId="33788DC7" w14:textId="21633A4A" w:rsidR="69F9654B" w:rsidRDefault="69F9654B">
      <w:r>
        <w:br w:type="page"/>
      </w:r>
    </w:p>
    <w:p w14:paraId="7A01CAF6" w14:textId="003042EF" w:rsidR="00133A58" w:rsidRPr="007554AD" w:rsidRDefault="00074E00" w:rsidP="00DA39E2">
      <w:pPr>
        <w:pStyle w:val="Heading1"/>
        <w:spacing w:before="0"/>
      </w:pPr>
      <w:bookmarkStart w:id="16" w:name="_Toc155250498"/>
      <w:r w:rsidRPr="007554AD">
        <w:lastRenderedPageBreak/>
        <w:t>What</w:t>
      </w:r>
      <w:r w:rsidR="00F76476" w:rsidRPr="007554AD">
        <w:t xml:space="preserve"> is working well, and what</w:t>
      </w:r>
      <w:r w:rsidRPr="007554AD">
        <w:t xml:space="preserve"> can we do differently?</w:t>
      </w:r>
      <w:bookmarkEnd w:id="16"/>
    </w:p>
    <w:p w14:paraId="74D22A95" w14:textId="77777777" w:rsidR="002E05E9" w:rsidRPr="007554AD" w:rsidRDefault="002E05E9"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EC0425" w14:textId="5C7BB5B8" w:rsidR="00EB23FD" w:rsidRDefault="00873B0B" w:rsidP="00DA39E2">
      <w:pPr>
        <w:pStyle w:val="Heading2"/>
      </w:pPr>
      <w:bookmarkStart w:id="17" w:name="_Toc155250499"/>
      <w:r w:rsidRPr="007554AD">
        <w:t xml:space="preserve">Better </w:t>
      </w:r>
      <w:r w:rsidR="00DA39E2">
        <w:t>c</w:t>
      </w:r>
      <w:r w:rsidRPr="007554AD">
        <w:t>ommunication</w:t>
      </w:r>
      <w:bookmarkEnd w:id="17"/>
    </w:p>
    <w:p w14:paraId="5C1AE79E" w14:textId="77777777" w:rsidR="00DA39E2" w:rsidRPr="007554AD" w:rsidRDefault="00DA39E2" w:rsidP="007554AD">
      <w:pPr>
        <w:spacing w:after="0"/>
        <w:rPr>
          <w:rFonts w:ascii="Arial" w:hAnsi="Arial" w:cs="Arial"/>
          <w:b/>
          <w:bCs/>
          <w:sz w:val="24"/>
          <w:szCs w:val="24"/>
        </w:rPr>
      </w:pPr>
    </w:p>
    <w:p w14:paraId="4BA6E0D3" w14:textId="367C283C" w:rsidR="00AF1D33" w:rsidRPr="007554AD" w:rsidRDefault="00AF1D33" w:rsidP="007554AD">
      <w:pPr>
        <w:pStyle w:val="ListParagraph"/>
        <w:numPr>
          <w:ilvl w:val="0"/>
          <w:numId w:val="8"/>
        </w:numPr>
        <w:spacing w:after="0"/>
        <w:rPr>
          <w:rFonts w:ascii="Arial" w:hAnsi="Arial" w:cs="Arial"/>
          <w:sz w:val="24"/>
          <w:szCs w:val="24"/>
        </w:rPr>
      </w:pPr>
      <w:r w:rsidRPr="007554AD">
        <w:rPr>
          <w:rFonts w:ascii="Arial" w:hAnsi="Arial" w:cs="Arial"/>
          <w:sz w:val="24"/>
          <w:szCs w:val="24"/>
        </w:rPr>
        <w:t xml:space="preserve">Send a letter about the waiting times with a number to call </w:t>
      </w:r>
      <w:r w:rsidR="00920663" w:rsidRPr="007554AD">
        <w:rPr>
          <w:rFonts w:ascii="Arial" w:hAnsi="Arial" w:cs="Arial"/>
          <w:sz w:val="24"/>
          <w:szCs w:val="24"/>
        </w:rPr>
        <w:t>for any queries</w:t>
      </w:r>
      <w:r w:rsidR="00923D51" w:rsidRPr="007554AD">
        <w:rPr>
          <w:rFonts w:ascii="Arial" w:hAnsi="Arial" w:cs="Arial"/>
          <w:sz w:val="24"/>
          <w:szCs w:val="24"/>
        </w:rPr>
        <w:t>, or in case</w:t>
      </w:r>
      <w:r w:rsidR="00920663" w:rsidRPr="007554AD">
        <w:rPr>
          <w:rFonts w:ascii="Arial" w:hAnsi="Arial" w:cs="Arial"/>
          <w:sz w:val="24"/>
          <w:szCs w:val="24"/>
        </w:rPr>
        <w:t xml:space="preserve"> needs increase.</w:t>
      </w:r>
    </w:p>
    <w:p w14:paraId="5432AEB3" w14:textId="50D62466" w:rsidR="00920663" w:rsidRPr="007554AD" w:rsidRDefault="00081474" w:rsidP="007554AD">
      <w:pPr>
        <w:pStyle w:val="ListParagraph"/>
        <w:numPr>
          <w:ilvl w:val="0"/>
          <w:numId w:val="8"/>
        </w:numPr>
        <w:spacing w:after="0"/>
        <w:rPr>
          <w:rFonts w:ascii="Arial" w:hAnsi="Arial" w:cs="Arial"/>
          <w:sz w:val="24"/>
          <w:szCs w:val="24"/>
        </w:rPr>
      </w:pPr>
      <w:r w:rsidRPr="007554AD">
        <w:rPr>
          <w:rFonts w:ascii="Arial" w:hAnsi="Arial" w:cs="Arial"/>
          <w:sz w:val="24"/>
          <w:szCs w:val="24"/>
        </w:rPr>
        <w:t xml:space="preserve">Have a dedicated person </w:t>
      </w:r>
      <w:r w:rsidR="007252F9" w:rsidRPr="007554AD">
        <w:rPr>
          <w:rFonts w:ascii="Arial" w:hAnsi="Arial" w:cs="Arial"/>
          <w:sz w:val="24"/>
          <w:szCs w:val="24"/>
        </w:rPr>
        <w:t xml:space="preserve">to contact/who </w:t>
      </w:r>
      <w:r w:rsidR="003F1F07" w:rsidRPr="007554AD">
        <w:rPr>
          <w:rFonts w:ascii="Arial" w:hAnsi="Arial" w:cs="Arial"/>
          <w:sz w:val="24"/>
          <w:szCs w:val="24"/>
        </w:rPr>
        <w:t>contacts</w:t>
      </w:r>
      <w:r w:rsidR="007252F9" w:rsidRPr="007554AD">
        <w:rPr>
          <w:rFonts w:ascii="Arial" w:hAnsi="Arial" w:cs="Arial"/>
          <w:sz w:val="24"/>
          <w:szCs w:val="24"/>
        </w:rPr>
        <w:t xml:space="preserve"> </w:t>
      </w:r>
      <w:r w:rsidR="003F1F07" w:rsidRPr="007554AD">
        <w:rPr>
          <w:rFonts w:ascii="Arial" w:hAnsi="Arial" w:cs="Arial"/>
          <w:sz w:val="24"/>
          <w:szCs w:val="24"/>
        </w:rPr>
        <w:t xml:space="preserve">the </w:t>
      </w:r>
      <w:r w:rsidR="007252F9" w:rsidRPr="007554AD">
        <w:rPr>
          <w:rFonts w:ascii="Arial" w:hAnsi="Arial" w:cs="Arial"/>
          <w:sz w:val="24"/>
          <w:szCs w:val="24"/>
        </w:rPr>
        <w:t>person and family.</w:t>
      </w:r>
      <w:r w:rsidR="007554AD">
        <w:rPr>
          <w:rFonts w:ascii="Arial" w:hAnsi="Arial" w:cs="Arial"/>
          <w:sz w:val="24"/>
          <w:szCs w:val="24"/>
        </w:rPr>
        <w:t xml:space="preserve"> </w:t>
      </w:r>
      <w:r w:rsidR="00AF48B7" w:rsidRPr="007554AD">
        <w:rPr>
          <w:rFonts w:ascii="Arial" w:hAnsi="Arial" w:cs="Arial"/>
          <w:sz w:val="24"/>
          <w:szCs w:val="24"/>
        </w:rPr>
        <w:t>This person must be professional and compassionate.</w:t>
      </w:r>
    </w:p>
    <w:p w14:paraId="1ED26F04" w14:textId="14E51C3D" w:rsidR="00AF48B7" w:rsidRPr="007554AD" w:rsidRDefault="00B018C8" w:rsidP="007554AD">
      <w:pPr>
        <w:pStyle w:val="ListParagraph"/>
        <w:numPr>
          <w:ilvl w:val="0"/>
          <w:numId w:val="8"/>
        </w:numPr>
        <w:spacing w:after="0"/>
        <w:rPr>
          <w:rFonts w:ascii="Arial" w:hAnsi="Arial" w:cs="Arial"/>
          <w:sz w:val="24"/>
          <w:szCs w:val="24"/>
        </w:rPr>
      </w:pPr>
      <w:r w:rsidRPr="007554AD">
        <w:rPr>
          <w:rFonts w:ascii="Arial" w:hAnsi="Arial" w:cs="Arial"/>
          <w:sz w:val="24"/>
          <w:szCs w:val="24"/>
        </w:rPr>
        <w:t>Pro-active communication to give r</w:t>
      </w:r>
      <w:r w:rsidR="00570026" w:rsidRPr="007554AD">
        <w:rPr>
          <w:rFonts w:ascii="Arial" w:hAnsi="Arial" w:cs="Arial"/>
          <w:sz w:val="24"/>
          <w:szCs w:val="24"/>
        </w:rPr>
        <w:t xml:space="preserve">egular </w:t>
      </w:r>
      <w:r w:rsidR="00144471" w:rsidRPr="007554AD">
        <w:rPr>
          <w:rFonts w:ascii="Arial" w:hAnsi="Arial" w:cs="Arial"/>
          <w:sz w:val="24"/>
          <w:szCs w:val="24"/>
        </w:rPr>
        <w:t>updates</w:t>
      </w:r>
      <w:r w:rsidR="00ED69E2" w:rsidRPr="007554AD">
        <w:rPr>
          <w:rFonts w:ascii="Arial" w:hAnsi="Arial" w:cs="Arial"/>
          <w:sz w:val="24"/>
          <w:szCs w:val="24"/>
        </w:rPr>
        <w:t>: ‘The worst thing is not knowing what’s happening’.</w:t>
      </w:r>
    </w:p>
    <w:p w14:paraId="43B74617" w14:textId="7BA455EF" w:rsidR="007252F9" w:rsidRPr="007554AD" w:rsidRDefault="00DA5AA9" w:rsidP="007554AD">
      <w:pPr>
        <w:pStyle w:val="ListParagraph"/>
        <w:numPr>
          <w:ilvl w:val="0"/>
          <w:numId w:val="8"/>
        </w:numPr>
        <w:spacing w:after="0"/>
        <w:rPr>
          <w:rFonts w:ascii="Arial" w:hAnsi="Arial" w:cs="Arial"/>
          <w:sz w:val="24"/>
          <w:szCs w:val="24"/>
        </w:rPr>
      </w:pPr>
      <w:r w:rsidRPr="007554AD">
        <w:rPr>
          <w:rFonts w:ascii="Arial" w:hAnsi="Arial" w:cs="Arial"/>
          <w:sz w:val="24"/>
          <w:szCs w:val="24"/>
        </w:rPr>
        <w:t>Telephone advice line</w:t>
      </w:r>
    </w:p>
    <w:p w14:paraId="0C7CB40A" w14:textId="4EE64FB5" w:rsidR="00DA5AA9" w:rsidRPr="007554AD" w:rsidRDefault="003B3667" w:rsidP="007554AD">
      <w:pPr>
        <w:pStyle w:val="ListParagraph"/>
        <w:numPr>
          <w:ilvl w:val="0"/>
          <w:numId w:val="8"/>
        </w:numPr>
        <w:spacing w:after="0"/>
        <w:rPr>
          <w:rFonts w:ascii="Arial" w:hAnsi="Arial" w:cs="Arial"/>
          <w:sz w:val="24"/>
          <w:szCs w:val="24"/>
        </w:rPr>
      </w:pPr>
      <w:r w:rsidRPr="007554AD">
        <w:rPr>
          <w:rFonts w:ascii="Arial" w:hAnsi="Arial" w:cs="Arial"/>
          <w:sz w:val="24"/>
          <w:szCs w:val="24"/>
        </w:rPr>
        <w:t>More i</w:t>
      </w:r>
      <w:r w:rsidR="00DA5AA9" w:rsidRPr="007554AD">
        <w:rPr>
          <w:rFonts w:ascii="Arial" w:hAnsi="Arial" w:cs="Arial"/>
          <w:sz w:val="24"/>
          <w:szCs w:val="24"/>
        </w:rPr>
        <w:t xml:space="preserve">nformation about </w:t>
      </w:r>
      <w:r w:rsidR="00D70DE8" w:rsidRPr="007554AD">
        <w:rPr>
          <w:rFonts w:ascii="Arial" w:hAnsi="Arial" w:cs="Arial"/>
          <w:sz w:val="24"/>
          <w:szCs w:val="24"/>
        </w:rPr>
        <w:t xml:space="preserve">the process and </w:t>
      </w:r>
      <w:r w:rsidR="00DA5AA9" w:rsidRPr="007554AD">
        <w:rPr>
          <w:rFonts w:ascii="Arial" w:hAnsi="Arial" w:cs="Arial"/>
          <w:sz w:val="24"/>
          <w:szCs w:val="24"/>
        </w:rPr>
        <w:t>how long things will take</w:t>
      </w:r>
      <w:r w:rsidR="009A0DF9" w:rsidRPr="007554AD">
        <w:rPr>
          <w:rFonts w:ascii="Arial" w:hAnsi="Arial" w:cs="Arial"/>
          <w:sz w:val="24"/>
          <w:szCs w:val="24"/>
        </w:rPr>
        <w:t>.</w:t>
      </w:r>
    </w:p>
    <w:p w14:paraId="6AF0A405" w14:textId="0BEB6C10" w:rsidR="009A0DF9" w:rsidRPr="007554AD" w:rsidRDefault="009A0DF9" w:rsidP="007554AD">
      <w:pPr>
        <w:pStyle w:val="Normal0"/>
        <w:numPr>
          <w:ilvl w:val="0"/>
          <w:numId w:val="8"/>
        </w:numPr>
      </w:pPr>
      <w:r w:rsidRPr="007554AD">
        <w:t xml:space="preserve">‘Being told you’re not </w:t>
      </w:r>
      <w:r>
        <w:t>forgotten</w:t>
      </w:r>
      <w:r w:rsidR="1793467A">
        <w:t>.’</w:t>
      </w:r>
    </w:p>
    <w:p w14:paraId="6F337C58" w14:textId="0F51D38C" w:rsidR="00BE3FEC" w:rsidRPr="007554AD" w:rsidRDefault="00BE3FEC" w:rsidP="007554AD">
      <w:pPr>
        <w:pStyle w:val="Normal0"/>
        <w:numPr>
          <w:ilvl w:val="0"/>
          <w:numId w:val="8"/>
        </w:numPr>
      </w:pPr>
      <w:r w:rsidRPr="007554AD">
        <w:t>Use outside support to help manage waiting lists.</w:t>
      </w:r>
      <w:r w:rsidR="007554AD">
        <w:t xml:space="preserve"> </w:t>
      </w:r>
      <w:r w:rsidRPr="007554AD">
        <w:t>Manager</w:t>
      </w:r>
      <w:r w:rsidR="00A86042" w:rsidRPr="007554AD">
        <w:t>s</w:t>
      </w:r>
      <w:r w:rsidRPr="007554AD">
        <w:t xml:space="preserve"> do not have the time to do this effectively.</w:t>
      </w:r>
    </w:p>
    <w:p w14:paraId="58B1B53D" w14:textId="17E6092A" w:rsidR="0058367A" w:rsidRPr="007554AD" w:rsidRDefault="0058367A" w:rsidP="007554AD">
      <w:pPr>
        <w:pStyle w:val="Normal0"/>
        <w:numPr>
          <w:ilvl w:val="0"/>
          <w:numId w:val="8"/>
        </w:numPr>
      </w:pPr>
      <w:r w:rsidRPr="007554AD">
        <w:t>Having the time / staffing resource to make regular contact with people on the waiting list.</w:t>
      </w:r>
    </w:p>
    <w:p w14:paraId="48C007E7" w14:textId="1F1D2947" w:rsidR="34C83AED" w:rsidRDefault="34C83AED" w:rsidP="5F66976D">
      <w:pPr>
        <w:pStyle w:val="Normal0"/>
        <w:numPr>
          <w:ilvl w:val="0"/>
          <w:numId w:val="8"/>
        </w:numPr>
      </w:pPr>
      <w:r w:rsidRPr="5F66976D">
        <w:t xml:space="preserve">Increase awareness </w:t>
      </w:r>
      <w:r w:rsidR="20B7F5DA" w:rsidRPr="5F66976D">
        <w:t>about what social care can provide so that referrals are appropriate.</w:t>
      </w:r>
    </w:p>
    <w:p w14:paraId="56BECC0B" w14:textId="468635C9" w:rsidR="4B679BD5" w:rsidRDefault="4B679BD5" w:rsidP="5F66976D">
      <w:pPr>
        <w:pStyle w:val="Normal0"/>
        <w:numPr>
          <w:ilvl w:val="0"/>
          <w:numId w:val="8"/>
        </w:numPr>
      </w:pPr>
      <w:r w:rsidRPr="5F66976D">
        <w:t>Use a strengths-based approach to assessments, ensuring that people and carers are at the centre</w:t>
      </w:r>
      <w:r w:rsidR="075A1F0C" w:rsidRPr="5F66976D">
        <w:t>.</w:t>
      </w:r>
    </w:p>
    <w:p w14:paraId="1A70682E" w14:textId="77777777" w:rsidR="00DA5AA9" w:rsidRPr="00DA39E2" w:rsidRDefault="00DA5AA9" w:rsidP="00DA39E2">
      <w:pPr>
        <w:spacing w:after="0"/>
        <w:rPr>
          <w:rFonts w:ascii="Arial" w:hAnsi="Arial" w:cs="Arial"/>
          <w:sz w:val="24"/>
          <w:szCs w:val="24"/>
        </w:rPr>
      </w:pPr>
    </w:p>
    <w:p w14:paraId="3F1F3F94" w14:textId="4C418391" w:rsidR="00873B0B" w:rsidRDefault="00CA668B" w:rsidP="00DA39E2">
      <w:pPr>
        <w:pStyle w:val="Heading2"/>
      </w:pPr>
      <w:bookmarkStart w:id="18" w:name="_Toc155250500"/>
      <w:r w:rsidRPr="007554AD">
        <w:t>Better</w:t>
      </w:r>
      <w:r w:rsidR="00F16E5B" w:rsidRPr="007554AD">
        <w:t xml:space="preserve"> </w:t>
      </w:r>
      <w:r w:rsidRPr="007554AD">
        <w:t>processes</w:t>
      </w:r>
      <w:r w:rsidR="00F16E5B" w:rsidRPr="007554AD">
        <w:t xml:space="preserve"> and ways of prioritising people</w:t>
      </w:r>
      <w:bookmarkEnd w:id="18"/>
    </w:p>
    <w:p w14:paraId="213F43E4" w14:textId="77777777" w:rsidR="00DA39E2" w:rsidRPr="00DA39E2" w:rsidRDefault="00DA39E2" w:rsidP="00DA39E2">
      <w:pPr>
        <w:spacing w:after="0"/>
      </w:pPr>
    </w:p>
    <w:p w14:paraId="6EC27246" w14:textId="0D5DF1B2" w:rsidR="00F16E5B" w:rsidRPr="007554AD" w:rsidRDefault="00F16E5B" w:rsidP="007554AD">
      <w:pPr>
        <w:pStyle w:val="ListParagraph"/>
        <w:numPr>
          <w:ilvl w:val="0"/>
          <w:numId w:val="13"/>
        </w:numPr>
        <w:spacing w:after="0"/>
        <w:rPr>
          <w:rFonts w:ascii="Arial" w:hAnsi="Arial" w:cs="Arial"/>
          <w:b/>
          <w:bCs/>
          <w:sz w:val="24"/>
          <w:szCs w:val="24"/>
        </w:rPr>
      </w:pPr>
      <w:r w:rsidRPr="007554AD">
        <w:rPr>
          <w:rFonts w:ascii="Arial" w:hAnsi="Arial" w:cs="Arial"/>
          <w:sz w:val="24"/>
          <w:szCs w:val="24"/>
        </w:rPr>
        <w:t>Reduce the level of administrative work</w:t>
      </w:r>
      <w:r w:rsidR="00F13352" w:rsidRPr="007554AD">
        <w:rPr>
          <w:rFonts w:ascii="Arial" w:hAnsi="Arial" w:cs="Arial"/>
          <w:sz w:val="24"/>
          <w:szCs w:val="24"/>
        </w:rPr>
        <w:t xml:space="preserve"> </w:t>
      </w:r>
      <w:r w:rsidR="00A86042" w:rsidRPr="007554AD">
        <w:rPr>
          <w:rFonts w:ascii="Arial" w:hAnsi="Arial" w:cs="Arial"/>
          <w:sz w:val="24"/>
          <w:szCs w:val="24"/>
        </w:rPr>
        <w:t>for frontline staff and managers</w:t>
      </w:r>
      <w:r w:rsidR="00F13352" w:rsidRPr="007554AD">
        <w:rPr>
          <w:rFonts w:ascii="Arial" w:hAnsi="Arial" w:cs="Arial"/>
          <w:sz w:val="24"/>
          <w:szCs w:val="24"/>
        </w:rPr>
        <w:t>.</w:t>
      </w:r>
    </w:p>
    <w:p w14:paraId="171E7F47" w14:textId="7586E488" w:rsidR="00F16E5B" w:rsidRPr="007554AD" w:rsidRDefault="00A169F3" w:rsidP="007554AD">
      <w:pPr>
        <w:pStyle w:val="ListParagraph"/>
        <w:numPr>
          <w:ilvl w:val="0"/>
          <w:numId w:val="13"/>
        </w:numPr>
        <w:spacing w:after="0"/>
        <w:rPr>
          <w:rFonts w:ascii="Arial" w:hAnsi="Arial" w:cs="Arial"/>
          <w:sz w:val="24"/>
          <w:szCs w:val="24"/>
        </w:rPr>
      </w:pPr>
      <w:r w:rsidRPr="007554AD">
        <w:rPr>
          <w:rFonts w:ascii="Arial" w:hAnsi="Arial" w:cs="Arial"/>
          <w:sz w:val="24"/>
          <w:szCs w:val="24"/>
        </w:rPr>
        <w:t>Use p</w:t>
      </w:r>
      <w:r w:rsidR="00F16E5B" w:rsidRPr="007554AD">
        <w:rPr>
          <w:rFonts w:ascii="Arial" w:hAnsi="Arial" w:cs="Arial"/>
          <w:sz w:val="24"/>
          <w:szCs w:val="24"/>
        </w:rPr>
        <w:t xml:space="preserve">rioritisation and risk tools to ensure people in most urgent need </w:t>
      </w:r>
      <w:proofErr w:type="gramStart"/>
      <w:r w:rsidR="00F16E5B" w:rsidRPr="007554AD">
        <w:rPr>
          <w:rFonts w:ascii="Arial" w:hAnsi="Arial" w:cs="Arial"/>
          <w:sz w:val="24"/>
          <w:szCs w:val="24"/>
        </w:rPr>
        <w:t>are</w:t>
      </w:r>
      <w:proofErr w:type="gramEnd"/>
      <w:r w:rsidR="00F16E5B" w:rsidRPr="007554AD">
        <w:rPr>
          <w:rFonts w:ascii="Arial" w:hAnsi="Arial" w:cs="Arial"/>
          <w:sz w:val="24"/>
          <w:szCs w:val="24"/>
        </w:rPr>
        <w:t xml:space="preserve"> seen first.</w:t>
      </w:r>
    </w:p>
    <w:p w14:paraId="0805958C" w14:textId="0E4772AA" w:rsidR="00F16E5B" w:rsidRPr="007554AD" w:rsidRDefault="00017BA7" w:rsidP="007554AD">
      <w:pPr>
        <w:pStyle w:val="ListParagraph"/>
        <w:numPr>
          <w:ilvl w:val="0"/>
          <w:numId w:val="13"/>
        </w:numPr>
        <w:spacing w:after="0"/>
        <w:rPr>
          <w:rFonts w:ascii="Arial" w:hAnsi="Arial" w:cs="Arial"/>
          <w:sz w:val="24"/>
          <w:szCs w:val="24"/>
        </w:rPr>
      </w:pPr>
      <w:r>
        <w:rPr>
          <w:rFonts w:ascii="Arial" w:hAnsi="Arial" w:cs="Arial"/>
          <w:sz w:val="24"/>
          <w:szCs w:val="24"/>
        </w:rPr>
        <w:t>C</w:t>
      </w:r>
      <w:r w:rsidR="00F16E5B" w:rsidRPr="007554AD">
        <w:rPr>
          <w:rFonts w:ascii="Arial" w:hAnsi="Arial" w:cs="Arial"/>
          <w:sz w:val="24"/>
          <w:szCs w:val="24"/>
        </w:rPr>
        <w:t>onsider that those with lower-level needs may have been waiting the longest.</w:t>
      </w:r>
    </w:p>
    <w:p w14:paraId="2A63CE5A" w14:textId="17EA26BE" w:rsidR="00F13352" w:rsidRPr="007554AD" w:rsidRDefault="1482C9E0" w:rsidP="007554AD">
      <w:pPr>
        <w:pStyle w:val="ListParagraph"/>
        <w:numPr>
          <w:ilvl w:val="0"/>
          <w:numId w:val="13"/>
        </w:numPr>
        <w:spacing w:after="0"/>
        <w:rPr>
          <w:rFonts w:ascii="Arial" w:hAnsi="Arial" w:cs="Arial"/>
          <w:sz w:val="24"/>
          <w:szCs w:val="24"/>
        </w:rPr>
      </w:pPr>
      <w:r w:rsidRPr="5F66976D">
        <w:rPr>
          <w:rFonts w:ascii="Arial" w:hAnsi="Arial" w:cs="Arial"/>
          <w:sz w:val="24"/>
          <w:szCs w:val="24"/>
        </w:rPr>
        <w:t>Less forms for people to fill out</w:t>
      </w:r>
      <w:r w:rsidR="00F13352" w:rsidRPr="5F66976D">
        <w:rPr>
          <w:rFonts w:ascii="Arial" w:hAnsi="Arial" w:cs="Arial"/>
          <w:sz w:val="24"/>
          <w:szCs w:val="24"/>
        </w:rPr>
        <w:t>.</w:t>
      </w:r>
    </w:p>
    <w:p w14:paraId="2B1DF649" w14:textId="5E113CF2" w:rsidR="00E05A66" w:rsidRPr="007554AD" w:rsidRDefault="00C771D2" w:rsidP="007554AD">
      <w:pPr>
        <w:pStyle w:val="Normal0"/>
        <w:numPr>
          <w:ilvl w:val="0"/>
          <w:numId w:val="13"/>
        </w:numPr>
      </w:pPr>
      <w:r w:rsidRPr="007554AD">
        <w:t>‘</w:t>
      </w:r>
      <w:r w:rsidR="00E05A66" w:rsidRPr="007554AD">
        <w:t xml:space="preserve">The entire thing is far </w:t>
      </w:r>
      <w:r w:rsidRPr="007554AD">
        <w:t>too</w:t>
      </w:r>
      <w:r w:rsidR="00E05A66" w:rsidRPr="007554AD">
        <w:t xml:space="preserve"> bureaucratic and stressful both for the patient and the carer if they exist, I feel sorry for those that have to go through this </w:t>
      </w:r>
      <w:r w:rsidRPr="007554AD">
        <w:t>on their</w:t>
      </w:r>
      <w:r w:rsidR="00E05A66" w:rsidRPr="007554AD">
        <w:t xml:space="preserve"> own.</w:t>
      </w:r>
      <w:r w:rsidRPr="007554AD">
        <w:t>’</w:t>
      </w:r>
    </w:p>
    <w:p w14:paraId="5BFFCA23" w14:textId="720C0590" w:rsidR="5A62384D" w:rsidRDefault="5A62384D" w:rsidP="5F66976D">
      <w:pPr>
        <w:pStyle w:val="Normal0"/>
        <w:numPr>
          <w:ilvl w:val="0"/>
          <w:numId w:val="13"/>
        </w:numPr>
      </w:pPr>
      <w:r w:rsidRPr="5F66976D">
        <w:t xml:space="preserve">Data driven monitoring and </w:t>
      </w:r>
      <w:proofErr w:type="gramStart"/>
      <w:r w:rsidRPr="5F66976D">
        <w:t>improvement</w:t>
      </w:r>
      <w:proofErr w:type="gramEnd"/>
    </w:p>
    <w:p w14:paraId="0A60DDB3" w14:textId="77777777" w:rsidR="00F16E5B" w:rsidRPr="00DA39E2" w:rsidRDefault="00F16E5B" w:rsidP="00DA39E2">
      <w:pPr>
        <w:spacing w:after="0"/>
        <w:rPr>
          <w:rFonts w:ascii="Arial" w:hAnsi="Arial" w:cs="Arial"/>
          <w:b/>
          <w:bCs/>
          <w:sz w:val="24"/>
          <w:szCs w:val="24"/>
        </w:rPr>
      </w:pPr>
    </w:p>
    <w:p w14:paraId="7B7C827E" w14:textId="6F3AC13B" w:rsidR="00CA668B" w:rsidRDefault="00017BA7" w:rsidP="00DA39E2">
      <w:pPr>
        <w:pStyle w:val="Heading2"/>
      </w:pPr>
      <w:bookmarkStart w:id="19" w:name="_Toc155250501"/>
      <w:r>
        <w:t>S</w:t>
      </w:r>
      <w:r w:rsidR="00CA668B" w:rsidRPr="007554AD">
        <w:t>taff</w:t>
      </w:r>
      <w:r>
        <w:t>ing</w:t>
      </w:r>
      <w:bookmarkEnd w:id="19"/>
    </w:p>
    <w:p w14:paraId="73189966" w14:textId="77777777" w:rsidR="00DA39E2" w:rsidRPr="007554AD" w:rsidRDefault="00DA39E2" w:rsidP="007554AD">
      <w:pPr>
        <w:spacing w:after="0"/>
        <w:rPr>
          <w:rFonts w:ascii="Arial" w:hAnsi="Arial" w:cs="Arial"/>
          <w:b/>
          <w:bCs/>
          <w:sz w:val="24"/>
          <w:szCs w:val="24"/>
        </w:rPr>
      </w:pPr>
    </w:p>
    <w:p w14:paraId="573E6F27" w14:textId="71513534"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Several participants commented that once a worker from social care has become involved, they have been very helpful and very good.</w:t>
      </w:r>
      <w:r w:rsidR="00E61FF9">
        <w:rPr>
          <w:rFonts w:ascii="Arial" w:hAnsi="Arial" w:cs="Arial"/>
          <w:sz w:val="24"/>
          <w:szCs w:val="24"/>
        </w:rPr>
        <w:t xml:space="preserve"> </w:t>
      </w:r>
    </w:p>
    <w:p w14:paraId="56E6679C" w14:textId="77776D1B" w:rsidR="16672BFD" w:rsidRDefault="16672BFD" w:rsidP="5F66976D">
      <w:pPr>
        <w:pStyle w:val="ListParagraph"/>
        <w:numPr>
          <w:ilvl w:val="0"/>
          <w:numId w:val="21"/>
        </w:numPr>
        <w:spacing w:after="0"/>
        <w:rPr>
          <w:rFonts w:ascii="Arial" w:hAnsi="Arial" w:cs="Arial"/>
          <w:sz w:val="24"/>
          <w:szCs w:val="24"/>
        </w:rPr>
      </w:pPr>
      <w:r w:rsidRPr="5F66976D">
        <w:rPr>
          <w:rFonts w:ascii="Arial" w:hAnsi="Arial" w:cs="Arial"/>
          <w:sz w:val="24"/>
          <w:szCs w:val="24"/>
        </w:rPr>
        <w:t>Use staff resources eff</w:t>
      </w:r>
      <w:r w:rsidR="4848339E" w:rsidRPr="5F66976D">
        <w:rPr>
          <w:rFonts w:ascii="Arial" w:hAnsi="Arial" w:cs="Arial"/>
          <w:sz w:val="24"/>
          <w:szCs w:val="24"/>
        </w:rPr>
        <w:t>ectively and efficiently – e.g. could admin workers be used to complete some of the computer tasks that social workers do so that social workers have more time to spend on assessments.</w:t>
      </w:r>
      <w:r w:rsidRPr="5F66976D">
        <w:rPr>
          <w:rFonts w:ascii="Arial" w:hAnsi="Arial" w:cs="Arial"/>
          <w:sz w:val="24"/>
          <w:szCs w:val="24"/>
        </w:rPr>
        <w:t xml:space="preserve"> </w:t>
      </w:r>
    </w:p>
    <w:p w14:paraId="113AFC78"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Targeted recruitment campaigns </w:t>
      </w:r>
    </w:p>
    <w:p w14:paraId="1EF43E25"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lastRenderedPageBreak/>
        <w:t xml:space="preserve">Use some of the temporary funding available to recruit more staff to reduce waiting lists. </w:t>
      </w:r>
    </w:p>
    <w:p w14:paraId="1B00CDE9"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More staff, less staff absences, better working conditions to attract staff. </w:t>
      </w:r>
    </w:p>
    <w:p w14:paraId="08E82D87"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More staffing or retaining experienced staff. People leave the role as they feel burnt out due to high volumes of complex work. </w:t>
      </w:r>
    </w:p>
    <w:p w14:paraId="4E274B44" w14:textId="532809C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Good morale in the team is very helpful for staff.</w:t>
      </w:r>
      <w:r w:rsidR="00E61FF9">
        <w:rPr>
          <w:rFonts w:ascii="Arial" w:hAnsi="Arial" w:cs="Arial"/>
          <w:sz w:val="24"/>
          <w:szCs w:val="24"/>
        </w:rPr>
        <w:t xml:space="preserve"> </w:t>
      </w:r>
      <w:r w:rsidRPr="00017BA7">
        <w:rPr>
          <w:rFonts w:ascii="Arial" w:hAnsi="Arial" w:cs="Arial"/>
          <w:sz w:val="24"/>
          <w:szCs w:val="24"/>
        </w:rPr>
        <w:t>This is helped by staff spending regular days in the office together.</w:t>
      </w:r>
      <w:r w:rsidR="00E61FF9">
        <w:rPr>
          <w:rFonts w:ascii="Arial" w:hAnsi="Arial" w:cs="Arial"/>
          <w:sz w:val="24"/>
          <w:szCs w:val="24"/>
        </w:rPr>
        <w:t xml:space="preserve"> </w:t>
      </w:r>
      <w:r w:rsidRPr="00017BA7">
        <w:rPr>
          <w:rFonts w:ascii="Arial" w:hAnsi="Arial" w:cs="Arial"/>
          <w:sz w:val="24"/>
          <w:szCs w:val="24"/>
        </w:rPr>
        <w:t xml:space="preserve">This boosts morale. </w:t>
      </w:r>
    </w:p>
    <w:p w14:paraId="547F4485"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Good team support </w:t>
      </w:r>
    </w:p>
    <w:p w14:paraId="317493D5"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Feeling supported and that this is a ‘corporate responsibility’. </w:t>
      </w:r>
    </w:p>
    <w:p w14:paraId="60583356"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Try to keep work and home life separate. </w:t>
      </w:r>
    </w:p>
    <w:p w14:paraId="32B645BB"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Move staff around the service to respond to demand. </w:t>
      </w:r>
    </w:p>
    <w:p w14:paraId="159DE875" w14:textId="5C3B810F"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Split team in </w:t>
      </w:r>
      <w:r w:rsidR="00E61FF9">
        <w:rPr>
          <w:rFonts w:ascii="Arial" w:hAnsi="Arial" w:cs="Arial"/>
          <w:sz w:val="24"/>
          <w:szCs w:val="24"/>
        </w:rPr>
        <w:t>two</w:t>
      </w:r>
      <w:r w:rsidRPr="00017BA7">
        <w:rPr>
          <w:rFonts w:ascii="Arial" w:hAnsi="Arial" w:cs="Arial"/>
          <w:sz w:val="24"/>
          <w:szCs w:val="24"/>
        </w:rPr>
        <w:t xml:space="preserve">. </w:t>
      </w:r>
      <w:r w:rsidR="00E61FF9">
        <w:rPr>
          <w:rFonts w:ascii="Arial" w:hAnsi="Arial" w:cs="Arial"/>
          <w:sz w:val="24"/>
          <w:szCs w:val="24"/>
        </w:rPr>
        <w:t xml:space="preserve">One team </w:t>
      </w:r>
      <w:r w:rsidRPr="00017BA7">
        <w:rPr>
          <w:rFonts w:ascii="Arial" w:hAnsi="Arial" w:cs="Arial"/>
          <w:sz w:val="24"/>
          <w:szCs w:val="24"/>
        </w:rPr>
        <w:t>takes urgent work, t</w:t>
      </w:r>
      <w:r w:rsidR="00E61FF9">
        <w:rPr>
          <w:rFonts w:ascii="Arial" w:hAnsi="Arial" w:cs="Arial"/>
          <w:sz w:val="24"/>
          <w:szCs w:val="24"/>
        </w:rPr>
        <w:t>he other</w:t>
      </w:r>
      <w:r w:rsidRPr="00017BA7">
        <w:rPr>
          <w:rFonts w:ascii="Arial" w:hAnsi="Arial" w:cs="Arial"/>
          <w:sz w:val="24"/>
          <w:szCs w:val="24"/>
        </w:rPr>
        <w:t xml:space="preserve"> works with people who have ongoing needs and require an assessment or review. </w:t>
      </w:r>
    </w:p>
    <w:p w14:paraId="65EB9BF4"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Telephone assessments </w:t>
      </w:r>
    </w:p>
    <w:p w14:paraId="1ACADC79" w14:textId="77777777" w:rsidR="00017BA7" w:rsidRPr="00017BA7" w:rsidRDefault="00017BA7" w:rsidP="00017BA7">
      <w:pPr>
        <w:pStyle w:val="ListParagraph"/>
        <w:numPr>
          <w:ilvl w:val="0"/>
          <w:numId w:val="21"/>
        </w:numPr>
        <w:spacing w:after="0"/>
        <w:rPr>
          <w:rFonts w:ascii="Arial" w:hAnsi="Arial" w:cs="Arial"/>
          <w:sz w:val="24"/>
          <w:szCs w:val="24"/>
        </w:rPr>
      </w:pPr>
      <w:r w:rsidRPr="00017BA7">
        <w:rPr>
          <w:rFonts w:ascii="Arial" w:hAnsi="Arial" w:cs="Arial"/>
          <w:sz w:val="24"/>
          <w:szCs w:val="24"/>
        </w:rPr>
        <w:t xml:space="preserve">Planning work so that staff are not travelling too far. </w:t>
      </w:r>
    </w:p>
    <w:p w14:paraId="03BFEE4A" w14:textId="77777777" w:rsidR="00BD0E83" w:rsidRDefault="00017BA7" w:rsidP="00BD0E83">
      <w:pPr>
        <w:pStyle w:val="ListParagraph"/>
        <w:numPr>
          <w:ilvl w:val="0"/>
          <w:numId w:val="21"/>
        </w:numPr>
        <w:spacing w:after="0"/>
        <w:rPr>
          <w:rFonts w:ascii="Arial" w:hAnsi="Arial" w:cs="Arial"/>
          <w:sz w:val="24"/>
          <w:szCs w:val="24"/>
        </w:rPr>
      </w:pPr>
      <w:r w:rsidRPr="00017BA7">
        <w:rPr>
          <w:rFonts w:ascii="Arial" w:hAnsi="Arial" w:cs="Arial"/>
          <w:sz w:val="24"/>
          <w:szCs w:val="24"/>
        </w:rPr>
        <w:t>Have a good duty system where people are risk assessed and prioritised, but also where people can get information about other organisations.</w:t>
      </w:r>
    </w:p>
    <w:p w14:paraId="3092114E" w14:textId="2F6AC158" w:rsidR="00017BA7" w:rsidRPr="00BD0E83" w:rsidRDefault="00017BA7" w:rsidP="00BD0E83">
      <w:pPr>
        <w:pStyle w:val="ListParagraph"/>
        <w:numPr>
          <w:ilvl w:val="0"/>
          <w:numId w:val="21"/>
        </w:numPr>
        <w:spacing w:after="0"/>
        <w:rPr>
          <w:rFonts w:ascii="Arial" w:hAnsi="Arial" w:cs="Arial"/>
          <w:sz w:val="24"/>
          <w:szCs w:val="24"/>
        </w:rPr>
      </w:pPr>
      <w:r w:rsidRPr="00BD0E83">
        <w:rPr>
          <w:rFonts w:ascii="Arial" w:hAnsi="Arial" w:cs="Arial"/>
          <w:sz w:val="24"/>
          <w:szCs w:val="24"/>
        </w:rPr>
        <w:t>Use strengths-based approaches</w:t>
      </w:r>
      <w:r w:rsidR="1CD841D5" w:rsidRPr="5F66976D">
        <w:rPr>
          <w:rFonts w:ascii="Arial" w:hAnsi="Arial" w:cs="Arial"/>
          <w:sz w:val="24"/>
          <w:szCs w:val="24"/>
        </w:rPr>
        <w:t xml:space="preserve"> and empower staff to make decisions.</w:t>
      </w:r>
    </w:p>
    <w:p w14:paraId="7E282862" w14:textId="75D8DDB3" w:rsidR="00017BA7" w:rsidRPr="00BD0E83" w:rsidRDefault="00017BA7" w:rsidP="5F66976D">
      <w:pPr>
        <w:spacing w:after="0"/>
        <w:rPr>
          <w:rFonts w:ascii="Arial" w:hAnsi="Arial" w:cs="Arial"/>
          <w:sz w:val="24"/>
          <w:szCs w:val="24"/>
        </w:rPr>
      </w:pPr>
    </w:p>
    <w:p w14:paraId="5206015A" w14:textId="77777777" w:rsidR="00F76476" w:rsidRPr="007554AD" w:rsidRDefault="00F76476" w:rsidP="007554AD">
      <w:pPr>
        <w:pStyle w:val="ListParagraph"/>
        <w:spacing w:after="0"/>
        <w:rPr>
          <w:rFonts w:ascii="Arial" w:hAnsi="Arial" w:cs="Arial"/>
          <w:sz w:val="24"/>
          <w:szCs w:val="24"/>
        </w:rPr>
      </w:pPr>
    </w:p>
    <w:p w14:paraId="6EE05DF4" w14:textId="7D6A774D" w:rsidR="00CA668B" w:rsidRDefault="00006462" w:rsidP="00DA39E2">
      <w:pPr>
        <w:pStyle w:val="Heading2"/>
      </w:pPr>
      <w:bookmarkStart w:id="20" w:name="_Toc155250502"/>
      <w:r w:rsidRPr="007554AD">
        <w:t>Work more closely with other organisations</w:t>
      </w:r>
      <w:bookmarkEnd w:id="20"/>
    </w:p>
    <w:p w14:paraId="4CEBCE57" w14:textId="77777777" w:rsidR="00DA39E2" w:rsidRPr="007554AD" w:rsidRDefault="00DA39E2" w:rsidP="007554AD">
      <w:pPr>
        <w:spacing w:after="0"/>
        <w:rPr>
          <w:rFonts w:ascii="Arial" w:hAnsi="Arial" w:cs="Arial"/>
          <w:b/>
          <w:bCs/>
          <w:sz w:val="24"/>
          <w:szCs w:val="24"/>
        </w:rPr>
      </w:pPr>
    </w:p>
    <w:p w14:paraId="1D151545"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Some participants identified that more support for carers is needed. </w:t>
      </w:r>
    </w:p>
    <w:p w14:paraId="4CDDAD44"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Organisations providing dementia support and support for carers have been helpful. </w:t>
      </w:r>
    </w:p>
    <w:p w14:paraId="6F4CE231"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Social prescribers and community connectors have been helpful for some people. </w:t>
      </w:r>
    </w:p>
    <w:p w14:paraId="738E5F7E"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Increase knowledge of community groups and organisations so that people are encouraged to look at other types of support. </w:t>
      </w:r>
    </w:p>
    <w:p w14:paraId="37F261FB"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Make more use of reablement and enablement services. </w:t>
      </w:r>
    </w:p>
    <w:p w14:paraId="68A5A1BD"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Work on getting better communication between social care and health so that it is more quickly identified when someone needs support. </w:t>
      </w:r>
    </w:p>
    <w:p w14:paraId="353ABB68" w14:textId="77777777" w:rsidR="00017BA7" w:rsidRPr="00017BA7" w:rsidRDefault="00017BA7" w:rsidP="00017BA7">
      <w:pPr>
        <w:pStyle w:val="ListParagraph"/>
        <w:numPr>
          <w:ilvl w:val="0"/>
          <w:numId w:val="20"/>
        </w:numPr>
        <w:spacing w:after="0"/>
        <w:rPr>
          <w:rFonts w:ascii="Arial" w:hAnsi="Arial" w:cs="Arial"/>
          <w:sz w:val="24"/>
          <w:szCs w:val="24"/>
        </w:rPr>
      </w:pPr>
      <w:r w:rsidRPr="00017BA7">
        <w:rPr>
          <w:rFonts w:ascii="Arial" w:hAnsi="Arial" w:cs="Arial"/>
          <w:sz w:val="24"/>
          <w:szCs w:val="24"/>
        </w:rPr>
        <w:t xml:space="preserve">Voluntary sector organisations have provided support for some people e.g. 'Age UK arranged a home visit and guided me re applying for the attendance allowance and a blue badge, registering me as a carer too.’ </w:t>
      </w:r>
    </w:p>
    <w:p w14:paraId="62ACB7E6" w14:textId="77777777" w:rsidR="007A28D4" w:rsidRPr="007554AD" w:rsidRDefault="007A28D4" w:rsidP="007554AD">
      <w:pPr>
        <w:spacing w:after="0"/>
        <w:rPr>
          <w:rFonts w:ascii="Arial" w:hAnsi="Arial" w:cs="Arial"/>
          <w:sz w:val="24"/>
          <w:szCs w:val="24"/>
        </w:rPr>
      </w:pPr>
    </w:p>
    <w:p w14:paraId="54C23EFD" w14:textId="46A84E17" w:rsidR="00F55750" w:rsidRPr="007554AD" w:rsidRDefault="00F55750" w:rsidP="007554AD">
      <w:pPr>
        <w:spacing w:after="0"/>
        <w:rPr>
          <w:rFonts w:ascii="Arial" w:hAnsi="Arial" w:cs="Arial"/>
          <w:kern w:val="0"/>
          <w:sz w:val="24"/>
          <w:szCs w:val="24"/>
        </w:rPr>
      </w:pPr>
      <w:r w:rsidRPr="007554AD">
        <w:rPr>
          <w:rFonts w:ascii="Arial" w:hAnsi="Arial" w:cs="Arial"/>
          <w:sz w:val="24"/>
          <w:szCs w:val="24"/>
        </w:rPr>
        <w:br w:type="page"/>
      </w:r>
    </w:p>
    <w:p w14:paraId="217545D0" w14:textId="1D18BEB2" w:rsidR="00CE33B8" w:rsidRDefault="00F55750" w:rsidP="00DA39E2">
      <w:pPr>
        <w:pStyle w:val="Heading1"/>
        <w:spacing w:before="0"/>
        <w:rPr>
          <w:color w:val="FF0000"/>
        </w:rPr>
      </w:pPr>
      <w:bookmarkStart w:id="21" w:name="_Toc155250503"/>
      <w:r w:rsidRPr="007554AD">
        <w:lastRenderedPageBreak/>
        <w:t>Glossary</w:t>
      </w:r>
      <w:bookmarkEnd w:id="21"/>
      <w:r w:rsidR="00C54535" w:rsidRPr="007554AD">
        <w:t xml:space="preserve"> </w:t>
      </w:r>
    </w:p>
    <w:p w14:paraId="311F300F" w14:textId="77777777" w:rsidR="00DA39E2" w:rsidRPr="007554AD" w:rsidRDefault="00DA39E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b/>
          <w:bCs/>
        </w:rPr>
      </w:pPr>
    </w:p>
    <w:p w14:paraId="45E9E1A5"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Administrative work</w:t>
      </w:r>
    </w:p>
    <w:p w14:paraId="260135A1" w14:textId="48CB9A43" w:rsidR="00DA39E2" w:rsidRDefault="00DA39E2" w:rsidP="00DA39E2">
      <w:pPr>
        <w:spacing w:after="0"/>
        <w:rPr>
          <w:rFonts w:ascii="Arial" w:hAnsi="Arial" w:cs="Arial"/>
          <w:sz w:val="24"/>
          <w:szCs w:val="24"/>
        </w:rPr>
      </w:pPr>
      <w:r w:rsidRPr="00DA39E2">
        <w:rPr>
          <w:rFonts w:ascii="Arial" w:hAnsi="Arial" w:cs="Arial"/>
          <w:sz w:val="24"/>
          <w:szCs w:val="24"/>
        </w:rPr>
        <w:t xml:space="preserve">Examples of administrative work are filling in forms, filing documents, </w:t>
      </w:r>
      <w:proofErr w:type="gramStart"/>
      <w:r w:rsidRPr="00DA39E2">
        <w:rPr>
          <w:rFonts w:ascii="Arial" w:hAnsi="Arial" w:cs="Arial"/>
          <w:sz w:val="24"/>
          <w:szCs w:val="24"/>
        </w:rPr>
        <w:t>sending</w:t>
      </w:r>
      <w:proofErr w:type="gramEnd"/>
      <w:r w:rsidRPr="00DA39E2">
        <w:rPr>
          <w:rFonts w:ascii="Arial" w:hAnsi="Arial" w:cs="Arial"/>
          <w:sz w:val="24"/>
          <w:szCs w:val="24"/>
        </w:rPr>
        <w:t xml:space="preserve"> and answering emails and arranging meetings.</w:t>
      </w:r>
    </w:p>
    <w:p w14:paraId="38C68D90" w14:textId="77777777" w:rsidR="00DA39E2" w:rsidRPr="00DA39E2" w:rsidRDefault="00DA39E2" w:rsidP="00DA39E2">
      <w:pPr>
        <w:spacing w:after="0"/>
        <w:rPr>
          <w:rFonts w:ascii="Arial" w:hAnsi="Arial" w:cs="Arial"/>
          <w:sz w:val="24"/>
          <w:szCs w:val="24"/>
        </w:rPr>
      </w:pPr>
    </w:p>
    <w:p w14:paraId="0C65FEE8" w14:textId="77777777" w:rsid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b/>
          <w:bCs/>
        </w:rPr>
        <w:t>Advocate</w:t>
      </w:r>
    </w:p>
    <w:p w14:paraId="7C8F9102" w14:textId="32193729" w:rsid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FF"/>
        </w:rPr>
      </w:pPr>
      <w:r w:rsidRPr="00DA39E2">
        <w:rPr>
          <w:shd w:val="clear" w:color="auto" w:fill="FFFFFF"/>
        </w:rPr>
        <w:t>Advocates in social care are </w:t>
      </w:r>
      <w:r w:rsidRPr="00DA39E2">
        <w:t>independent from the local authority (local council) and the NHS</w:t>
      </w:r>
      <w:r w:rsidRPr="00DA39E2">
        <w:rPr>
          <w:shd w:val="clear" w:color="auto" w:fill="FFFFFF"/>
        </w:rPr>
        <w:t xml:space="preserve">. They are trained to help you understand your rights, express your </w:t>
      </w:r>
      <w:proofErr w:type="gramStart"/>
      <w:r w:rsidRPr="00DA39E2">
        <w:rPr>
          <w:shd w:val="clear" w:color="auto" w:fill="FFFFFF"/>
        </w:rPr>
        <w:t>views</w:t>
      </w:r>
      <w:proofErr w:type="gramEnd"/>
      <w:r w:rsidRPr="00DA39E2">
        <w:rPr>
          <w:shd w:val="clear" w:color="auto" w:fill="FFFFFF"/>
        </w:rPr>
        <w:t xml:space="preserve"> and wishes, and help make sure your voice is heard.</w:t>
      </w:r>
    </w:p>
    <w:p w14:paraId="601B3E9B" w14:textId="77777777" w:rsidR="00DA39E2" w:rsidRPr="00DA39E2" w:rsidRDefault="00DA39E2" w:rsidP="00DA39E2">
      <w:pPr>
        <w:spacing w:after="0"/>
        <w:rPr>
          <w:rFonts w:ascii="Arial" w:hAnsi="Arial" w:cs="Arial"/>
          <w:b/>
          <w:bCs/>
          <w:sz w:val="24"/>
          <w:szCs w:val="24"/>
        </w:rPr>
      </w:pPr>
    </w:p>
    <w:p w14:paraId="05574700"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Bureaucratic</w:t>
      </w:r>
    </w:p>
    <w:p w14:paraId="6BA1FB60" w14:textId="2ABF3B6B" w:rsidR="00DA39E2" w:rsidRPr="00DA39E2" w:rsidRDefault="00DA39E2" w:rsidP="00DA39E2">
      <w:pPr>
        <w:spacing w:after="0"/>
        <w:rPr>
          <w:rFonts w:ascii="Arial" w:hAnsi="Arial" w:cs="Arial"/>
          <w:sz w:val="24"/>
          <w:szCs w:val="24"/>
          <w:shd w:val="clear" w:color="auto" w:fill="FFFFFF"/>
        </w:rPr>
      </w:pPr>
      <w:r w:rsidRPr="00DA39E2">
        <w:rPr>
          <w:rFonts w:ascii="Arial" w:hAnsi="Arial" w:cs="Arial"/>
          <w:sz w:val="24"/>
          <w:szCs w:val="24"/>
          <w:shd w:val="clear" w:color="auto" w:fill="FFFFFF"/>
        </w:rPr>
        <w:t>For the purposes of this document, bureaucratic means systems that have a lot of processes and rules that sometimes seem to get in the way of being efficient and using common sense.</w:t>
      </w:r>
    </w:p>
    <w:p w14:paraId="604CC5A4" w14:textId="77777777" w:rsidR="00DA39E2" w:rsidRDefault="00DA39E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33B2A629"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Burnout</w:t>
      </w:r>
    </w:p>
    <w:p w14:paraId="68D48D4A" w14:textId="1E9ACCE1" w:rsidR="00DA39E2" w:rsidRDefault="00DA39E2" w:rsidP="00DA39E2">
      <w:pPr>
        <w:spacing w:after="0"/>
        <w:rPr>
          <w:rFonts w:ascii="Arial" w:eastAsia="Times New Roman" w:hAnsi="Arial" w:cs="Arial"/>
          <w:kern w:val="0"/>
          <w:sz w:val="24"/>
          <w:szCs w:val="24"/>
          <w:lang w:val="en" w:eastAsia="en-GB"/>
          <w14:ligatures w14:val="none"/>
        </w:rPr>
      </w:pPr>
      <w:r w:rsidRPr="00DA39E2">
        <w:rPr>
          <w:rFonts w:ascii="Arial" w:eastAsia="Times New Roman" w:hAnsi="Arial" w:cs="Arial"/>
          <w:kern w:val="0"/>
          <w:sz w:val="24"/>
          <w:szCs w:val="24"/>
          <w:lang w:val="en" w:eastAsia="en-GB"/>
          <w14:ligatures w14:val="none"/>
        </w:rPr>
        <w:t>Burnout is not the same as feeling overworked but being overworked can contribute to burnout. Every individual may experience slightly different symptoms of burnout, but the main features usually include a loss of interest in your work, finding it difficult to focus or a lack of interest, and exhaustion.</w:t>
      </w:r>
    </w:p>
    <w:p w14:paraId="3D3D4DB0" w14:textId="77777777" w:rsidR="00DA39E2" w:rsidRPr="00DA39E2" w:rsidRDefault="00DA39E2" w:rsidP="00DA39E2">
      <w:pPr>
        <w:spacing w:after="0"/>
        <w:rPr>
          <w:rFonts w:ascii="Arial" w:eastAsia="Times New Roman" w:hAnsi="Arial" w:cs="Arial"/>
          <w:kern w:val="0"/>
          <w:sz w:val="24"/>
          <w:szCs w:val="24"/>
          <w:lang w:eastAsia="en-GB"/>
          <w14:ligatures w14:val="none"/>
        </w:rPr>
      </w:pPr>
    </w:p>
    <w:p w14:paraId="11C82091"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Carers Assessment</w:t>
      </w:r>
    </w:p>
    <w:p w14:paraId="4B6CF71A" w14:textId="15204372" w:rsidR="00DA39E2" w:rsidRPr="00DA39E2" w:rsidRDefault="00DA39E2" w:rsidP="00DA39E2">
      <w:pPr>
        <w:spacing w:after="0"/>
        <w:rPr>
          <w:rFonts w:ascii="Arial" w:hAnsi="Arial" w:cs="Arial"/>
          <w:sz w:val="24"/>
          <w:szCs w:val="24"/>
          <w:shd w:val="clear" w:color="auto" w:fill="FFFFFF"/>
        </w:rPr>
      </w:pPr>
      <w:r w:rsidRPr="00DA39E2">
        <w:rPr>
          <w:rFonts w:ascii="Arial" w:hAnsi="Arial" w:cs="Arial"/>
          <w:sz w:val="24"/>
          <w:szCs w:val="24"/>
          <w:shd w:val="clear" w:color="auto" w:fill="FFFFFF"/>
        </w:rPr>
        <w:t>If you care for someone without being paid to do it, you can ask for a carer’s assessment. A carer's assessment means </w:t>
      </w:r>
      <w:r w:rsidRPr="00DA39E2">
        <w:rPr>
          <w:rFonts w:ascii="Arial" w:hAnsi="Arial" w:cs="Arial"/>
          <w:sz w:val="24"/>
          <w:szCs w:val="24"/>
        </w:rPr>
        <w:t>social services will look at your situation and see if you are entitled to any services that could make your caring role easier for you</w:t>
      </w:r>
      <w:r w:rsidRPr="00DA39E2">
        <w:rPr>
          <w:rFonts w:ascii="Arial" w:hAnsi="Arial" w:cs="Arial"/>
          <w:sz w:val="24"/>
          <w:szCs w:val="24"/>
          <w:shd w:val="clear" w:color="auto" w:fill="FFFFFF"/>
        </w:rPr>
        <w:t>.</w:t>
      </w:r>
    </w:p>
    <w:p w14:paraId="614A8A5C" w14:textId="77777777" w:rsidR="00DA39E2" w:rsidRDefault="00DA39E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24743164"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Enablement</w:t>
      </w:r>
    </w:p>
    <w:p w14:paraId="66C15748" w14:textId="39163822" w:rsidR="00DA39E2" w:rsidRDefault="00DA39E2" w:rsidP="00DA39E2">
      <w:pPr>
        <w:spacing w:after="0"/>
        <w:rPr>
          <w:rFonts w:ascii="Arial" w:hAnsi="Arial" w:cs="Arial"/>
          <w:sz w:val="24"/>
          <w:szCs w:val="24"/>
        </w:rPr>
      </w:pPr>
      <w:r w:rsidRPr="00DA39E2">
        <w:rPr>
          <w:rFonts w:ascii="Arial" w:hAnsi="Arial" w:cs="Arial"/>
          <w:sz w:val="24"/>
          <w:szCs w:val="24"/>
        </w:rPr>
        <w:t>Enablement services help people to learn new skills to help them to have more independence and control over their lives.</w:t>
      </w:r>
    </w:p>
    <w:p w14:paraId="48099364" w14:textId="77777777" w:rsidR="00DA39E2" w:rsidRPr="00DA39E2" w:rsidRDefault="00DA39E2" w:rsidP="00DA39E2">
      <w:pPr>
        <w:spacing w:after="0"/>
        <w:rPr>
          <w:rFonts w:ascii="Arial" w:hAnsi="Arial" w:cs="Arial"/>
          <w:sz w:val="24"/>
          <w:szCs w:val="24"/>
        </w:rPr>
      </w:pPr>
    </w:p>
    <w:p w14:paraId="3C6DFA71"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Pro-active</w:t>
      </w:r>
    </w:p>
    <w:p w14:paraId="67C00B2C" w14:textId="61FCDB17" w:rsidR="00DA39E2" w:rsidRPr="00DA39E2" w:rsidRDefault="00DA39E2" w:rsidP="00DA39E2">
      <w:pPr>
        <w:spacing w:after="0"/>
        <w:rPr>
          <w:rFonts w:ascii="Arial" w:hAnsi="Arial" w:cs="Arial"/>
          <w:sz w:val="24"/>
          <w:szCs w:val="24"/>
        </w:rPr>
      </w:pPr>
      <w:r w:rsidRPr="00DA39E2">
        <w:rPr>
          <w:rFonts w:ascii="Arial" w:hAnsi="Arial" w:cs="Arial"/>
          <w:sz w:val="24"/>
          <w:szCs w:val="24"/>
        </w:rPr>
        <w:t>Making change happen rather than just reacting to something. For example, rather than waiting for the bus and getting frustrated, you could be pro-active and look up when the next bus is coming.</w:t>
      </w:r>
    </w:p>
    <w:p w14:paraId="19B841D1" w14:textId="77777777" w:rsidR="00F55750" w:rsidRPr="00DA39E2" w:rsidRDefault="00F55750"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597B94AE" w14:textId="77777777" w:rsid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b/>
          <w:bCs/>
        </w:rPr>
        <w:t>Providers</w:t>
      </w:r>
    </w:p>
    <w:p w14:paraId="5D26892F" w14:textId="171D48B9" w:rsid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A39E2">
        <w:t xml:space="preserve">Providers are the organisations who support people with their daily lives. This could be in a care </w:t>
      </w:r>
      <w:proofErr w:type="gramStart"/>
      <w:r w:rsidRPr="00DA39E2">
        <w:t>home, or</w:t>
      </w:r>
      <w:proofErr w:type="gramEnd"/>
      <w:r w:rsidRPr="00DA39E2">
        <w:t xml:space="preserve"> providing support to help someone stay at home.</w:t>
      </w:r>
    </w:p>
    <w:p w14:paraId="36F25647" w14:textId="77777777" w:rsidR="00DA39E2" w:rsidRP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BF918F" w14:textId="0AD217D6" w:rsidR="0095529A" w:rsidRDefault="00F55750"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A39E2">
        <w:rPr>
          <w:b/>
          <w:bCs/>
        </w:rPr>
        <w:t>Qualified Staff</w:t>
      </w:r>
      <w:r w:rsidR="00DA39E2">
        <w:rPr>
          <w:b/>
          <w:bCs/>
        </w:rPr>
        <w:t xml:space="preserve">: </w:t>
      </w:r>
      <w:r w:rsidR="0095529A" w:rsidRPr="00DA39E2">
        <w:t>Staff who have a qualification in a profession such as Occupational Therapy or Social Work.</w:t>
      </w:r>
    </w:p>
    <w:p w14:paraId="734E759C" w14:textId="77777777" w:rsidR="00DA39E2" w:rsidRDefault="00DA39E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C39F49" w14:textId="77777777" w:rsidR="00DA39E2" w:rsidRDefault="00DA39E2" w:rsidP="00DA39E2">
      <w:pPr>
        <w:spacing w:after="0"/>
        <w:rPr>
          <w:rFonts w:ascii="Arial" w:hAnsi="Arial" w:cs="Arial"/>
          <w:b/>
          <w:bCs/>
          <w:sz w:val="24"/>
          <w:szCs w:val="24"/>
        </w:rPr>
      </w:pPr>
      <w:r w:rsidRPr="00DA39E2">
        <w:rPr>
          <w:rFonts w:ascii="Arial" w:hAnsi="Arial" w:cs="Arial"/>
          <w:b/>
          <w:bCs/>
          <w:sz w:val="24"/>
          <w:szCs w:val="24"/>
        </w:rPr>
        <w:t>Reablement</w:t>
      </w:r>
    </w:p>
    <w:p w14:paraId="1ACBC0B7" w14:textId="2F8022CB" w:rsidR="00DA39E2" w:rsidRPr="00DA39E2" w:rsidRDefault="00DA39E2" w:rsidP="00DA39E2">
      <w:pPr>
        <w:spacing w:after="0"/>
        <w:rPr>
          <w:rFonts w:ascii="Arial" w:hAnsi="Arial" w:cs="Arial"/>
          <w:sz w:val="24"/>
          <w:szCs w:val="24"/>
        </w:rPr>
      </w:pPr>
      <w:r w:rsidRPr="00DA39E2">
        <w:rPr>
          <w:rFonts w:ascii="Arial" w:hAnsi="Arial" w:cs="Arial"/>
          <w:sz w:val="24"/>
          <w:szCs w:val="24"/>
        </w:rPr>
        <w:t>Reablement services help people to re-learn skills they have lost because of poor physical or mental health.</w:t>
      </w:r>
    </w:p>
    <w:p w14:paraId="38FF37FA" w14:textId="77777777" w:rsidR="00147F62" w:rsidRPr="00DA39E2" w:rsidRDefault="00147F6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rPr>
      </w:pPr>
    </w:p>
    <w:p w14:paraId="52FD48F6" w14:textId="77777777" w:rsidR="00DA39E2" w:rsidRDefault="00147F6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b/>
          <w:bCs/>
        </w:rPr>
        <w:t>Safeguarding referrals</w:t>
      </w:r>
    </w:p>
    <w:p w14:paraId="7AB78BBA" w14:textId="10A2DCCC" w:rsidR="00DA39E2" w:rsidRDefault="00833A1A"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A39E2">
        <w:t xml:space="preserve">A safeguarding referral is made to adult social care if someone is worried that </w:t>
      </w:r>
      <w:r w:rsidR="00034416" w:rsidRPr="00DA39E2">
        <w:t>they</w:t>
      </w:r>
      <w:r w:rsidR="007360D5" w:rsidRPr="00DA39E2">
        <w:t>,</w:t>
      </w:r>
      <w:r w:rsidR="00034416" w:rsidRPr="00DA39E2">
        <w:t xml:space="preserve"> or someone they know is not being looked after </w:t>
      </w:r>
      <w:proofErr w:type="gramStart"/>
      <w:r w:rsidR="00034416" w:rsidRPr="00DA39E2">
        <w:t>properly, or</w:t>
      </w:r>
      <w:proofErr w:type="gramEnd"/>
      <w:r w:rsidR="00034416" w:rsidRPr="00DA39E2">
        <w:t xml:space="preserve"> is being </w:t>
      </w:r>
      <w:r w:rsidR="007360D5" w:rsidRPr="00DA39E2">
        <w:t>abused.</w:t>
      </w:r>
    </w:p>
    <w:p w14:paraId="170FEF56" w14:textId="77777777" w:rsid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36B18A" w14:textId="77777777" w:rsid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b/>
          <w:bCs/>
        </w:rPr>
        <w:t>Social Care Assessment/Care Act Assessment</w:t>
      </w:r>
    </w:p>
    <w:p w14:paraId="06124622" w14:textId="5542013F" w:rsidR="00DA39E2" w:rsidRPr="00DA39E2" w:rsidRDefault="00DA39E2" w:rsidP="00DA39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shd w:val="clear" w:color="auto" w:fill="FFFFFF"/>
        </w:rPr>
        <w:t>You can ask for an assessment from adult social care where it appears that you may have need for care and support. You can ask for this yourself, or someone can ask for this on your behalf (such as a friend, family member or professional).</w:t>
      </w:r>
    </w:p>
    <w:p w14:paraId="69E75AF7" w14:textId="0B8A0B5C" w:rsidR="5F66976D" w:rsidRDefault="5F66976D" w:rsidP="5F6697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E147A5" w14:textId="6BF09523" w:rsidR="11DDC007" w:rsidRDefault="11DDC007" w:rsidP="5F6697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5F66976D">
        <w:rPr>
          <w:b/>
          <w:bCs/>
        </w:rPr>
        <w:t>Strengths-based approaches</w:t>
      </w:r>
    </w:p>
    <w:p w14:paraId="4104A991" w14:textId="2DA2DD15" w:rsidR="11DDC007" w:rsidRDefault="11DDC007" w:rsidP="5F6697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rPr>
      </w:pPr>
      <w:r w:rsidRPr="5F66976D">
        <w:rPr>
          <w:rFonts w:eastAsia="Arial"/>
          <w:color w:val="303030"/>
        </w:rPr>
        <w:t>Strengths-based (or asset-based) approaches focus on individuals’ strengths (including personal strengths and social and community networks) and not on their deficits. Strengths-based practice is holistic and multidisciplinary and works with the individual to promote their wellbeing. (SCIE website)</w:t>
      </w:r>
    </w:p>
    <w:p w14:paraId="795C2511" w14:textId="77777777" w:rsidR="00147F62" w:rsidRPr="00DA39E2" w:rsidRDefault="00147F6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rPr>
      </w:pPr>
    </w:p>
    <w:p w14:paraId="1194933F" w14:textId="77777777" w:rsidR="00DA39E2" w:rsidRDefault="00147F62"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b/>
          <w:bCs/>
        </w:rPr>
        <w:t>Substance misuse</w:t>
      </w:r>
    </w:p>
    <w:p w14:paraId="4CC70B23" w14:textId="694184E7" w:rsidR="007360D5" w:rsidRPr="00DA39E2" w:rsidRDefault="00F157ED"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39E2">
        <w:rPr>
          <w:shd w:val="clear" w:color="auto" w:fill="FFFFFF"/>
        </w:rPr>
        <w:t>Substance misuse is </w:t>
      </w:r>
      <w:r w:rsidRPr="00DA39E2">
        <w:t xml:space="preserve">the use of alcohol, illegal drugs, or </w:t>
      </w:r>
      <w:r w:rsidR="00DC1A8E" w:rsidRPr="00DA39E2">
        <w:t>over the counter</w:t>
      </w:r>
      <w:r w:rsidRPr="00DA39E2">
        <w:t xml:space="preserve"> or prescription medications in a way that they are not meant to be used and could be harmful to you or others around you</w:t>
      </w:r>
      <w:r w:rsidRPr="00DA39E2">
        <w:rPr>
          <w:shd w:val="clear" w:color="auto" w:fill="FFFFFF"/>
        </w:rPr>
        <w:t>.</w:t>
      </w:r>
    </w:p>
    <w:p w14:paraId="25C4B39C" w14:textId="77777777" w:rsidR="00C2383D" w:rsidRPr="00DA39E2" w:rsidRDefault="00C2383D" w:rsidP="007554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50007EFD" w14:textId="77777777" w:rsidR="00DA39E2" w:rsidRDefault="009654CF" w:rsidP="007554AD">
      <w:pPr>
        <w:spacing w:after="0"/>
        <w:rPr>
          <w:rFonts w:ascii="Arial" w:hAnsi="Arial" w:cs="Arial"/>
          <w:b/>
          <w:bCs/>
          <w:sz w:val="24"/>
          <w:szCs w:val="24"/>
        </w:rPr>
      </w:pPr>
      <w:r w:rsidRPr="00DA39E2">
        <w:rPr>
          <w:rFonts w:ascii="Arial" w:hAnsi="Arial" w:cs="Arial"/>
          <w:b/>
          <w:bCs/>
          <w:sz w:val="24"/>
          <w:szCs w:val="24"/>
        </w:rPr>
        <w:t>Voluntary sector</w:t>
      </w:r>
    </w:p>
    <w:p w14:paraId="4DE62969" w14:textId="36F79A5A" w:rsidR="005A1526" w:rsidRPr="00DA39E2" w:rsidRDefault="00274E8E" w:rsidP="007554AD">
      <w:pPr>
        <w:spacing w:after="0"/>
        <w:rPr>
          <w:rFonts w:ascii="Arial" w:hAnsi="Arial" w:cs="Arial"/>
          <w:sz w:val="24"/>
          <w:szCs w:val="24"/>
        </w:rPr>
      </w:pPr>
      <w:r w:rsidRPr="00DA39E2">
        <w:rPr>
          <w:rFonts w:ascii="Arial" w:hAnsi="Arial" w:cs="Arial"/>
          <w:sz w:val="24"/>
          <w:szCs w:val="24"/>
        </w:rPr>
        <w:t>The voluntary sector means organisations that do not make money and are not run by</w:t>
      </w:r>
      <w:r w:rsidR="00BA621B" w:rsidRPr="00DA39E2">
        <w:rPr>
          <w:rFonts w:ascii="Arial" w:hAnsi="Arial" w:cs="Arial"/>
          <w:sz w:val="24"/>
          <w:szCs w:val="24"/>
        </w:rPr>
        <w:t xml:space="preserve"> local or national government.</w:t>
      </w:r>
      <w:r w:rsidR="007554AD" w:rsidRPr="00DA39E2">
        <w:rPr>
          <w:rFonts w:ascii="Arial" w:hAnsi="Arial" w:cs="Arial"/>
          <w:sz w:val="24"/>
          <w:szCs w:val="24"/>
        </w:rPr>
        <w:t xml:space="preserve"> </w:t>
      </w:r>
      <w:r w:rsidR="003C7E8A" w:rsidRPr="00DA39E2">
        <w:rPr>
          <w:rFonts w:ascii="Arial" w:hAnsi="Arial" w:cs="Arial"/>
          <w:sz w:val="24"/>
          <w:szCs w:val="24"/>
        </w:rPr>
        <w:t xml:space="preserve">Many of these organisations are charities, and </w:t>
      </w:r>
      <w:r w:rsidR="000F6EB4" w:rsidRPr="00DA39E2">
        <w:rPr>
          <w:rFonts w:ascii="Arial" w:hAnsi="Arial" w:cs="Arial"/>
          <w:sz w:val="24"/>
          <w:szCs w:val="24"/>
        </w:rPr>
        <w:t>focus on a particular need or issue, such mental health.</w:t>
      </w:r>
      <w:r w:rsidR="007554AD" w:rsidRPr="00DA39E2">
        <w:rPr>
          <w:rFonts w:ascii="Arial" w:hAnsi="Arial" w:cs="Arial"/>
          <w:sz w:val="24"/>
          <w:szCs w:val="24"/>
        </w:rPr>
        <w:t xml:space="preserve"> </w:t>
      </w:r>
      <w:r w:rsidR="00863F26" w:rsidRPr="00DA39E2">
        <w:rPr>
          <w:rFonts w:ascii="Arial" w:hAnsi="Arial" w:cs="Arial"/>
          <w:sz w:val="24"/>
          <w:szCs w:val="24"/>
        </w:rPr>
        <w:t>Some voluntary sector organisations provide support to people in need</w:t>
      </w:r>
      <w:r w:rsidR="00E93202" w:rsidRPr="00DA39E2">
        <w:rPr>
          <w:rFonts w:ascii="Arial" w:hAnsi="Arial" w:cs="Arial"/>
          <w:sz w:val="24"/>
          <w:szCs w:val="24"/>
        </w:rPr>
        <w:t>, and they also campaign for change.</w:t>
      </w:r>
      <w:r w:rsidR="007554AD" w:rsidRPr="00DA39E2">
        <w:rPr>
          <w:rFonts w:ascii="Arial" w:hAnsi="Arial" w:cs="Arial"/>
          <w:sz w:val="24"/>
          <w:szCs w:val="24"/>
        </w:rPr>
        <w:t xml:space="preserve"> </w:t>
      </w:r>
      <w:r w:rsidR="00E93202" w:rsidRPr="00DA39E2">
        <w:rPr>
          <w:rFonts w:ascii="Arial" w:hAnsi="Arial" w:cs="Arial"/>
          <w:sz w:val="24"/>
          <w:szCs w:val="24"/>
        </w:rPr>
        <w:t>The voluntary sector is sometimes called the ‘Third</w:t>
      </w:r>
      <w:r w:rsidR="0057259C" w:rsidRPr="00DA39E2">
        <w:rPr>
          <w:rFonts w:ascii="Arial" w:hAnsi="Arial" w:cs="Arial"/>
          <w:sz w:val="24"/>
          <w:szCs w:val="24"/>
        </w:rPr>
        <w:t>’ s</w:t>
      </w:r>
      <w:r w:rsidR="00E93202" w:rsidRPr="00DA39E2">
        <w:rPr>
          <w:rFonts w:ascii="Arial" w:hAnsi="Arial" w:cs="Arial"/>
          <w:sz w:val="24"/>
          <w:szCs w:val="24"/>
        </w:rPr>
        <w:t>ector or the ‘Not for profit’ sector.</w:t>
      </w:r>
    </w:p>
    <w:p w14:paraId="62FF387A" w14:textId="77777777" w:rsidR="009654CF" w:rsidRPr="00DA39E2" w:rsidRDefault="009654CF" w:rsidP="007554AD">
      <w:pPr>
        <w:spacing w:after="0"/>
        <w:rPr>
          <w:rFonts w:ascii="Arial" w:hAnsi="Arial" w:cs="Arial"/>
          <w:b/>
          <w:bCs/>
          <w:sz w:val="24"/>
          <w:szCs w:val="24"/>
        </w:rPr>
      </w:pPr>
    </w:p>
    <w:sectPr w:rsidR="009654CF" w:rsidRPr="00DA39E2" w:rsidSect="00BE69C8">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D93E" w14:textId="77777777" w:rsidR="00BE69C8" w:rsidRDefault="00BE69C8" w:rsidP="008806CE">
      <w:pPr>
        <w:spacing w:after="0" w:line="240" w:lineRule="auto"/>
      </w:pPr>
      <w:r>
        <w:separator/>
      </w:r>
    </w:p>
  </w:endnote>
  <w:endnote w:type="continuationSeparator" w:id="0">
    <w:p w14:paraId="733A5993" w14:textId="77777777" w:rsidR="00BE69C8" w:rsidRDefault="00BE69C8" w:rsidP="008806CE">
      <w:pPr>
        <w:spacing w:after="0" w:line="240" w:lineRule="auto"/>
      </w:pPr>
      <w:r>
        <w:continuationSeparator/>
      </w:r>
    </w:p>
  </w:endnote>
  <w:endnote w:type="continuationNotice" w:id="1">
    <w:p w14:paraId="1BF10921" w14:textId="77777777" w:rsidR="00BE69C8" w:rsidRDefault="00BE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5146909"/>
      <w:docPartObj>
        <w:docPartGallery w:val="Page Numbers (Bottom of Page)"/>
        <w:docPartUnique/>
      </w:docPartObj>
    </w:sdtPr>
    <w:sdtEndPr>
      <w:rPr>
        <w:noProof/>
      </w:rPr>
    </w:sdtEndPr>
    <w:sdtContent>
      <w:p w14:paraId="6FA8751D" w14:textId="251CFAFF" w:rsidR="00AF5B43" w:rsidRPr="00AF5B43" w:rsidRDefault="00AF5B43">
        <w:pPr>
          <w:pStyle w:val="Footer"/>
          <w:jc w:val="right"/>
          <w:rPr>
            <w:rFonts w:ascii="Arial" w:hAnsi="Arial" w:cs="Arial"/>
          </w:rPr>
        </w:pPr>
        <w:r w:rsidRPr="00AF5B43">
          <w:rPr>
            <w:rFonts w:ascii="Arial" w:hAnsi="Arial" w:cs="Arial"/>
          </w:rPr>
          <w:fldChar w:fldCharType="begin"/>
        </w:r>
        <w:r w:rsidRPr="00AF5B43">
          <w:rPr>
            <w:rFonts w:ascii="Arial" w:hAnsi="Arial" w:cs="Arial"/>
          </w:rPr>
          <w:instrText xml:space="preserve"> PAGE   \* MERGEFORMAT </w:instrText>
        </w:r>
        <w:r w:rsidRPr="00AF5B43">
          <w:rPr>
            <w:rFonts w:ascii="Arial" w:hAnsi="Arial" w:cs="Arial"/>
          </w:rPr>
          <w:fldChar w:fldCharType="separate"/>
        </w:r>
        <w:r w:rsidRPr="00AF5B43">
          <w:rPr>
            <w:rFonts w:ascii="Arial" w:hAnsi="Arial" w:cs="Arial"/>
            <w:noProof/>
          </w:rPr>
          <w:t>2</w:t>
        </w:r>
        <w:r w:rsidRPr="00AF5B43">
          <w:rPr>
            <w:rFonts w:ascii="Arial" w:hAnsi="Arial" w:cs="Arial"/>
            <w:noProof/>
          </w:rPr>
          <w:fldChar w:fldCharType="end"/>
        </w:r>
      </w:p>
    </w:sdtContent>
  </w:sdt>
  <w:p w14:paraId="3206ECBC" w14:textId="77777777" w:rsidR="008806CE" w:rsidRDefault="0088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F233" w14:textId="77777777" w:rsidR="00BE69C8" w:rsidRDefault="00BE69C8" w:rsidP="008806CE">
      <w:pPr>
        <w:spacing w:after="0" w:line="240" w:lineRule="auto"/>
      </w:pPr>
      <w:r>
        <w:separator/>
      </w:r>
    </w:p>
  </w:footnote>
  <w:footnote w:type="continuationSeparator" w:id="0">
    <w:p w14:paraId="682D55A3" w14:textId="77777777" w:rsidR="00BE69C8" w:rsidRDefault="00BE69C8" w:rsidP="008806CE">
      <w:pPr>
        <w:spacing w:after="0" w:line="240" w:lineRule="auto"/>
      </w:pPr>
      <w:r>
        <w:continuationSeparator/>
      </w:r>
    </w:p>
  </w:footnote>
  <w:footnote w:type="continuationNotice" w:id="1">
    <w:p w14:paraId="33369C50" w14:textId="77777777" w:rsidR="00BE69C8" w:rsidRDefault="00BE69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33"/>
    <w:multiLevelType w:val="hybridMultilevel"/>
    <w:tmpl w:val="A546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7FD5"/>
    <w:multiLevelType w:val="hybridMultilevel"/>
    <w:tmpl w:val="A1B40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26A39"/>
    <w:multiLevelType w:val="hybridMultilevel"/>
    <w:tmpl w:val="BC9AF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A87B83"/>
    <w:multiLevelType w:val="hybridMultilevel"/>
    <w:tmpl w:val="10C49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27E05"/>
    <w:multiLevelType w:val="hybridMultilevel"/>
    <w:tmpl w:val="5A805774"/>
    <w:lvl w:ilvl="0" w:tplc="A30EDCDA">
      <w:start w:val="1"/>
      <w:numFmt w:val="decimal"/>
      <w:lvlText w:val="%1."/>
      <w:lvlJc w:val="left"/>
      <w:pPr>
        <w:ind w:left="1080" w:hanging="720"/>
      </w:pPr>
      <w:rPr>
        <w:rFonts w:hint="default"/>
        <w:b w:val="0"/>
        <w:sz w:val="4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53AF2"/>
    <w:multiLevelType w:val="hybridMultilevel"/>
    <w:tmpl w:val="07F0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10262"/>
    <w:multiLevelType w:val="hybridMultilevel"/>
    <w:tmpl w:val="538C9954"/>
    <w:lvl w:ilvl="0" w:tplc="465A5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108D2"/>
    <w:multiLevelType w:val="hybridMultilevel"/>
    <w:tmpl w:val="3FC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9793B"/>
    <w:multiLevelType w:val="hybridMultilevel"/>
    <w:tmpl w:val="5204D5F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1B82F56"/>
    <w:multiLevelType w:val="hybridMultilevel"/>
    <w:tmpl w:val="64B6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CF1CB5"/>
    <w:multiLevelType w:val="hybridMultilevel"/>
    <w:tmpl w:val="005AC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505779"/>
    <w:multiLevelType w:val="hybridMultilevel"/>
    <w:tmpl w:val="EF6CC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77B76"/>
    <w:multiLevelType w:val="hybridMultilevel"/>
    <w:tmpl w:val="5CC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041A9"/>
    <w:multiLevelType w:val="hybridMultilevel"/>
    <w:tmpl w:val="794A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C6AC6"/>
    <w:multiLevelType w:val="hybridMultilevel"/>
    <w:tmpl w:val="E832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61BCA"/>
    <w:multiLevelType w:val="hybridMultilevel"/>
    <w:tmpl w:val="C154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40907"/>
    <w:multiLevelType w:val="hybridMultilevel"/>
    <w:tmpl w:val="0A2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93FFB"/>
    <w:multiLevelType w:val="hybridMultilevel"/>
    <w:tmpl w:val="015E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A50C7"/>
    <w:multiLevelType w:val="hybridMultilevel"/>
    <w:tmpl w:val="357A13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74356547"/>
    <w:multiLevelType w:val="hybridMultilevel"/>
    <w:tmpl w:val="38B6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E3A99"/>
    <w:multiLevelType w:val="hybridMultilevel"/>
    <w:tmpl w:val="6AD0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21FC4"/>
    <w:multiLevelType w:val="hybridMultilevel"/>
    <w:tmpl w:val="9BF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283696">
    <w:abstractNumId w:val="15"/>
  </w:num>
  <w:num w:numId="2" w16cid:durableId="172574318">
    <w:abstractNumId w:val="9"/>
  </w:num>
  <w:num w:numId="3" w16cid:durableId="275987633">
    <w:abstractNumId w:val="2"/>
  </w:num>
  <w:num w:numId="4" w16cid:durableId="164709628">
    <w:abstractNumId w:val="10"/>
  </w:num>
  <w:num w:numId="5" w16cid:durableId="442962457">
    <w:abstractNumId w:val="1"/>
  </w:num>
  <w:num w:numId="6" w16cid:durableId="491945688">
    <w:abstractNumId w:val="3"/>
  </w:num>
  <w:num w:numId="7" w16cid:durableId="514075987">
    <w:abstractNumId w:val="0"/>
  </w:num>
  <w:num w:numId="8" w16cid:durableId="1432319633">
    <w:abstractNumId w:val="20"/>
  </w:num>
  <w:num w:numId="9" w16cid:durableId="786192455">
    <w:abstractNumId w:val="14"/>
  </w:num>
  <w:num w:numId="10" w16cid:durableId="408582702">
    <w:abstractNumId w:val="21"/>
  </w:num>
  <w:num w:numId="11" w16cid:durableId="1149056664">
    <w:abstractNumId w:val="7"/>
  </w:num>
  <w:num w:numId="12" w16cid:durableId="1524712487">
    <w:abstractNumId w:val="13"/>
  </w:num>
  <w:num w:numId="13" w16cid:durableId="117140904">
    <w:abstractNumId w:val="5"/>
  </w:num>
  <w:num w:numId="14" w16cid:durableId="249697681">
    <w:abstractNumId w:val="6"/>
  </w:num>
  <w:num w:numId="15" w16cid:durableId="1871141118">
    <w:abstractNumId w:val="4"/>
  </w:num>
  <w:num w:numId="16" w16cid:durableId="277569598">
    <w:abstractNumId w:val="11"/>
  </w:num>
  <w:num w:numId="17" w16cid:durableId="439305192">
    <w:abstractNumId w:val="18"/>
  </w:num>
  <w:num w:numId="18" w16cid:durableId="391346732">
    <w:abstractNumId w:val="8"/>
  </w:num>
  <w:num w:numId="19" w16cid:durableId="882861205">
    <w:abstractNumId w:val="17"/>
  </w:num>
  <w:num w:numId="20" w16cid:durableId="494954337">
    <w:abstractNumId w:val="12"/>
  </w:num>
  <w:num w:numId="21" w16cid:durableId="1318264099">
    <w:abstractNumId w:val="19"/>
  </w:num>
  <w:num w:numId="22" w16cid:durableId="1647735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F3"/>
    <w:rsid w:val="00005570"/>
    <w:rsid w:val="00006462"/>
    <w:rsid w:val="000143B9"/>
    <w:rsid w:val="00017BA7"/>
    <w:rsid w:val="00034416"/>
    <w:rsid w:val="00042532"/>
    <w:rsid w:val="000476A1"/>
    <w:rsid w:val="00047AFF"/>
    <w:rsid w:val="0006069E"/>
    <w:rsid w:val="00067505"/>
    <w:rsid w:val="00067E19"/>
    <w:rsid w:val="00074E00"/>
    <w:rsid w:val="00081474"/>
    <w:rsid w:val="0008502C"/>
    <w:rsid w:val="0008522C"/>
    <w:rsid w:val="000A3983"/>
    <w:rsid w:val="000A5F28"/>
    <w:rsid w:val="000B0329"/>
    <w:rsid w:val="000C71CA"/>
    <w:rsid w:val="000D6E74"/>
    <w:rsid w:val="000E16F0"/>
    <w:rsid w:val="000E3347"/>
    <w:rsid w:val="000E3B56"/>
    <w:rsid w:val="000F6EB4"/>
    <w:rsid w:val="0011233A"/>
    <w:rsid w:val="0011374E"/>
    <w:rsid w:val="001147CF"/>
    <w:rsid w:val="00114B6E"/>
    <w:rsid w:val="0012024C"/>
    <w:rsid w:val="00132522"/>
    <w:rsid w:val="00133A58"/>
    <w:rsid w:val="00140271"/>
    <w:rsid w:val="001443B3"/>
    <w:rsid w:val="00144471"/>
    <w:rsid w:val="00145C27"/>
    <w:rsid w:val="00147F62"/>
    <w:rsid w:val="00150398"/>
    <w:rsid w:val="0016181E"/>
    <w:rsid w:val="00162A11"/>
    <w:rsid w:val="00164258"/>
    <w:rsid w:val="00174CF7"/>
    <w:rsid w:val="001807DF"/>
    <w:rsid w:val="00180DF3"/>
    <w:rsid w:val="0018602D"/>
    <w:rsid w:val="001862A3"/>
    <w:rsid w:val="00192D15"/>
    <w:rsid w:val="001932E3"/>
    <w:rsid w:val="00195AB6"/>
    <w:rsid w:val="001A480D"/>
    <w:rsid w:val="001A7F0D"/>
    <w:rsid w:val="001B346A"/>
    <w:rsid w:val="001B7BA8"/>
    <w:rsid w:val="001C1E5D"/>
    <w:rsid w:val="0020306F"/>
    <w:rsid w:val="00204313"/>
    <w:rsid w:val="0020578F"/>
    <w:rsid w:val="00217952"/>
    <w:rsid w:val="002216BF"/>
    <w:rsid w:val="002223BD"/>
    <w:rsid w:val="00223EE8"/>
    <w:rsid w:val="00225B2A"/>
    <w:rsid w:val="00235908"/>
    <w:rsid w:val="00240F8E"/>
    <w:rsid w:val="00245E4E"/>
    <w:rsid w:val="0025067D"/>
    <w:rsid w:val="00260363"/>
    <w:rsid w:val="00263DE7"/>
    <w:rsid w:val="00273FBB"/>
    <w:rsid w:val="00274E8E"/>
    <w:rsid w:val="00286C63"/>
    <w:rsid w:val="002B45CD"/>
    <w:rsid w:val="002C67C8"/>
    <w:rsid w:val="002D3971"/>
    <w:rsid w:val="002D6E57"/>
    <w:rsid w:val="002D746A"/>
    <w:rsid w:val="002D7706"/>
    <w:rsid w:val="002E05E9"/>
    <w:rsid w:val="00317E96"/>
    <w:rsid w:val="003320F8"/>
    <w:rsid w:val="0035047E"/>
    <w:rsid w:val="00354AF3"/>
    <w:rsid w:val="003707DD"/>
    <w:rsid w:val="00391AD8"/>
    <w:rsid w:val="003A14C4"/>
    <w:rsid w:val="003A5E20"/>
    <w:rsid w:val="003B04CF"/>
    <w:rsid w:val="003B3667"/>
    <w:rsid w:val="003C7E8A"/>
    <w:rsid w:val="003D6DE2"/>
    <w:rsid w:val="003E0952"/>
    <w:rsid w:val="003E358B"/>
    <w:rsid w:val="003F1F07"/>
    <w:rsid w:val="004000BB"/>
    <w:rsid w:val="00400E29"/>
    <w:rsid w:val="00412D97"/>
    <w:rsid w:val="00412EF3"/>
    <w:rsid w:val="0041560E"/>
    <w:rsid w:val="00422217"/>
    <w:rsid w:val="00422AE3"/>
    <w:rsid w:val="00432FB7"/>
    <w:rsid w:val="00447C87"/>
    <w:rsid w:val="00454A0B"/>
    <w:rsid w:val="00454D53"/>
    <w:rsid w:val="00472381"/>
    <w:rsid w:val="00483724"/>
    <w:rsid w:val="004A0DB7"/>
    <w:rsid w:val="004A65E2"/>
    <w:rsid w:val="004B610F"/>
    <w:rsid w:val="004D0C6A"/>
    <w:rsid w:val="004D3E47"/>
    <w:rsid w:val="004E0FF6"/>
    <w:rsid w:val="004E2A94"/>
    <w:rsid w:val="004F3604"/>
    <w:rsid w:val="004F3C89"/>
    <w:rsid w:val="004F67F7"/>
    <w:rsid w:val="00501C4A"/>
    <w:rsid w:val="00504DED"/>
    <w:rsid w:val="00510C04"/>
    <w:rsid w:val="005115F3"/>
    <w:rsid w:val="005135EF"/>
    <w:rsid w:val="0051487A"/>
    <w:rsid w:val="00523C69"/>
    <w:rsid w:val="00524A98"/>
    <w:rsid w:val="005259E4"/>
    <w:rsid w:val="0052648B"/>
    <w:rsid w:val="005374E4"/>
    <w:rsid w:val="0053774D"/>
    <w:rsid w:val="00542764"/>
    <w:rsid w:val="005457DA"/>
    <w:rsid w:val="005459AC"/>
    <w:rsid w:val="00550CD7"/>
    <w:rsid w:val="00562CC3"/>
    <w:rsid w:val="00570026"/>
    <w:rsid w:val="005705F3"/>
    <w:rsid w:val="0057259C"/>
    <w:rsid w:val="00573D3C"/>
    <w:rsid w:val="0058367A"/>
    <w:rsid w:val="005955AD"/>
    <w:rsid w:val="00596CFA"/>
    <w:rsid w:val="005A1526"/>
    <w:rsid w:val="005B04E2"/>
    <w:rsid w:val="005B20BC"/>
    <w:rsid w:val="005B28BA"/>
    <w:rsid w:val="005C0435"/>
    <w:rsid w:val="005C42C0"/>
    <w:rsid w:val="00616E3C"/>
    <w:rsid w:val="00626C82"/>
    <w:rsid w:val="00627768"/>
    <w:rsid w:val="006421C9"/>
    <w:rsid w:val="006537FE"/>
    <w:rsid w:val="0066009D"/>
    <w:rsid w:val="00661230"/>
    <w:rsid w:val="00661BFC"/>
    <w:rsid w:val="00667A69"/>
    <w:rsid w:val="00682C05"/>
    <w:rsid w:val="006852F9"/>
    <w:rsid w:val="006A467D"/>
    <w:rsid w:val="006A51EF"/>
    <w:rsid w:val="006C04F5"/>
    <w:rsid w:val="006D201B"/>
    <w:rsid w:val="006D46E5"/>
    <w:rsid w:val="006D5F13"/>
    <w:rsid w:val="006D6AD1"/>
    <w:rsid w:val="006D7DA9"/>
    <w:rsid w:val="006E4C25"/>
    <w:rsid w:val="006F0034"/>
    <w:rsid w:val="00703E10"/>
    <w:rsid w:val="007041DE"/>
    <w:rsid w:val="00720160"/>
    <w:rsid w:val="00722600"/>
    <w:rsid w:val="007252F9"/>
    <w:rsid w:val="00730F4B"/>
    <w:rsid w:val="007333BC"/>
    <w:rsid w:val="007360D5"/>
    <w:rsid w:val="00743775"/>
    <w:rsid w:val="00745C39"/>
    <w:rsid w:val="007527FB"/>
    <w:rsid w:val="00752E43"/>
    <w:rsid w:val="007554AD"/>
    <w:rsid w:val="00761D5A"/>
    <w:rsid w:val="00762A9E"/>
    <w:rsid w:val="00764637"/>
    <w:rsid w:val="00771F14"/>
    <w:rsid w:val="00781DCC"/>
    <w:rsid w:val="007828D5"/>
    <w:rsid w:val="0079467A"/>
    <w:rsid w:val="007948AD"/>
    <w:rsid w:val="007A28D4"/>
    <w:rsid w:val="007C3AFE"/>
    <w:rsid w:val="007C7AB7"/>
    <w:rsid w:val="007D374F"/>
    <w:rsid w:val="007D37CF"/>
    <w:rsid w:val="007D46DA"/>
    <w:rsid w:val="007D6A87"/>
    <w:rsid w:val="007E31A2"/>
    <w:rsid w:val="007F4535"/>
    <w:rsid w:val="0081029D"/>
    <w:rsid w:val="0081399D"/>
    <w:rsid w:val="00823AAB"/>
    <w:rsid w:val="00824EB7"/>
    <w:rsid w:val="008333E5"/>
    <w:rsid w:val="00833A1A"/>
    <w:rsid w:val="00835CC8"/>
    <w:rsid w:val="00841FE6"/>
    <w:rsid w:val="00853126"/>
    <w:rsid w:val="00863F26"/>
    <w:rsid w:val="00867468"/>
    <w:rsid w:val="00873B0B"/>
    <w:rsid w:val="008806CE"/>
    <w:rsid w:val="0088154F"/>
    <w:rsid w:val="0089137B"/>
    <w:rsid w:val="00893B16"/>
    <w:rsid w:val="008B213D"/>
    <w:rsid w:val="008B3B96"/>
    <w:rsid w:val="008B608E"/>
    <w:rsid w:val="008C1729"/>
    <w:rsid w:val="008C3937"/>
    <w:rsid w:val="008C4B61"/>
    <w:rsid w:val="008C70CE"/>
    <w:rsid w:val="008D4B08"/>
    <w:rsid w:val="008E2F0C"/>
    <w:rsid w:val="008E6BF9"/>
    <w:rsid w:val="008F0AF7"/>
    <w:rsid w:val="009055D4"/>
    <w:rsid w:val="00913B3C"/>
    <w:rsid w:val="00920663"/>
    <w:rsid w:val="00921D74"/>
    <w:rsid w:val="00923D51"/>
    <w:rsid w:val="0093062A"/>
    <w:rsid w:val="00942C33"/>
    <w:rsid w:val="009464A2"/>
    <w:rsid w:val="009469DB"/>
    <w:rsid w:val="00953CBB"/>
    <w:rsid w:val="0095529A"/>
    <w:rsid w:val="00961D28"/>
    <w:rsid w:val="009637AB"/>
    <w:rsid w:val="009654CF"/>
    <w:rsid w:val="00990B7C"/>
    <w:rsid w:val="009A0DF9"/>
    <w:rsid w:val="009A11F4"/>
    <w:rsid w:val="009A7A10"/>
    <w:rsid w:val="009B6826"/>
    <w:rsid w:val="009C1F93"/>
    <w:rsid w:val="009D4243"/>
    <w:rsid w:val="009E4FE0"/>
    <w:rsid w:val="009F6707"/>
    <w:rsid w:val="00A06783"/>
    <w:rsid w:val="00A169F3"/>
    <w:rsid w:val="00A2127C"/>
    <w:rsid w:val="00A279C4"/>
    <w:rsid w:val="00A3152E"/>
    <w:rsid w:val="00A31677"/>
    <w:rsid w:val="00A35DB3"/>
    <w:rsid w:val="00A62DCA"/>
    <w:rsid w:val="00A62FD5"/>
    <w:rsid w:val="00A64DB8"/>
    <w:rsid w:val="00A64E7E"/>
    <w:rsid w:val="00A6732B"/>
    <w:rsid w:val="00A82892"/>
    <w:rsid w:val="00A86042"/>
    <w:rsid w:val="00A91D28"/>
    <w:rsid w:val="00A944FD"/>
    <w:rsid w:val="00A97F34"/>
    <w:rsid w:val="00AC6FD6"/>
    <w:rsid w:val="00AD263B"/>
    <w:rsid w:val="00AE0BF1"/>
    <w:rsid w:val="00AF1D33"/>
    <w:rsid w:val="00AF48B7"/>
    <w:rsid w:val="00AF5B43"/>
    <w:rsid w:val="00B018C8"/>
    <w:rsid w:val="00B04CBD"/>
    <w:rsid w:val="00B147CE"/>
    <w:rsid w:val="00B278EE"/>
    <w:rsid w:val="00B454A6"/>
    <w:rsid w:val="00B46305"/>
    <w:rsid w:val="00B528BD"/>
    <w:rsid w:val="00B626BE"/>
    <w:rsid w:val="00B71477"/>
    <w:rsid w:val="00B74444"/>
    <w:rsid w:val="00B87498"/>
    <w:rsid w:val="00B900B5"/>
    <w:rsid w:val="00B90CCE"/>
    <w:rsid w:val="00BA621B"/>
    <w:rsid w:val="00BC2486"/>
    <w:rsid w:val="00BC278D"/>
    <w:rsid w:val="00BC4D5B"/>
    <w:rsid w:val="00BD0AB7"/>
    <w:rsid w:val="00BD0E83"/>
    <w:rsid w:val="00BE3FEC"/>
    <w:rsid w:val="00BE69C8"/>
    <w:rsid w:val="00BF3BA5"/>
    <w:rsid w:val="00C17A22"/>
    <w:rsid w:val="00C21077"/>
    <w:rsid w:val="00C2383D"/>
    <w:rsid w:val="00C27812"/>
    <w:rsid w:val="00C403F6"/>
    <w:rsid w:val="00C422A4"/>
    <w:rsid w:val="00C4537A"/>
    <w:rsid w:val="00C47127"/>
    <w:rsid w:val="00C54535"/>
    <w:rsid w:val="00C55141"/>
    <w:rsid w:val="00C60382"/>
    <w:rsid w:val="00C6195A"/>
    <w:rsid w:val="00C75E05"/>
    <w:rsid w:val="00C763F5"/>
    <w:rsid w:val="00C771D2"/>
    <w:rsid w:val="00C81F6E"/>
    <w:rsid w:val="00CA3678"/>
    <w:rsid w:val="00CA668B"/>
    <w:rsid w:val="00CA6D4F"/>
    <w:rsid w:val="00CB0D3D"/>
    <w:rsid w:val="00CB6FD6"/>
    <w:rsid w:val="00CD5451"/>
    <w:rsid w:val="00CD7174"/>
    <w:rsid w:val="00CE1408"/>
    <w:rsid w:val="00CE22B2"/>
    <w:rsid w:val="00CE33B8"/>
    <w:rsid w:val="00CE47AA"/>
    <w:rsid w:val="00CE6C45"/>
    <w:rsid w:val="00D1352E"/>
    <w:rsid w:val="00D16720"/>
    <w:rsid w:val="00D17E75"/>
    <w:rsid w:val="00D20D3E"/>
    <w:rsid w:val="00D224C4"/>
    <w:rsid w:val="00D32978"/>
    <w:rsid w:val="00D32BC1"/>
    <w:rsid w:val="00D47C4E"/>
    <w:rsid w:val="00D60578"/>
    <w:rsid w:val="00D63CA6"/>
    <w:rsid w:val="00D70DE8"/>
    <w:rsid w:val="00D72F6F"/>
    <w:rsid w:val="00D858B7"/>
    <w:rsid w:val="00D94C71"/>
    <w:rsid w:val="00DA0314"/>
    <w:rsid w:val="00DA39E2"/>
    <w:rsid w:val="00DA5AA9"/>
    <w:rsid w:val="00DA60EB"/>
    <w:rsid w:val="00DB356A"/>
    <w:rsid w:val="00DB36C1"/>
    <w:rsid w:val="00DB453E"/>
    <w:rsid w:val="00DC1A8E"/>
    <w:rsid w:val="00DC3855"/>
    <w:rsid w:val="00DE0CD4"/>
    <w:rsid w:val="00DE3BC2"/>
    <w:rsid w:val="00DF308B"/>
    <w:rsid w:val="00E05A66"/>
    <w:rsid w:val="00E15FED"/>
    <w:rsid w:val="00E17803"/>
    <w:rsid w:val="00E247A3"/>
    <w:rsid w:val="00E321FF"/>
    <w:rsid w:val="00E331DE"/>
    <w:rsid w:val="00E33D7C"/>
    <w:rsid w:val="00E402BA"/>
    <w:rsid w:val="00E4342D"/>
    <w:rsid w:val="00E4667F"/>
    <w:rsid w:val="00E46DDB"/>
    <w:rsid w:val="00E561E3"/>
    <w:rsid w:val="00E601C7"/>
    <w:rsid w:val="00E61FF9"/>
    <w:rsid w:val="00E75005"/>
    <w:rsid w:val="00E8528D"/>
    <w:rsid w:val="00E873E3"/>
    <w:rsid w:val="00E92C6D"/>
    <w:rsid w:val="00E92FCB"/>
    <w:rsid w:val="00E93202"/>
    <w:rsid w:val="00E97959"/>
    <w:rsid w:val="00EA4BB7"/>
    <w:rsid w:val="00EB1CB5"/>
    <w:rsid w:val="00EB23FD"/>
    <w:rsid w:val="00EC3F6D"/>
    <w:rsid w:val="00EC4895"/>
    <w:rsid w:val="00ED4B84"/>
    <w:rsid w:val="00ED69E2"/>
    <w:rsid w:val="00ED6C0C"/>
    <w:rsid w:val="00EF36AE"/>
    <w:rsid w:val="00EF4991"/>
    <w:rsid w:val="00EF6FF5"/>
    <w:rsid w:val="00F05237"/>
    <w:rsid w:val="00F13352"/>
    <w:rsid w:val="00F157ED"/>
    <w:rsid w:val="00F16E5B"/>
    <w:rsid w:val="00F20333"/>
    <w:rsid w:val="00F238D0"/>
    <w:rsid w:val="00F24B63"/>
    <w:rsid w:val="00F31DAE"/>
    <w:rsid w:val="00F37BC5"/>
    <w:rsid w:val="00F47589"/>
    <w:rsid w:val="00F55750"/>
    <w:rsid w:val="00F72C8B"/>
    <w:rsid w:val="00F76476"/>
    <w:rsid w:val="00F805B0"/>
    <w:rsid w:val="00F83DC5"/>
    <w:rsid w:val="00F8471C"/>
    <w:rsid w:val="00F91BF8"/>
    <w:rsid w:val="00F92F33"/>
    <w:rsid w:val="00FA3A10"/>
    <w:rsid w:val="00FA519F"/>
    <w:rsid w:val="00FA6DBF"/>
    <w:rsid w:val="00FB451A"/>
    <w:rsid w:val="00FC0B32"/>
    <w:rsid w:val="00FC1065"/>
    <w:rsid w:val="00FC1B5B"/>
    <w:rsid w:val="00FC403A"/>
    <w:rsid w:val="00FC59FA"/>
    <w:rsid w:val="00FC61C3"/>
    <w:rsid w:val="00FD4093"/>
    <w:rsid w:val="00FE30CA"/>
    <w:rsid w:val="0350B52A"/>
    <w:rsid w:val="0611F59A"/>
    <w:rsid w:val="06B487AD"/>
    <w:rsid w:val="075A1F0C"/>
    <w:rsid w:val="0C0ED4D8"/>
    <w:rsid w:val="0C2F0B00"/>
    <w:rsid w:val="11DDC007"/>
    <w:rsid w:val="1482C9E0"/>
    <w:rsid w:val="16672BFD"/>
    <w:rsid w:val="1793467A"/>
    <w:rsid w:val="1CD841D5"/>
    <w:rsid w:val="1E3CA8B1"/>
    <w:rsid w:val="20B7F5DA"/>
    <w:rsid w:val="3070A7FB"/>
    <w:rsid w:val="34C83AED"/>
    <w:rsid w:val="45088A61"/>
    <w:rsid w:val="45A7337D"/>
    <w:rsid w:val="4673701F"/>
    <w:rsid w:val="4848339E"/>
    <w:rsid w:val="4B679BD5"/>
    <w:rsid w:val="5A62384D"/>
    <w:rsid w:val="5B9392C3"/>
    <w:rsid w:val="5F3DD299"/>
    <w:rsid w:val="5F66976D"/>
    <w:rsid w:val="656CCB28"/>
    <w:rsid w:val="69416204"/>
    <w:rsid w:val="69F9654B"/>
    <w:rsid w:val="6D671F9F"/>
    <w:rsid w:val="6DDC093A"/>
    <w:rsid w:val="6EFA8511"/>
    <w:rsid w:val="74DAE184"/>
    <w:rsid w:val="76BE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E370"/>
  <w15:chartTrackingRefBased/>
  <w15:docId w15:val="{5B29E784-00FF-45DB-BE28-91C61C5B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4AD"/>
    <w:pPr>
      <w:keepNext/>
      <w:keepLines/>
      <w:spacing w:before="240" w:after="0"/>
      <w:outlineLvl w:val="0"/>
    </w:pPr>
    <w:rPr>
      <w:rFonts w:ascii="Arial Black" w:eastAsiaTheme="majorEastAsia" w:hAnsi="Arial Black" w:cstheme="majorBidi"/>
      <w:color w:val="A84D98"/>
      <w:sz w:val="32"/>
      <w:szCs w:val="32"/>
    </w:rPr>
  </w:style>
  <w:style w:type="paragraph" w:styleId="Heading2">
    <w:name w:val="heading 2"/>
    <w:basedOn w:val="Normal"/>
    <w:next w:val="Normal"/>
    <w:link w:val="Heading2Char"/>
    <w:uiPriority w:val="9"/>
    <w:unhideWhenUsed/>
    <w:qFormat/>
    <w:rsid w:val="007554AD"/>
    <w:pPr>
      <w:keepNext/>
      <w:keepLines/>
      <w:spacing w:before="40" w:after="0"/>
      <w:outlineLvl w:val="1"/>
    </w:pPr>
    <w:rPr>
      <w:rFonts w:ascii="Arial" w:eastAsiaTheme="majorEastAsia" w:hAnsi="Arial" w:cstheme="majorBidi"/>
      <w:color w:val="A84D9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5F3"/>
    <w:pPr>
      <w:ind w:left="720"/>
      <w:contextualSpacing/>
    </w:pPr>
  </w:style>
  <w:style w:type="paragraph" w:styleId="Header">
    <w:name w:val="header"/>
    <w:basedOn w:val="Normal"/>
    <w:link w:val="HeaderChar"/>
    <w:uiPriority w:val="99"/>
    <w:unhideWhenUsed/>
    <w:rsid w:val="00880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6CE"/>
  </w:style>
  <w:style w:type="paragraph" w:styleId="Footer">
    <w:name w:val="footer"/>
    <w:basedOn w:val="Normal"/>
    <w:link w:val="FooterChar"/>
    <w:uiPriority w:val="99"/>
    <w:unhideWhenUsed/>
    <w:rsid w:val="0088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6CE"/>
  </w:style>
  <w:style w:type="paragraph" w:customStyle="1" w:styleId="Normal0">
    <w:name w:val="[Normal]"/>
    <w:rsid w:val="008806CE"/>
    <w:pPr>
      <w:widowControl w:val="0"/>
      <w:autoSpaceDE w:val="0"/>
      <w:autoSpaceDN w:val="0"/>
      <w:adjustRightInd w:val="0"/>
      <w:spacing w:after="0" w:line="240" w:lineRule="auto"/>
    </w:pPr>
    <w:rPr>
      <w:rFonts w:ascii="Arial" w:hAnsi="Arial" w:cs="Arial"/>
      <w:kern w:val="0"/>
      <w:sz w:val="24"/>
      <w:szCs w:val="24"/>
    </w:rPr>
  </w:style>
  <w:style w:type="character" w:styleId="CommentReference">
    <w:name w:val="annotation reference"/>
    <w:basedOn w:val="DefaultParagraphFont"/>
    <w:uiPriority w:val="99"/>
    <w:semiHidden/>
    <w:unhideWhenUsed/>
    <w:rsid w:val="008806CE"/>
    <w:rPr>
      <w:sz w:val="16"/>
      <w:szCs w:val="16"/>
    </w:rPr>
  </w:style>
  <w:style w:type="paragraph" w:styleId="CommentText">
    <w:name w:val="annotation text"/>
    <w:basedOn w:val="Normal"/>
    <w:link w:val="CommentTextChar"/>
    <w:uiPriority w:val="99"/>
    <w:unhideWhenUsed/>
    <w:rsid w:val="008806CE"/>
    <w:pPr>
      <w:spacing w:line="240" w:lineRule="auto"/>
    </w:pPr>
    <w:rPr>
      <w:sz w:val="20"/>
      <w:szCs w:val="20"/>
    </w:rPr>
  </w:style>
  <w:style w:type="character" w:customStyle="1" w:styleId="CommentTextChar">
    <w:name w:val="Comment Text Char"/>
    <w:basedOn w:val="DefaultParagraphFont"/>
    <w:link w:val="CommentText"/>
    <w:uiPriority w:val="99"/>
    <w:rsid w:val="008806CE"/>
    <w:rPr>
      <w:sz w:val="20"/>
      <w:szCs w:val="20"/>
    </w:rPr>
  </w:style>
  <w:style w:type="paragraph" w:styleId="CommentSubject">
    <w:name w:val="annotation subject"/>
    <w:basedOn w:val="CommentText"/>
    <w:next w:val="CommentText"/>
    <w:link w:val="CommentSubjectChar"/>
    <w:uiPriority w:val="99"/>
    <w:semiHidden/>
    <w:unhideWhenUsed/>
    <w:rsid w:val="008806CE"/>
    <w:rPr>
      <w:b/>
      <w:bCs/>
    </w:rPr>
  </w:style>
  <w:style w:type="character" w:customStyle="1" w:styleId="CommentSubjectChar">
    <w:name w:val="Comment Subject Char"/>
    <w:basedOn w:val="CommentTextChar"/>
    <w:link w:val="CommentSubject"/>
    <w:uiPriority w:val="99"/>
    <w:semiHidden/>
    <w:rsid w:val="008806CE"/>
    <w:rPr>
      <w:b/>
      <w:bCs/>
      <w:sz w:val="20"/>
      <w:szCs w:val="20"/>
    </w:rPr>
  </w:style>
  <w:style w:type="character" w:customStyle="1" w:styleId="cskcde">
    <w:name w:val="cskcde"/>
    <w:basedOn w:val="DefaultParagraphFont"/>
    <w:rsid w:val="008806CE"/>
  </w:style>
  <w:style w:type="character" w:customStyle="1" w:styleId="hgkelc">
    <w:name w:val="hgkelc"/>
    <w:basedOn w:val="DefaultParagraphFont"/>
    <w:rsid w:val="008806CE"/>
  </w:style>
  <w:style w:type="paragraph" w:styleId="Revision">
    <w:name w:val="Revision"/>
    <w:hidden/>
    <w:uiPriority w:val="99"/>
    <w:semiHidden/>
    <w:rsid w:val="00D47C4E"/>
    <w:pPr>
      <w:spacing w:after="0" w:line="240" w:lineRule="auto"/>
    </w:pPr>
  </w:style>
  <w:style w:type="character" w:customStyle="1" w:styleId="Heading1Char">
    <w:name w:val="Heading 1 Char"/>
    <w:basedOn w:val="DefaultParagraphFont"/>
    <w:link w:val="Heading1"/>
    <w:uiPriority w:val="9"/>
    <w:rsid w:val="007554AD"/>
    <w:rPr>
      <w:rFonts w:ascii="Arial Black" w:eastAsiaTheme="majorEastAsia" w:hAnsi="Arial Black" w:cstheme="majorBidi"/>
      <w:color w:val="A84D98"/>
      <w:sz w:val="32"/>
      <w:szCs w:val="32"/>
    </w:rPr>
  </w:style>
  <w:style w:type="paragraph" w:styleId="TOCHeading">
    <w:name w:val="TOC Heading"/>
    <w:basedOn w:val="Heading1"/>
    <w:next w:val="Normal"/>
    <w:uiPriority w:val="39"/>
    <w:unhideWhenUsed/>
    <w:qFormat/>
    <w:rsid w:val="007554AD"/>
    <w:pPr>
      <w:outlineLvl w:val="9"/>
    </w:pPr>
    <w:rPr>
      <w:kern w:val="0"/>
      <w:lang w:val="en-US"/>
      <w14:ligatures w14:val="none"/>
    </w:rPr>
  </w:style>
  <w:style w:type="paragraph" w:styleId="TOC1">
    <w:name w:val="toc 1"/>
    <w:basedOn w:val="Normal"/>
    <w:next w:val="Normal"/>
    <w:autoRedefine/>
    <w:uiPriority w:val="39"/>
    <w:unhideWhenUsed/>
    <w:rsid w:val="007554AD"/>
    <w:pPr>
      <w:spacing w:after="100"/>
    </w:pPr>
  </w:style>
  <w:style w:type="character" w:styleId="Hyperlink">
    <w:name w:val="Hyperlink"/>
    <w:basedOn w:val="DefaultParagraphFont"/>
    <w:uiPriority w:val="99"/>
    <w:unhideWhenUsed/>
    <w:rsid w:val="007554AD"/>
    <w:rPr>
      <w:color w:val="0563C1" w:themeColor="hyperlink"/>
      <w:u w:val="single"/>
    </w:rPr>
  </w:style>
  <w:style w:type="character" w:customStyle="1" w:styleId="Heading2Char">
    <w:name w:val="Heading 2 Char"/>
    <w:basedOn w:val="DefaultParagraphFont"/>
    <w:link w:val="Heading2"/>
    <w:uiPriority w:val="9"/>
    <w:rsid w:val="007554AD"/>
    <w:rPr>
      <w:rFonts w:ascii="Arial" w:eastAsiaTheme="majorEastAsia" w:hAnsi="Arial" w:cstheme="majorBidi"/>
      <w:color w:val="A84D98"/>
      <w:sz w:val="26"/>
      <w:szCs w:val="26"/>
    </w:rPr>
  </w:style>
  <w:style w:type="paragraph" w:styleId="TOC2">
    <w:name w:val="toc 2"/>
    <w:basedOn w:val="Normal"/>
    <w:next w:val="Normal"/>
    <w:autoRedefine/>
    <w:uiPriority w:val="39"/>
    <w:unhideWhenUsed/>
    <w:rsid w:val="001147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5460">
      <w:bodyDiv w:val="1"/>
      <w:marLeft w:val="0"/>
      <w:marRight w:val="0"/>
      <w:marTop w:val="0"/>
      <w:marBottom w:val="0"/>
      <w:divBdr>
        <w:top w:val="none" w:sz="0" w:space="0" w:color="auto"/>
        <w:left w:val="none" w:sz="0" w:space="0" w:color="auto"/>
        <w:bottom w:val="none" w:sz="0" w:space="0" w:color="auto"/>
        <w:right w:val="none" w:sz="0" w:space="0" w:color="auto"/>
      </w:divBdr>
    </w:div>
    <w:div w:id="1407024851">
      <w:bodyDiv w:val="1"/>
      <w:marLeft w:val="0"/>
      <w:marRight w:val="0"/>
      <w:marTop w:val="0"/>
      <w:marBottom w:val="0"/>
      <w:divBdr>
        <w:top w:val="none" w:sz="0" w:space="0" w:color="auto"/>
        <w:left w:val="none" w:sz="0" w:space="0" w:color="auto"/>
        <w:bottom w:val="none" w:sz="0" w:space="0" w:color="auto"/>
        <w:right w:val="none" w:sz="0" w:space="0" w:color="auto"/>
      </w:divBdr>
      <w:divsChild>
        <w:div w:id="1756046487">
          <w:marLeft w:val="0"/>
          <w:marRight w:val="0"/>
          <w:marTop w:val="0"/>
          <w:marBottom w:val="0"/>
          <w:divBdr>
            <w:top w:val="none" w:sz="0" w:space="0" w:color="auto"/>
            <w:left w:val="none" w:sz="0" w:space="0" w:color="auto"/>
            <w:bottom w:val="none" w:sz="0" w:space="0" w:color="auto"/>
            <w:right w:val="none" w:sz="0" w:space="0" w:color="auto"/>
          </w:divBdr>
          <w:divsChild>
            <w:div w:id="849954356">
              <w:marLeft w:val="0"/>
              <w:marRight w:val="0"/>
              <w:marTop w:val="0"/>
              <w:marBottom w:val="0"/>
              <w:divBdr>
                <w:top w:val="none" w:sz="0" w:space="0" w:color="auto"/>
                <w:left w:val="none" w:sz="0" w:space="0" w:color="auto"/>
                <w:bottom w:val="none" w:sz="0" w:space="0" w:color="auto"/>
                <w:right w:val="none" w:sz="0" w:space="0" w:color="auto"/>
              </w:divBdr>
              <w:divsChild>
                <w:div w:id="671643794">
                  <w:marLeft w:val="0"/>
                  <w:marRight w:val="0"/>
                  <w:marTop w:val="0"/>
                  <w:marBottom w:val="0"/>
                  <w:divBdr>
                    <w:top w:val="none" w:sz="0" w:space="0" w:color="auto"/>
                    <w:left w:val="none" w:sz="0" w:space="0" w:color="auto"/>
                    <w:bottom w:val="none" w:sz="0" w:space="0" w:color="auto"/>
                    <w:right w:val="none" w:sz="0" w:space="0" w:color="auto"/>
                  </w:divBdr>
                  <w:divsChild>
                    <w:div w:id="246352180">
                      <w:marLeft w:val="0"/>
                      <w:marRight w:val="0"/>
                      <w:marTop w:val="0"/>
                      <w:marBottom w:val="0"/>
                      <w:divBdr>
                        <w:top w:val="none" w:sz="0" w:space="0" w:color="auto"/>
                        <w:left w:val="none" w:sz="0" w:space="0" w:color="auto"/>
                        <w:bottom w:val="none" w:sz="0" w:space="0" w:color="auto"/>
                        <w:right w:val="none" w:sz="0" w:space="0" w:color="auto"/>
                      </w:divBdr>
                      <w:divsChild>
                        <w:div w:id="877820426">
                          <w:marLeft w:val="0"/>
                          <w:marRight w:val="0"/>
                          <w:marTop w:val="0"/>
                          <w:marBottom w:val="0"/>
                          <w:divBdr>
                            <w:top w:val="none" w:sz="0" w:space="0" w:color="auto"/>
                            <w:left w:val="none" w:sz="0" w:space="0" w:color="auto"/>
                            <w:bottom w:val="none" w:sz="0" w:space="0" w:color="auto"/>
                            <w:right w:val="none" w:sz="0" w:space="0" w:color="auto"/>
                          </w:divBdr>
                          <w:divsChild>
                            <w:div w:id="2103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8899">
          <w:marLeft w:val="0"/>
          <w:marRight w:val="0"/>
          <w:marTop w:val="0"/>
          <w:marBottom w:val="0"/>
          <w:divBdr>
            <w:top w:val="none" w:sz="0" w:space="0" w:color="auto"/>
            <w:left w:val="none" w:sz="0" w:space="0" w:color="auto"/>
            <w:bottom w:val="none" w:sz="0" w:space="0" w:color="auto"/>
            <w:right w:val="none" w:sz="0" w:space="0" w:color="auto"/>
          </w:divBdr>
          <w:divsChild>
            <w:div w:id="1442072140">
              <w:marLeft w:val="0"/>
              <w:marRight w:val="0"/>
              <w:marTop w:val="0"/>
              <w:marBottom w:val="0"/>
              <w:divBdr>
                <w:top w:val="none" w:sz="0" w:space="0" w:color="auto"/>
                <w:left w:val="none" w:sz="0" w:space="0" w:color="auto"/>
                <w:bottom w:val="none" w:sz="0" w:space="0" w:color="auto"/>
                <w:right w:val="none" w:sz="0" w:space="0" w:color="auto"/>
              </w:divBdr>
              <w:divsChild>
                <w:div w:id="15229324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962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58c453-3616-48d7-ac8f-dccdf58cb4ac">
      <Terms xmlns="http://schemas.microsoft.com/office/infopath/2007/PartnerControls"/>
    </lcf76f155ced4ddcb4097134ff3c332f>
    <Notes xmlns="f658c453-3616-48d7-ac8f-dccdf58cb4ac" xsi:nil="true"/>
    <SharedWithUsers xmlns="3cfcce60-7718-424f-8865-5e2cb957ebfe">
      <UserInfo>
        <DisplayName>Munpreet Sohal (Social Work and Social Care)</DisplayName>
        <AccountId>56</AccountId>
        <AccountType/>
      </UserInfo>
      <UserInfo>
        <DisplayName>Lorraine Mighty (Employee Equality, Inclusion and Wellbeing)</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706D514B75C409944A14D69C7CE86" ma:contentTypeVersion="14" ma:contentTypeDescription="Create a new document." ma:contentTypeScope="" ma:versionID="fd87b9ad49fdddf116fcd9d3bc6959a2">
  <xsd:schema xmlns:xsd="http://www.w3.org/2001/XMLSchema" xmlns:xs="http://www.w3.org/2001/XMLSchema" xmlns:p="http://schemas.microsoft.com/office/2006/metadata/properties" xmlns:ns2="f658c453-3616-48d7-ac8f-dccdf58cb4ac" xmlns:ns3="3cfcce60-7718-424f-8865-5e2cb957ebfe" targetNamespace="http://schemas.microsoft.com/office/2006/metadata/properties" ma:root="true" ma:fieldsID="266bc85fbc2f726ea814e13034d2f560" ns2:_="" ns3:_="">
    <xsd:import namespace="f658c453-3616-48d7-ac8f-dccdf58cb4ac"/>
    <xsd:import namespace="3cfcce60-7718-424f-8865-5e2cb957e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Note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8c453-3616-48d7-ac8f-dccdf58c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description="Document Descriptor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fcce60-7718-424f-8865-5e2cb957eb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0F64A-38ED-4DF8-A0BD-B97B961D9F47}">
  <ds:schemaRefs>
    <ds:schemaRef ds:uri="http://schemas.microsoft.com/sharepoint/v3/contenttype/forms"/>
  </ds:schemaRefs>
</ds:datastoreItem>
</file>

<file path=customXml/itemProps2.xml><?xml version="1.0" encoding="utf-8"?>
<ds:datastoreItem xmlns:ds="http://schemas.openxmlformats.org/officeDocument/2006/customXml" ds:itemID="{5AC04F6C-B8F1-4FCA-B98E-1026E5EBF9CB}">
  <ds:schemaRefs>
    <ds:schemaRef ds:uri="http://schemas.openxmlformats.org/officeDocument/2006/bibliography"/>
  </ds:schemaRefs>
</ds:datastoreItem>
</file>

<file path=customXml/itemProps3.xml><?xml version="1.0" encoding="utf-8"?>
<ds:datastoreItem xmlns:ds="http://schemas.openxmlformats.org/officeDocument/2006/customXml" ds:itemID="{E0A7CDF3-48DE-45A0-806C-DDE51A7CF0A5}">
  <ds:schemaRefs>
    <ds:schemaRef ds:uri="http://schemas.microsoft.com/office/2006/metadata/properties"/>
    <ds:schemaRef ds:uri="http://schemas.microsoft.com/office/infopath/2007/PartnerControls"/>
    <ds:schemaRef ds:uri="f658c453-3616-48d7-ac8f-dccdf58cb4ac"/>
  </ds:schemaRefs>
</ds:datastoreItem>
</file>

<file path=customXml/itemProps4.xml><?xml version="1.0" encoding="utf-8"?>
<ds:datastoreItem xmlns:ds="http://schemas.openxmlformats.org/officeDocument/2006/customXml" ds:itemID="{17194B03-4FB3-46BF-97D0-58240F6A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8c453-3616-48d7-ac8f-dccdf58cb4ac"/>
    <ds:schemaRef ds:uri="3cfcce60-7718-424f-8865-5e2cb957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ussell (Social Work and Social Care)</dc:creator>
  <cp:keywords/>
  <dc:description/>
  <cp:lastModifiedBy>Lorraine Mighty (Human Resources)</cp:lastModifiedBy>
  <cp:revision>3</cp:revision>
  <cp:lastPrinted>2024-01-23T13:19:00Z</cp:lastPrinted>
  <dcterms:created xsi:type="dcterms:W3CDTF">2024-01-12T11:48:00Z</dcterms:created>
  <dcterms:modified xsi:type="dcterms:W3CDTF">2024-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706D514B75C409944A14D69C7CE86</vt:lpwstr>
  </property>
  <property fmtid="{D5CDD505-2E9C-101B-9397-08002B2CF9AE}" pid="3" name="MediaServiceImageTags">
    <vt:lpwstr/>
  </property>
</Properties>
</file>